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CC7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bookmarkStart w:id="0" w:name="_Hlk99546220"/>
      <w:bookmarkEnd w:id="0"/>
    </w:p>
    <w:p w14:paraId="40E5333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3EACF7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Web Design and Development</w:t>
      </w:r>
    </w:p>
    <w:p w14:paraId="52253C07" w14:textId="6BBB18AA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4</w:t>
      </w:r>
      <w:r>
        <w:rPr>
          <w:color w:val="365F91" w:themeColor="accent1" w:themeShade="BF"/>
          <w:sz w:val="40"/>
          <w:szCs w:val="40"/>
          <w:lang w:val="en-GB"/>
        </w:rPr>
        <w:t>COSC011</w:t>
      </w:r>
      <w:r w:rsidRPr="00F270DC">
        <w:rPr>
          <w:color w:val="365F91" w:themeColor="accent1" w:themeShade="BF"/>
          <w:sz w:val="40"/>
          <w:szCs w:val="40"/>
          <w:lang w:val="en-GB"/>
        </w:rPr>
        <w:t>W</w:t>
      </w:r>
    </w:p>
    <w:p w14:paraId="797CBCC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163B94C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C874B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A31B39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FC2B8E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C3BB5E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Report</w:t>
      </w:r>
    </w:p>
    <w:p w14:paraId="79BF40A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92034A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3912A1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3095189" w14:textId="5A1E7700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Author:</w:t>
      </w:r>
      <w:r w:rsidR="00D227D4">
        <w:rPr>
          <w:color w:val="365F91" w:themeColor="accent1" w:themeShade="BF"/>
          <w:sz w:val="40"/>
          <w:szCs w:val="40"/>
          <w:lang w:val="en-GB"/>
        </w:rPr>
        <w:t xml:space="preserve"> Seniya Lenora</w:t>
      </w:r>
    </w:p>
    <w:p w14:paraId="6789B4AE" w14:textId="03DE459B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Student ID:</w:t>
      </w:r>
      <w:r w:rsidR="00D227D4">
        <w:rPr>
          <w:color w:val="365F91" w:themeColor="accent1" w:themeShade="BF"/>
          <w:sz w:val="40"/>
          <w:szCs w:val="40"/>
          <w:lang w:val="en-GB"/>
        </w:rPr>
        <w:t xml:space="preserve"> 20210647</w:t>
      </w:r>
    </w:p>
    <w:p w14:paraId="28E5751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5C9D33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AB7BE7E" w14:textId="6E5D263C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Group Number:</w:t>
      </w:r>
      <w:r w:rsidR="00D227D4">
        <w:rPr>
          <w:color w:val="365F91" w:themeColor="accent1" w:themeShade="BF"/>
          <w:sz w:val="40"/>
          <w:szCs w:val="40"/>
          <w:lang w:val="en-GB"/>
        </w:rPr>
        <w:t xml:space="preserve"> </w:t>
      </w:r>
      <w:r w:rsidR="00460D0A">
        <w:rPr>
          <w:color w:val="365F91" w:themeColor="accent1" w:themeShade="BF"/>
          <w:sz w:val="40"/>
          <w:szCs w:val="40"/>
          <w:lang w:val="en-GB"/>
        </w:rPr>
        <w:t>7</w:t>
      </w:r>
    </w:p>
    <w:p w14:paraId="6613AA62" w14:textId="2473A6AE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>Student Role</w:t>
      </w:r>
      <w:r w:rsidR="002B52DD" w:rsidRPr="00F270DC">
        <w:rPr>
          <w:color w:val="365F91" w:themeColor="accent1" w:themeShade="BF"/>
          <w:sz w:val="40"/>
          <w:szCs w:val="40"/>
          <w:lang w:val="en-GB"/>
        </w:rPr>
        <w:t>:</w:t>
      </w:r>
      <w:r w:rsidR="00D227D4">
        <w:rPr>
          <w:color w:val="365F91" w:themeColor="accent1" w:themeShade="BF"/>
          <w:sz w:val="40"/>
          <w:szCs w:val="40"/>
          <w:lang w:val="en-GB"/>
        </w:rPr>
        <w:t xml:space="preserve"> Student 02</w:t>
      </w:r>
    </w:p>
    <w:p w14:paraId="1B7C5DC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D27400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5D08CC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CB6BE7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B67A5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880D0B2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60D31C1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DEABAD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10E7AF5" w14:textId="2028A417" w:rsidR="002B52DD" w:rsidRPr="00F270DC" w:rsidRDefault="002B52DD" w:rsidP="002B52DD">
      <w:pPr>
        <w:jc w:val="center"/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>Link</w:t>
      </w:r>
      <w:r w:rsidR="000F0727">
        <w:rPr>
          <w:color w:val="365F91" w:themeColor="accent1" w:themeShade="BF"/>
          <w:sz w:val="28"/>
          <w:szCs w:val="40"/>
          <w:lang w:val="en-GB"/>
        </w:rPr>
        <w:t>(</w:t>
      </w:r>
      <w:r w:rsidRPr="00F270DC">
        <w:rPr>
          <w:color w:val="365F91" w:themeColor="accent1" w:themeShade="BF"/>
          <w:sz w:val="28"/>
          <w:szCs w:val="40"/>
          <w:lang w:val="en-GB"/>
        </w:rPr>
        <w:t>s</w:t>
      </w:r>
      <w:r w:rsidR="000F0727">
        <w:rPr>
          <w:color w:val="365F91" w:themeColor="accent1" w:themeShade="BF"/>
          <w:sz w:val="28"/>
          <w:szCs w:val="40"/>
          <w:lang w:val="en-GB"/>
        </w:rPr>
        <w:t>)</w:t>
      </w:r>
      <w:r w:rsidR="0014339F">
        <w:rPr>
          <w:color w:val="365F91" w:themeColor="accent1" w:themeShade="BF"/>
          <w:sz w:val="28"/>
          <w:szCs w:val="40"/>
          <w:lang w:val="en-GB"/>
        </w:rPr>
        <w:t xml:space="preserve"> to WebSite</w:t>
      </w:r>
      <w:r w:rsidR="00410087">
        <w:rPr>
          <w:color w:val="365F91" w:themeColor="accent1" w:themeShade="BF"/>
          <w:sz w:val="28"/>
          <w:szCs w:val="40"/>
          <w:lang w:val="en-GB"/>
        </w:rPr>
        <w:t xml:space="preserve"> </w:t>
      </w:r>
    </w:p>
    <w:p w14:paraId="338FF354" w14:textId="77777777" w:rsidR="00081551" w:rsidRPr="00F270DC" w:rsidRDefault="00081551" w:rsidP="00081551">
      <w:pPr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 xml:space="preserve">URL: </w:t>
      </w:r>
    </w:p>
    <w:p w14:paraId="3476ADB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  <w:sectPr w:rsidR="002B52DD" w:rsidRPr="00F270D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hAnsiTheme="minorHAnsi"/>
          <w:b/>
          <w:bCs/>
          <w:sz w:val="24"/>
          <w:lang w:val="en-GB"/>
        </w:rPr>
        <w:id w:val="1545484524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2"/>
        </w:rPr>
      </w:sdtEndPr>
      <w:sdtContent>
        <w:p w14:paraId="4EAACDD1" w14:textId="206F8C36" w:rsidR="0073148B" w:rsidRDefault="009A500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begin"/>
          </w:r>
          <w:r w:rsidRPr="00F270DC">
            <w:rPr>
              <w:lang w:val="en-GB"/>
            </w:rPr>
            <w:instrText xml:space="preserve"> TOC \o "1-3" \h \z \u </w:instrText>
          </w: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separate"/>
          </w:r>
          <w:hyperlink w:anchor="_Toc64452593" w:history="1">
            <w:r w:rsidR="0073148B" w:rsidRPr="00A23E4F">
              <w:rPr>
                <w:rStyle w:val="Hyperlink"/>
                <w:noProof/>
              </w:rPr>
              <w:t>1.</w:t>
            </w:r>
            <w:r w:rsidR="0073148B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A23E4F">
              <w:rPr>
                <w:rStyle w:val="Hyperlink"/>
                <w:noProof/>
              </w:rPr>
              <w:t>Introduction</w:t>
            </w:r>
            <w:r w:rsidR="0073148B">
              <w:rPr>
                <w:noProof/>
                <w:webHidden/>
              </w:rPr>
              <w:tab/>
            </w:r>
            <w:r w:rsidR="0073148B">
              <w:rPr>
                <w:noProof/>
                <w:webHidden/>
              </w:rPr>
              <w:fldChar w:fldCharType="begin"/>
            </w:r>
            <w:r w:rsidR="0073148B">
              <w:rPr>
                <w:noProof/>
                <w:webHidden/>
              </w:rPr>
              <w:instrText xml:space="preserve"> PAGEREF _Toc64452593 \h </w:instrText>
            </w:r>
            <w:r w:rsidR="0073148B">
              <w:rPr>
                <w:noProof/>
                <w:webHidden/>
              </w:rPr>
            </w:r>
            <w:r w:rsidR="0073148B">
              <w:rPr>
                <w:noProof/>
                <w:webHidden/>
              </w:rPr>
              <w:fldChar w:fldCharType="separate"/>
            </w:r>
            <w:r w:rsidR="0073148B">
              <w:rPr>
                <w:noProof/>
                <w:webHidden/>
              </w:rPr>
              <w:t>2</w:t>
            </w:r>
            <w:r w:rsidR="0073148B">
              <w:rPr>
                <w:noProof/>
                <w:webHidden/>
              </w:rPr>
              <w:fldChar w:fldCharType="end"/>
            </w:r>
          </w:hyperlink>
        </w:p>
        <w:p w14:paraId="09A6AFC8" w14:textId="348A334B" w:rsidR="0073148B" w:rsidRDefault="006D3983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452594" w:history="1">
            <w:r w:rsidR="0073148B" w:rsidRPr="00A23E4F">
              <w:rPr>
                <w:rStyle w:val="Hyperlink"/>
                <w:noProof/>
              </w:rPr>
              <w:t>2.</w:t>
            </w:r>
            <w:r w:rsidR="0073148B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A23E4F">
              <w:rPr>
                <w:rStyle w:val="Hyperlink"/>
                <w:noProof/>
              </w:rPr>
              <w:t>Technical Discussion</w:t>
            </w:r>
            <w:r w:rsidR="0073148B">
              <w:rPr>
                <w:noProof/>
                <w:webHidden/>
              </w:rPr>
              <w:tab/>
            </w:r>
            <w:r w:rsidR="0073148B">
              <w:rPr>
                <w:noProof/>
                <w:webHidden/>
              </w:rPr>
              <w:fldChar w:fldCharType="begin"/>
            </w:r>
            <w:r w:rsidR="0073148B">
              <w:rPr>
                <w:noProof/>
                <w:webHidden/>
              </w:rPr>
              <w:instrText xml:space="preserve"> PAGEREF _Toc64452594 \h </w:instrText>
            </w:r>
            <w:r w:rsidR="0073148B">
              <w:rPr>
                <w:noProof/>
                <w:webHidden/>
              </w:rPr>
            </w:r>
            <w:r w:rsidR="0073148B">
              <w:rPr>
                <w:noProof/>
                <w:webHidden/>
              </w:rPr>
              <w:fldChar w:fldCharType="separate"/>
            </w:r>
            <w:r w:rsidR="0073148B">
              <w:rPr>
                <w:noProof/>
                <w:webHidden/>
              </w:rPr>
              <w:t>2</w:t>
            </w:r>
            <w:r w:rsidR="0073148B">
              <w:rPr>
                <w:noProof/>
                <w:webHidden/>
              </w:rPr>
              <w:fldChar w:fldCharType="end"/>
            </w:r>
          </w:hyperlink>
        </w:p>
        <w:p w14:paraId="4632DC86" w14:textId="07F900E8" w:rsidR="001A7FA9" w:rsidRPr="00532A16" w:rsidRDefault="006D3983" w:rsidP="001A7FA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1" w:history="1">
            <w:r w:rsidR="001A7FA9" w:rsidRPr="00532A16">
              <w:rPr>
                <w:rStyle w:val="Hyperlink"/>
                <w:noProof/>
              </w:rPr>
              <w:t>3.</w:t>
            </w:r>
            <w:r w:rsidR="001A7FA9" w:rsidRPr="00532A16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1A7FA9" w:rsidRPr="00532A16">
              <w:rPr>
                <w:rStyle w:val="Hyperlink"/>
                <w:noProof/>
              </w:rPr>
              <w:t>Webpage Validation</w:t>
            </w:r>
            <w:r w:rsidR="002F1100" w:rsidRPr="004A7402">
              <w:rPr>
                <w:rStyle w:val="Hyperlink"/>
                <w:noProof/>
                <w:shd w:val="clear" w:color="auto" w:fill="FFFFFF" w:themeFill="background1"/>
              </w:rPr>
              <w:t xml:space="preserve"> Statement</w:t>
            </w:r>
            <w:r w:rsidR="001A7FA9" w:rsidRPr="00532A16">
              <w:rPr>
                <w:noProof/>
                <w:webHidden/>
              </w:rPr>
              <w:tab/>
            </w:r>
            <w:r w:rsidR="001A7FA9" w:rsidRPr="00532A16">
              <w:rPr>
                <w:noProof/>
                <w:webHidden/>
              </w:rPr>
              <w:fldChar w:fldCharType="begin"/>
            </w:r>
            <w:r w:rsidR="001A7FA9" w:rsidRPr="00532A16">
              <w:rPr>
                <w:noProof/>
                <w:webHidden/>
              </w:rPr>
              <w:instrText xml:space="preserve"> PAGEREF _Toc64452601 \h </w:instrText>
            </w:r>
            <w:r w:rsidR="001A7FA9" w:rsidRPr="00532A16">
              <w:rPr>
                <w:noProof/>
                <w:webHidden/>
              </w:rPr>
            </w:r>
            <w:r w:rsidR="001A7FA9" w:rsidRPr="00532A16">
              <w:rPr>
                <w:noProof/>
                <w:webHidden/>
              </w:rPr>
              <w:fldChar w:fldCharType="separate"/>
            </w:r>
            <w:r w:rsidR="001A7FA9" w:rsidRPr="00532A16">
              <w:rPr>
                <w:noProof/>
                <w:webHidden/>
              </w:rPr>
              <w:t>3</w:t>
            </w:r>
            <w:r w:rsidR="001A7FA9" w:rsidRPr="00532A16">
              <w:rPr>
                <w:noProof/>
                <w:webHidden/>
              </w:rPr>
              <w:fldChar w:fldCharType="end"/>
            </w:r>
          </w:hyperlink>
        </w:p>
        <w:p w14:paraId="7174792E" w14:textId="20B89FF4" w:rsidR="0073148B" w:rsidRPr="00532A16" w:rsidRDefault="006D398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1" w:history="1">
            <w:r w:rsidR="002F1100" w:rsidRPr="00532A16">
              <w:rPr>
                <w:rStyle w:val="Hyperlink"/>
                <w:noProof/>
              </w:rPr>
              <w:t>4</w:t>
            </w:r>
            <w:r w:rsidR="0073148B" w:rsidRPr="00532A16">
              <w:rPr>
                <w:rStyle w:val="Hyperlink"/>
                <w:noProof/>
              </w:rPr>
              <w:t>.</w:t>
            </w:r>
            <w:r w:rsidR="0073148B" w:rsidRPr="00532A16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532A16">
              <w:rPr>
                <w:rStyle w:val="Hyperlink"/>
                <w:noProof/>
              </w:rPr>
              <w:t>Janet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1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1C59C396" w14:textId="0CFD3045" w:rsidR="0073148B" w:rsidRPr="00532A16" w:rsidRDefault="006D39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2" w:history="1">
            <w:r w:rsidR="0073148B" w:rsidRPr="00532A16">
              <w:rPr>
                <w:rStyle w:val="Hyperlink"/>
                <w:noProof/>
              </w:rPr>
              <w:t>References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2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3AB11E4B" w14:textId="44B82A84" w:rsidR="0073148B" w:rsidRPr="00532A16" w:rsidRDefault="006D39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3" w:history="1">
            <w:r w:rsidR="0073148B" w:rsidRPr="00532A16">
              <w:rPr>
                <w:rStyle w:val="Hyperlink"/>
                <w:noProof/>
              </w:rPr>
              <w:t>Appendices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3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37E4040E" w14:textId="362DF7ED" w:rsidR="0073148B" w:rsidRPr="00532A16" w:rsidRDefault="006D3983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4" w:history="1">
            <w:r w:rsidR="0073148B" w:rsidRPr="00532A16">
              <w:rPr>
                <w:rStyle w:val="Hyperlink"/>
                <w:noProof/>
                <w:lang w:val="en-GB"/>
              </w:rPr>
              <w:t>Appendix A: Code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4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417C5AA3" w14:textId="6BFF45DC" w:rsidR="0073148B" w:rsidRPr="00532A16" w:rsidRDefault="006D3983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5" w:history="1">
            <w:r w:rsidR="0073148B" w:rsidRPr="00532A16">
              <w:rPr>
                <w:rStyle w:val="Hyperlink"/>
                <w:noProof/>
              </w:rPr>
              <w:t>Appendix B: Screenshots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5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26B8B20D" w14:textId="7207AC96" w:rsidR="002F1100" w:rsidRPr="00532A16" w:rsidRDefault="006D3983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6" w:history="1">
            <w:r w:rsidR="002F1100" w:rsidRPr="00532A16">
              <w:rPr>
                <w:rStyle w:val="Hyperlink"/>
                <w:noProof/>
              </w:rPr>
              <w:t xml:space="preserve">Appendix C: </w:t>
            </w:r>
            <w:r w:rsidR="002F1100" w:rsidRPr="004A7402">
              <w:rPr>
                <w:rStyle w:val="Hyperlink"/>
                <w:noProof/>
                <w:shd w:val="clear" w:color="auto" w:fill="FFFFFF" w:themeFill="background1"/>
              </w:rPr>
              <w:t>Screenshots: Webpage Validation Evidence</w:t>
            </w:r>
            <w:r w:rsidR="002F1100" w:rsidRPr="00532A16">
              <w:rPr>
                <w:noProof/>
                <w:webHidden/>
              </w:rPr>
              <w:tab/>
            </w:r>
            <w:r w:rsidR="002F1100" w:rsidRPr="00532A16">
              <w:rPr>
                <w:noProof/>
                <w:webHidden/>
              </w:rPr>
              <w:fldChar w:fldCharType="begin"/>
            </w:r>
            <w:r w:rsidR="002F1100" w:rsidRPr="00532A16">
              <w:rPr>
                <w:noProof/>
                <w:webHidden/>
              </w:rPr>
              <w:instrText xml:space="preserve"> PAGEREF _Toc64452606 \h </w:instrText>
            </w:r>
            <w:r w:rsidR="002F1100" w:rsidRPr="00532A16">
              <w:rPr>
                <w:noProof/>
                <w:webHidden/>
              </w:rPr>
            </w:r>
            <w:r w:rsidR="002F1100" w:rsidRPr="00532A16">
              <w:rPr>
                <w:noProof/>
                <w:webHidden/>
              </w:rPr>
              <w:fldChar w:fldCharType="separate"/>
            </w:r>
            <w:r w:rsidR="002F1100" w:rsidRPr="00532A16">
              <w:rPr>
                <w:noProof/>
                <w:webHidden/>
              </w:rPr>
              <w:t>4</w:t>
            </w:r>
            <w:r w:rsidR="002F1100" w:rsidRPr="00532A16">
              <w:rPr>
                <w:noProof/>
                <w:webHidden/>
              </w:rPr>
              <w:fldChar w:fldCharType="end"/>
            </w:r>
          </w:hyperlink>
        </w:p>
        <w:p w14:paraId="5AADF8FA" w14:textId="2CD48210" w:rsidR="0073148B" w:rsidRDefault="006D3983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6" w:history="1">
            <w:r w:rsidR="0073148B" w:rsidRPr="00532A16">
              <w:rPr>
                <w:rStyle w:val="Hyperlink"/>
                <w:noProof/>
              </w:rPr>
              <w:t>Appen</w:t>
            </w:r>
            <w:r w:rsidR="0073148B" w:rsidRPr="00532A16">
              <w:rPr>
                <w:rStyle w:val="Hyperlink"/>
                <w:noProof/>
              </w:rPr>
              <w:t>d</w:t>
            </w:r>
            <w:r w:rsidR="0073148B" w:rsidRPr="00532A16">
              <w:rPr>
                <w:rStyle w:val="Hyperlink"/>
                <w:noProof/>
              </w:rPr>
              <w:t xml:space="preserve">ix </w:t>
            </w:r>
            <w:r w:rsidR="002F1100" w:rsidRPr="004A7402">
              <w:rPr>
                <w:rStyle w:val="Hyperlink"/>
                <w:noProof/>
                <w:shd w:val="clear" w:color="auto" w:fill="FFFFFF" w:themeFill="background1"/>
              </w:rPr>
              <w:t>D</w:t>
            </w:r>
            <w:r w:rsidR="0073148B" w:rsidRPr="00532A16">
              <w:rPr>
                <w:rStyle w:val="Hyperlink"/>
                <w:noProof/>
              </w:rPr>
              <w:t>: Individual Statement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6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4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3482B0EE" w14:textId="68743F3C" w:rsidR="009A500E" w:rsidRPr="007B7633" w:rsidRDefault="009A500E" w:rsidP="00532A16">
          <w:pPr>
            <w:pStyle w:val="TOC2"/>
            <w:rPr>
              <w:noProof/>
              <w:lang w:val="en-GB"/>
            </w:rPr>
          </w:pPr>
          <w:r w:rsidRPr="00F270DC">
            <w:rPr>
              <w:noProof/>
              <w:lang w:val="en-GB"/>
            </w:rPr>
            <w:fldChar w:fldCharType="end"/>
          </w:r>
        </w:p>
      </w:sdtContent>
    </w:sdt>
    <w:p w14:paraId="33361E2B" w14:textId="57A56624" w:rsidR="00EB11A4" w:rsidRDefault="00EB11A4" w:rsidP="00D6537B">
      <w:pPr>
        <w:pStyle w:val="Heading1"/>
        <w:numPr>
          <w:ilvl w:val="0"/>
          <w:numId w:val="7"/>
        </w:numPr>
        <w:ind w:left="426" w:hanging="426"/>
      </w:pPr>
      <w:bookmarkStart w:id="1" w:name="_Toc64452593"/>
      <w:bookmarkStart w:id="2" w:name="_Toc536448808"/>
      <w:r w:rsidRPr="008F475A">
        <w:t>Introduction</w:t>
      </w:r>
      <w:bookmarkEnd w:id="1"/>
    </w:p>
    <w:p w14:paraId="7F4C54C8" w14:textId="2E5D7777" w:rsidR="00DA5AD8" w:rsidRDefault="00DA5AD8" w:rsidP="00DA5AD8">
      <w:pPr>
        <w:rPr>
          <w:lang w:val="en-GB"/>
        </w:rPr>
      </w:pPr>
    </w:p>
    <w:p w14:paraId="496A896B" w14:textId="076E03BA" w:rsidR="00DA5AD8" w:rsidRDefault="00DA5AD8" w:rsidP="00DA5AD8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lang w:val="en-GB"/>
        </w:rPr>
      </w:pPr>
      <w:r w:rsidRPr="004C554C">
        <w:rPr>
          <w:rFonts w:ascii="Times New Roman" w:hAnsi="Times New Roman" w:cs="Times New Roman"/>
          <w:sz w:val="24"/>
          <w:lang w:val="en-GB"/>
        </w:rPr>
        <w:t xml:space="preserve">Subject – </w:t>
      </w:r>
      <w:r>
        <w:rPr>
          <w:rFonts w:ascii="Times New Roman" w:hAnsi="Times New Roman" w:cs="Times New Roman"/>
          <w:sz w:val="24"/>
          <w:lang w:val="en-GB"/>
        </w:rPr>
        <w:t>Tourism</w:t>
      </w:r>
    </w:p>
    <w:p w14:paraId="34FB1052" w14:textId="5B18AC90" w:rsidR="00DA5AD8" w:rsidRDefault="00DA5AD8" w:rsidP="00DA5AD8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lang w:val="en-GB"/>
        </w:rPr>
      </w:pPr>
      <w:r w:rsidRPr="004C554C">
        <w:rPr>
          <w:rFonts w:ascii="Times New Roman" w:hAnsi="Times New Roman" w:cs="Times New Roman"/>
          <w:sz w:val="24"/>
          <w:lang w:val="en-GB"/>
        </w:rPr>
        <w:t>Our topic for the website</w:t>
      </w:r>
      <w:r>
        <w:rPr>
          <w:rFonts w:ascii="Times New Roman" w:hAnsi="Times New Roman" w:cs="Times New Roman"/>
          <w:sz w:val="24"/>
          <w:lang w:val="en-GB"/>
        </w:rPr>
        <w:t xml:space="preserve"> –</w:t>
      </w:r>
      <w:r w:rsidR="009762BA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Sri Lanka Wonderful Destination.</w:t>
      </w:r>
    </w:p>
    <w:p w14:paraId="70978450" w14:textId="77777777" w:rsidR="00E450EB" w:rsidRDefault="00E450EB" w:rsidP="00DA5AD8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lang w:val="en-GB"/>
        </w:rPr>
      </w:pPr>
    </w:p>
    <w:p w14:paraId="33858843" w14:textId="6871BB42" w:rsidR="00DA5AD8" w:rsidRDefault="00E450EB" w:rsidP="00E450EB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drawing>
          <wp:inline distT="0" distB="0" distL="0" distR="0" wp14:anchorId="5A0B638D" wp14:editId="4C5383DD">
            <wp:extent cx="2540000" cy="685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CA56" w14:textId="5BB75392" w:rsidR="00E450EB" w:rsidRDefault="00E450EB" w:rsidP="00E450EB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94B67A1" w14:textId="77777777" w:rsidR="00E450EB" w:rsidRPr="000B2AC7" w:rsidRDefault="00E450EB" w:rsidP="00E450EB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lang w:val="en-GB"/>
        </w:rPr>
      </w:pPr>
      <w:r w:rsidRPr="000B2AC7">
        <w:rPr>
          <w:rFonts w:ascii="Times New Roman" w:hAnsi="Times New Roman" w:cs="Times New Roman"/>
          <w:sz w:val="24"/>
          <w:lang w:val="en-GB"/>
        </w:rPr>
        <w:t xml:space="preserve">The team members, their role number, and their allocated tasks on the website - </w:t>
      </w:r>
      <w:r w:rsidRPr="000B2AC7">
        <w:rPr>
          <w:rFonts w:ascii="Times New Roman" w:hAnsi="Times New Roman" w:cs="Times New Roman"/>
          <w:sz w:val="24"/>
          <w:lang w:val="en-GB"/>
        </w:rPr>
        <w:tab/>
      </w:r>
    </w:p>
    <w:p w14:paraId="0CD37584" w14:textId="2AE05FA0" w:rsidR="00E450EB" w:rsidRPr="000B2AC7" w:rsidRDefault="00E450EB" w:rsidP="00E450EB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sz w:val="24"/>
        </w:rPr>
      </w:pPr>
      <w:r w:rsidRPr="000B2AC7">
        <w:rPr>
          <w:rFonts w:ascii="Times New Roman" w:hAnsi="Times New Roman" w:cs="Times New Roman"/>
          <w:sz w:val="24"/>
          <w:lang w:val="en-GB"/>
        </w:rPr>
        <w:tab/>
      </w:r>
      <w:r w:rsidR="00A6044B">
        <w:rPr>
          <w:rFonts w:ascii="Times New Roman" w:eastAsia="Times New Roman" w:hAnsi="Times New Roman" w:cs="Times New Roman"/>
          <w:sz w:val="24"/>
        </w:rPr>
        <w:t>Lakshmitha Vaithilingam</w:t>
      </w:r>
      <w:r w:rsidRPr="000B2AC7">
        <w:rPr>
          <w:rFonts w:ascii="Times New Roman" w:eastAsia="Times New Roman" w:hAnsi="Times New Roman" w:cs="Times New Roman"/>
          <w:sz w:val="24"/>
        </w:rPr>
        <w:t xml:space="preserve"> (Student 1)</w:t>
      </w:r>
    </w:p>
    <w:p w14:paraId="274FFD41" w14:textId="77777777" w:rsidR="00E450EB" w:rsidRPr="000B2AC7" w:rsidRDefault="00E450EB" w:rsidP="00E450EB">
      <w:pPr>
        <w:pStyle w:val="ListParagraph"/>
        <w:numPr>
          <w:ilvl w:val="0"/>
          <w:numId w:val="28"/>
        </w:numPr>
        <w:shd w:val="clear" w:color="auto" w:fill="FFFFFF"/>
        <w:spacing w:line="345" w:lineRule="atLeast"/>
        <w:rPr>
          <w:rFonts w:ascii="Times New Roman" w:hAnsi="Times New Roman"/>
          <w:sz w:val="24"/>
        </w:rPr>
      </w:pPr>
      <w:r w:rsidRPr="000B2AC7">
        <w:rPr>
          <w:rFonts w:ascii="Times New Roman" w:hAnsi="Times New Roman"/>
          <w:sz w:val="24"/>
        </w:rPr>
        <w:t>Presentation Page</w:t>
      </w:r>
    </w:p>
    <w:p w14:paraId="42B37836" w14:textId="77777777" w:rsidR="00E450EB" w:rsidRPr="000B2AC7" w:rsidRDefault="00E450EB" w:rsidP="00E450EB">
      <w:pPr>
        <w:pStyle w:val="ListParagraph"/>
        <w:numPr>
          <w:ilvl w:val="0"/>
          <w:numId w:val="28"/>
        </w:numPr>
        <w:shd w:val="clear" w:color="auto" w:fill="FFFFFF"/>
        <w:spacing w:line="345" w:lineRule="atLeast"/>
        <w:rPr>
          <w:rFonts w:ascii="Times New Roman" w:hAnsi="Times New Roman"/>
          <w:sz w:val="24"/>
        </w:rPr>
      </w:pPr>
      <w:r w:rsidRPr="000B2AC7">
        <w:rPr>
          <w:rFonts w:ascii="Times New Roman" w:hAnsi="Times New Roman"/>
          <w:sz w:val="24"/>
        </w:rPr>
        <w:t xml:space="preserve">Buy Products </w:t>
      </w:r>
    </w:p>
    <w:p w14:paraId="7A178209" w14:textId="77777777" w:rsidR="00E450EB" w:rsidRPr="000B2AC7" w:rsidRDefault="00E450EB" w:rsidP="00E450EB">
      <w:pPr>
        <w:shd w:val="clear" w:color="auto" w:fill="FFFFFF"/>
        <w:spacing w:line="345" w:lineRule="atLeast"/>
        <w:rPr>
          <w:rFonts w:ascii="Times New Roman" w:hAnsi="Times New Roman" w:cs="Times New Roman"/>
          <w:sz w:val="24"/>
        </w:rPr>
      </w:pPr>
    </w:p>
    <w:p w14:paraId="72E48BFA" w14:textId="6DE93562" w:rsidR="00E450EB" w:rsidRPr="000B2AC7" w:rsidRDefault="00A6044B" w:rsidP="00E450EB">
      <w:pPr>
        <w:shd w:val="clear" w:color="auto" w:fill="FFFFFF"/>
        <w:spacing w:line="345" w:lineRule="atLeast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niya Lenora</w:t>
      </w:r>
      <w:r w:rsidR="00E450EB" w:rsidRPr="000B2AC7">
        <w:rPr>
          <w:rFonts w:ascii="Times New Roman" w:eastAsia="Times New Roman" w:hAnsi="Times New Roman" w:cs="Times New Roman"/>
          <w:sz w:val="24"/>
        </w:rPr>
        <w:t xml:space="preserve"> (Student 2)</w:t>
      </w:r>
    </w:p>
    <w:p w14:paraId="44DAE7A3" w14:textId="77777777" w:rsidR="00E450EB" w:rsidRPr="000B2AC7" w:rsidRDefault="00E450EB" w:rsidP="00E450EB">
      <w:pPr>
        <w:pStyle w:val="ListParagraph"/>
        <w:numPr>
          <w:ilvl w:val="0"/>
          <w:numId w:val="29"/>
        </w:numPr>
        <w:shd w:val="clear" w:color="auto" w:fill="FFFFFF"/>
        <w:spacing w:line="345" w:lineRule="atLeast"/>
        <w:rPr>
          <w:rFonts w:ascii="Times New Roman" w:hAnsi="Times New Roman"/>
          <w:sz w:val="24"/>
        </w:rPr>
      </w:pPr>
      <w:r w:rsidRPr="000B2AC7">
        <w:rPr>
          <w:rFonts w:ascii="Times New Roman" w:hAnsi="Times New Roman"/>
          <w:sz w:val="24"/>
        </w:rPr>
        <w:t>Main Page and External CSS</w:t>
      </w:r>
    </w:p>
    <w:p w14:paraId="1CF52EC2" w14:textId="77777777" w:rsidR="00E450EB" w:rsidRPr="000B2AC7" w:rsidRDefault="00E450EB" w:rsidP="00E450EB">
      <w:pPr>
        <w:pStyle w:val="ListParagraph"/>
        <w:numPr>
          <w:ilvl w:val="0"/>
          <w:numId w:val="29"/>
        </w:numPr>
        <w:shd w:val="clear" w:color="auto" w:fill="FFFFFF"/>
        <w:spacing w:line="345" w:lineRule="atLeast"/>
        <w:rPr>
          <w:rFonts w:ascii="Times New Roman" w:hAnsi="Times New Roman"/>
          <w:sz w:val="24"/>
        </w:rPr>
      </w:pPr>
      <w:r w:rsidRPr="000B2AC7">
        <w:rPr>
          <w:rFonts w:ascii="Times New Roman" w:hAnsi="Times New Roman"/>
          <w:sz w:val="24"/>
        </w:rPr>
        <w:t>Query Form</w:t>
      </w:r>
    </w:p>
    <w:p w14:paraId="050F9A74" w14:textId="77777777" w:rsidR="00E450EB" w:rsidRPr="000B2AC7" w:rsidRDefault="00E450EB" w:rsidP="00E450EB">
      <w:pPr>
        <w:shd w:val="clear" w:color="auto" w:fill="FFFFFF"/>
        <w:spacing w:line="345" w:lineRule="atLeast"/>
        <w:ind w:left="720"/>
        <w:rPr>
          <w:rFonts w:ascii="Times New Roman" w:hAnsi="Times New Roman" w:cs="Times New Roman"/>
          <w:sz w:val="24"/>
        </w:rPr>
      </w:pPr>
    </w:p>
    <w:p w14:paraId="42A4FCAD" w14:textId="2804EE5E" w:rsidR="00E450EB" w:rsidRPr="000B2AC7" w:rsidRDefault="00A6044B" w:rsidP="00E450EB">
      <w:pPr>
        <w:shd w:val="clear" w:color="auto" w:fill="FFFFFF"/>
        <w:spacing w:line="345" w:lineRule="atLeas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mitha Baranasuriya</w:t>
      </w:r>
      <w:r w:rsidR="00E450EB" w:rsidRPr="000B2AC7">
        <w:rPr>
          <w:rFonts w:ascii="Times New Roman" w:hAnsi="Times New Roman" w:cs="Times New Roman"/>
          <w:sz w:val="24"/>
        </w:rPr>
        <w:t xml:space="preserve"> (Student 3)</w:t>
      </w:r>
    </w:p>
    <w:p w14:paraId="4E7E5CF4" w14:textId="77777777" w:rsidR="00E450EB" w:rsidRPr="000B2AC7" w:rsidRDefault="00E450EB" w:rsidP="00E450EB">
      <w:pPr>
        <w:pStyle w:val="ListParagraph"/>
        <w:numPr>
          <w:ilvl w:val="0"/>
          <w:numId w:val="32"/>
        </w:numPr>
        <w:shd w:val="clear" w:color="auto" w:fill="FFFFFF"/>
        <w:spacing w:line="345" w:lineRule="atLeast"/>
        <w:rPr>
          <w:rFonts w:ascii="Times New Roman" w:hAnsi="Times New Roman"/>
          <w:sz w:val="24"/>
        </w:rPr>
      </w:pPr>
      <w:r w:rsidRPr="000B2AC7">
        <w:rPr>
          <w:rFonts w:ascii="Times New Roman" w:hAnsi="Times New Roman"/>
          <w:sz w:val="24"/>
        </w:rPr>
        <w:t>Quiz</w:t>
      </w:r>
    </w:p>
    <w:p w14:paraId="60C0C9E4" w14:textId="77777777" w:rsidR="00E450EB" w:rsidRPr="000B2AC7" w:rsidRDefault="00E450EB" w:rsidP="00E450EB">
      <w:pPr>
        <w:pStyle w:val="ListParagraph"/>
        <w:numPr>
          <w:ilvl w:val="0"/>
          <w:numId w:val="30"/>
        </w:numPr>
        <w:shd w:val="clear" w:color="auto" w:fill="FFFFFF"/>
        <w:spacing w:line="345" w:lineRule="atLeast"/>
        <w:rPr>
          <w:rFonts w:ascii="Times New Roman" w:hAnsi="Times New Roman"/>
          <w:sz w:val="24"/>
        </w:rPr>
      </w:pPr>
      <w:r w:rsidRPr="000B2AC7">
        <w:rPr>
          <w:rFonts w:ascii="Times New Roman" w:hAnsi="Times New Roman"/>
          <w:sz w:val="24"/>
        </w:rPr>
        <w:t>Student Details</w:t>
      </w:r>
    </w:p>
    <w:p w14:paraId="5F0E1415" w14:textId="77777777" w:rsidR="00E450EB" w:rsidRPr="000B2AC7" w:rsidRDefault="00E450EB" w:rsidP="00E450EB">
      <w:pPr>
        <w:shd w:val="clear" w:color="auto" w:fill="FFFFFF"/>
        <w:spacing w:line="345" w:lineRule="atLeast"/>
        <w:rPr>
          <w:rFonts w:ascii="Times New Roman" w:hAnsi="Times New Roman" w:cs="Times New Roman"/>
          <w:sz w:val="24"/>
        </w:rPr>
      </w:pPr>
    </w:p>
    <w:p w14:paraId="3A2544D1" w14:textId="71ED2708" w:rsidR="00E450EB" w:rsidRPr="000B2AC7" w:rsidRDefault="00A6044B" w:rsidP="00E450EB">
      <w:pPr>
        <w:shd w:val="clear" w:color="auto" w:fill="FFFFFF"/>
        <w:spacing w:line="345" w:lineRule="atLeast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nishka Jayashanka</w:t>
      </w:r>
      <w:r w:rsidR="00E450EB" w:rsidRPr="000B2AC7">
        <w:rPr>
          <w:rFonts w:ascii="Times New Roman" w:eastAsia="Times New Roman" w:hAnsi="Times New Roman" w:cs="Times New Roman"/>
          <w:sz w:val="24"/>
        </w:rPr>
        <w:t xml:space="preserve"> (Student 4)</w:t>
      </w:r>
    </w:p>
    <w:p w14:paraId="42CDE1F0" w14:textId="0D78FDA6" w:rsidR="00E450EB" w:rsidRDefault="00E450EB" w:rsidP="00E450EB">
      <w:pPr>
        <w:pStyle w:val="ListParagraph"/>
        <w:numPr>
          <w:ilvl w:val="0"/>
          <w:numId w:val="31"/>
        </w:numPr>
        <w:shd w:val="clear" w:color="auto" w:fill="FFFFFF"/>
        <w:spacing w:line="345" w:lineRule="atLeast"/>
        <w:rPr>
          <w:rFonts w:ascii="Times New Roman" w:hAnsi="Times New Roman"/>
          <w:sz w:val="24"/>
        </w:rPr>
      </w:pPr>
      <w:r w:rsidRPr="000B2AC7">
        <w:rPr>
          <w:rFonts w:ascii="Times New Roman" w:hAnsi="Times New Roman"/>
          <w:sz w:val="24"/>
        </w:rPr>
        <w:t>Diagram (SVG)</w:t>
      </w:r>
    </w:p>
    <w:p w14:paraId="230DF3B7" w14:textId="33867BB1" w:rsidR="00E450EB" w:rsidRPr="00E450EB" w:rsidRDefault="00E450EB" w:rsidP="00E450EB">
      <w:pPr>
        <w:pStyle w:val="ListParagraph"/>
        <w:numPr>
          <w:ilvl w:val="0"/>
          <w:numId w:val="31"/>
        </w:numPr>
        <w:shd w:val="clear" w:color="auto" w:fill="FFFFFF"/>
        <w:spacing w:line="345" w:lineRule="atLeast"/>
        <w:rPr>
          <w:rFonts w:ascii="Times New Roman" w:hAnsi="Times New Roman"/>
          <w:sz w:val="24"/>
        </w:rPr>
      </w:pPr>
      <w:r w:rsidRPr="00E450EB">
        <w:rPr>
          <w:rFonts w:ascii="Times New Roman" w:hAnsi="Times New Roman"/>
          <w:sz w:val="24"/>
        </w:rPr>
        <w:t>Thumbnail Images</w:t>
      </w:r>
    </w:p>
    <w:bookmarkEnd w:id="2"/>
    <w:p w14:paraId="0FA4B96F" w14:textId="7F4740B7" w:rsidR="00730B18" w:rsidRDefault="00730B18" w:rsidP="00AD421F">
      <w:pPr>
        <w:pStyle w:val="ListParagraph"/>
        <w:shd w:val="clear" w:color="auto" w:fill="FFFFFF" w:themeFill="background1"/>
        <w:rPr>
          <w:rFonts w:cs="Arial"/>
          <w:szCs w:val="22"/>
          <w:highlight w:val="yellow"/>
          <w:lang w:val="en-GB"/>
        </w:rPr>
      </w:pPr>
    </w:p>
    <w:p w14:paraId="6B8AA5A3" w14:textId="4101537A" w:rsidR="00AA44EA" w:rsidRDefault="00AA44EA" w:rsidP="00AD421F">
      <w:pPr>
        <w:pStyle w:val="ListParagraph"/>
        <w:shd w:val="clear" w:color="auto" w:fill="FFFFFF" w:themeFill="background1"/>
        <w:rPr>
          <w:rFonts w:cs="Arial"/>
          <w:szCs w:val="22"/>
          <w:highlight w:val="yellow"/>
          <w:lang w:val="en-GB"/>
        </w:rPr>
      </w:pPr>
    </w:p>
    <w:p w14:paraId="6AEC537F" w14:textId="074C29B9" w:rsidR="00AA44EA" w:rsidRDefault="00AA44EA" w:rsidP="00AD421F">
      <w:pPr>
        <w:pStyle w:val="ListParagraph"/>
        <w:shd w:val="clear" w:color="auto" w:fill="FFFFFF" w:themeFill="background1"/>
        <w:rPr>
          <w:rFonts w:cs="Arial"/>
          <w:szCs w:val="22"/>
          <w:highlight w:val="yellow"/>
          <w:lang w:val="en-GB"/>
        </w:rPr>
      </w:pPr>
    </w:p>
    <w:p w14:paraId="0FE957FB" w14:textId="77777777" w:rsidR="00AA44EA" w:rsidRPr="00730B18" w:rsidRDefault="00AA44EA" w:rsidP="00AD421F">
      <w:pPr>
        <w:pStyle w:val="ListParagraph"/>
        <w:shd w:val="clear" w:color="auto" w:fill="FFFFFF" w:themeFill="background1"/>
        <w:rPr>
          <w:rFonts w:cs="Arial"/>
          <w:szCs w:val="22"/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"/>
        <w:gridCol w:w="1827"/>
        <w:gridCol w:w="6242"/>
      </w:tblGrid>
      <w:tr w:rsidR="00730B18" w:rsidRPr="00EB6DAF" w14:paraId="5D48C49D" w14:textId="77777777" w:rsidTr="0017017E">
        <w:trPr>
          <w:trHeight w:val="240"/>
          <w:tblHeader/>
        </w:trPr>
        <w:tc>
          <w:tcPr>
            <w:tcW w:w="8307" w:type="dxa"/>
            <w:gridSpan w:val="3"/>
            <w:shd w:val="clear" w:color="auto" w:fill="FFFFFF"/>
          </w:tcPr>
          <w:p w14:paraId="13271477" w14:textId="00153714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lang w:eastAsia="en-GB"/>
              </w:rPr>
              <w:t xml:space="preserve">Group Coursework Meetings </w:t>
            </w:r>
          </w:p>
        </w:tc>
      </w:tr>
      <w:tr w:rsidR="00730B18" w:rsidRPr="00EB6DAF" w14:paraId="3CF82AAD" w14:textId="77777777" w:rsidTr="003B60A7">
        <w:trPr>
          <w:trHeight w:val="254"/>
          <w:tblHeader/>
        </w:trPr>
        <w:tc>
          <w:tcPr>
            <w:tcW w:w="238" w:type="dxa"/>
            <w:vMerge w:val="restart"/>
            <w:shd w:val="clear" w:color="auto" w:fill="FFFFFF"/>
          </w:tcPr>
          <w:p w14:paraId="4BAB9B64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1</w:t>
            </w:r>
          </w:p>
          <w:p w14:paraId="11753BCC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5983CD3C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659E" w14:textId="31DE55FB" w:rsidR="00730B18" w:rsidRPr="00EB6DAF" w:rsidRDefault="00AA44EA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  <w:r>
              <w:t>2</w:t>
            </w:r>
            <w:r w:rsidR="004B0BA9">
              <w:t>5</w:t>
            </w:r>
            <w:r>
              <w:t xml:space="preserve"> Feb 2022 (</w:t>
            </w:r>
            <w:r w:rsidR="004B0BA9">
              <w:t>online</w:t>
            </w:r>
            <w:r>
              <w:t>)</w:t>
            </w:r>
          </w:p>
        </w:tc>
      </w:tr>
      <w:tr w:rsidR="00730B18" w:rsidRPr="00EB6DAF" w14:paraId="74027DB5" w14:textId="77777777" w:rsidTr="003B60A7">
        <w:trPr>
          <w:trHeight w:val="276"/>
          <w:tblHeader/>
        </w:trPr>
        <w:tc>
          <w:tcPr>
            <w:tcW w:w="238" w:type="dxa"/>
            <w:vMerge/>
            <w:shd w:val="clear" w:color="auto" w:fill="FFFFFF"/>
          </w:tcPr>
          <w:p w14:paraId="178A053E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24F7DF8F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4817" w14:textId="09B5F1C5" w:rsidR="00730B18" w:rsidRPr="00EB6DAF" w:rsidRDefault="00AA44EA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  <w:r>
              <w:t>To agree</w:t>
            </w:r>
            <w:r w:rsidR="004B0BA9">
              <w:t xml:space="preserve"> on</w:t>
            </w:r>
            <w:r>
              <w:t xml:space="preserve"> </w:t>
            </w:r>
            <w:r w:rsidR="00AF7B62">
              <w:t xml:space="preserve">the </w:t>
            </w:r>
            <w:r>
              <w:t xml:space="preserve">website topic </w:t>
            </w:r>
          </w:p>
        </w:tc>
      </w:tr>
      <w:tr w:rsidR="00730B18" w:rsidRPr="00EB6DAF" w14:paraId="5A668B45" w14:textId="77777777" w:rsidTr="003B60A7">
        <w:trPr>
          <w:trHeight w:val="276"/>
          <w:tblHeader/>
        </w:trPr>
        <w:tc>
          <w:tcPr>
            <w:tcW w:w="238" w:type="dxa"/>
            <w:vMerge/>
            <w:shd w:val="clear" w:color="auto" w:fill="FFFFFF"/>
          </w:tcPr>
          <w:p w14:paraId="1E9D836A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1BC73A53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3A33" w14:textId="7B809025" w:rsidR="00730B18" w:rsidRPr="00EB6DAF" w:rsidRDefault="00897A01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  <w:r>
              <w:t>All students attended</w:t>
            </w:r>
          </w:p>
        </w:tc>
      </w:tr>
      <w:tr w:rsidR="00730B18" w:rsidRPr="00EB6DAF" w14:paraId="7A2CC858" w14:textId="77777777" w:rsidTr="003B60A7">
        <w:trPr>
          <w:trHeight w:val="502"/>
          <w:tblHeader/>
        </w:trPr>
        <w:tc>
          <w:tcPr>
            <w:tcW w:w="238" w:type="dxa"/>
            <w:vMerge/>
            <w:shd w:val="clear" w:color="auto" w:fill="FFFFFF"/>
          </w:tcPr>
          <w:p w14:paraId="2AF9C09E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4A5F2C1D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2FA6" w14:textId="1C77E39C" w:rsidR="00730B18" w:rsidRPr="00EB6DAF" w:rsidRDefault="00897A01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  <w:r>
              <w:t xml:space="preserve">I </w:t>
            </w:r>
            <w:r w:rsidR="004B0BA9">
              <w:t>gave an idea for website topics such as tourism.</w:t>
            </w:r>
          </w:p>
        </w:tc>
      </w:tr>
      <w:tr w:rsidR="00730B18" w:rsidRPr="00EB6DAF" w14:paraId="20AAF2A7" w14:textId="77777777" w:rsidTr="003B60A7">
        <w:trPr>
          <w:trHeight w:val="254"/>
          <w:tblHeader/>
        </w:trPr>
        <w:tc>
          <w:tcPr>
            <w:tcW w:w="238" w:type="dxa"/>
            <w:vMerge w:val="restart"/>
            <w:shd w:val="clear" w:color="auto" w:fill="FFFFFF"/>
          </w:tcPr>
          <w:p w14:paraId="230EDE64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2</w:t>
            </w:r>
          </w:p>
          <w:p w14:paraId="0C767713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37C2D817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A912" w14:textId="4E5C6F0C" w:rsidR="00730B18" w:rsidRPr="00EB6DAF" w:rsidRDefault="004B0BA9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  <w:r>
              <w:t>03</w:t>
            </w:r>
            <w:r>
              <w:t xml:space="preserve"> </w:t>
            </w:r>
            <w:r>
              <w:t>March</w:t>
            </w:r>
            <w:r>
              <w:t xml:space="preserve"> 2022 (online)</w:t>
            </w:r>
          </w:p>
        </w:tc>
      </w:tr>
      <w:tr w:rsidR="00730B18" w:rsidRPr="00EB6DAF" w14:paraId="784FB33C" w14:textId="77777777" w:rsidTr="003B60A7">
        <w:trPr>
          <w:trHeight w:val="276"/>
          <w:tblHeader/>
        </w:trPr>
        <w:tc>
          <w:tcPr>
            <w:tcW w:w="238" w:type="dxa"/>
            <w:vMerge/>
            <w:shd w:val="clear" w:color="auto" w:fill="FFFFFF"/>
          </w:tcPr>
          <w:p w14:paraId="592BC5B6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7F4CB72C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0DF1" w14:textId="5225259E" w:rsidR="00730B18" w:rsidRPr="00EB6DAF" w:rsidRDefault="004B0BA9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  <w:r>
              <w:rPr>
                <w:sz w:val="20"/>
                <w:szCs w:val="22"/>
              </w:rPr>
              <w:t>A</w:t>
            </w:r>
            <w:r w:rsidRPr="004B0BA9">
              <w:rPr>
                <w:sz w:val="20"/>
                <w:szCs w:val="22"/>
              </w:rPr>
              <w:t>ssign student roles</w:t>
            </w:r>
          </w:p>
        </w:tc>
      </w:tr>
      <w:tr w:rsidR="00730B18" w:rsidRPr="00EB6DAF" w14:paraId="03BB845D" w14:textId="77777777" w:rsidTr="003B60A7">
        <w:trPr>
          <w:trHeight w:val="276"/>
          <w:tblHeader/>
        </w:trPr>
        <w:tc>
          <w:tcPr>
            <w:tcW w:w="238" w:type="dxa"/>
            <w:vMerge/>
            <w:shd w:val="clear" w:color="auto" w:fill="FFFFFF"/>
          </w:tcPr>
          <w:p w14:paraId="249BF916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0EAF973D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B543" w14:textId="2D89DC07" w:rsidR="00730B18" w:rsidRPr="00EB6DAF" w:rsidRDefault="004B0BA9" w:rsidP="00752513">
            <w:pPr>
              <w:textAlignment w:val="baseline"/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All students attended</w:t>
            </w:r>
          </w:p>
        </w:tc>
      </w:tr>
      <w:tr w:rsidR="00730B18" w:rsidRPr="00EB6DAF" w14:paraId="79E02D30" w14:textId="77777777" w:rsidTr="003B60A7">
        <w:trPr>
          <w:trHeight w:val="502"/>
          <w:tblHeader/>
        </w:trPr>
        <w:tc>
          <w:tcPr>
            <w:tcW w:w="238" w:type="dxa"/>
            <w:vMerge/>
            <w:shd w:val="clear" w:color="auto" w:fill="FFFFFF"/>
          </w:tcPr>
          <w:p w14:paraId="4BD1A007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43F51361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3ADE" w14:textId="445F819D" w:rsidR="00730B18" w:rsidRPr="00EB6DAF" w:rsidRDefault="00AF7B62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  <w:r>
              <w:t xml:space="preserve">I </w:t>
            </w:r>
            <w:r>
              <w:t>selected my role as student 02</w:t>
            </w:r>
            <w:r>
              <w:t>.</w:t>
            </w:r>
          </w:p>
        </w:tc>
      </w:tr>
      <w:tr w:rsidR="00730B18" w:rsidRPr="00EB6DAF" w14:paraId="1C7FC540" w14:textId="77777777" w:rsidTr="003B60A7">
        <w:trPr>
          <w:trHeight w:val="254"/>
          <w:tblHeader/>
        </w:trPr>
        <w:tc>
          <w:tcPr>
            <w:tcW w:w="238" w:type="dxa"/>
            <w:vMerge w:val="restart"/>
            <w:shd w:val="clear" w:color="auto" w:fill="FFFFFF"/>
          </w:tcPr>
          <w:p w14:paraId="283282C6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3</w:t>
            </w:r>
          </w:p>
          <w:p w14:paraId="34CFB4FB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1F5ECCDD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FF4C" w14:textId="7825CA72" w:rsidR="00730B18" w:rsidRPr="00EB6DAF" w:rsidRDefault="00AF7B62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0</w:t>
            </w:r>
            <w:r>
              <w:t>7</w:t>
            </w:r>
            <w:r>
              <w:t xml:space="preserve"> March 2022 (online)</w:t>
            </w:r>
          </w:p>
        </w:tc>
      </w:tr>
      <w:tr w:rsidR="00730B18" w:rsidRPr="00EB6DAF" w14:paraId="01DD2E76" w14:textId="77777777" w:rsidTr="003B60A7">
        <w:trPr>
          <w:trHeight w:val="276"/>
          <w:tblHeader/>
        </w:trPr>
        <w:tc>
          <w:tcPr>
            <w:tcW w:w="238" w:type="dxa"/>
            <w:vMerge/>
            <w:shd w:val="clear" w:color="auto" w:fill="FFFFFF"/>
          </w:tcPr>
          <w:p w14:paraId="6CBEFC64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75E587DA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BC65" w14:textId="2FA8E0CD" w:rsidR="00730B18" w:rsidRPr="00EB6DAF" w:rsidRDefault="00AF7B62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Review and agree</w:t>
            </w:r>
            <w:r w:rsidR="00437903">
              <w:t xml:space="preserve"> on</w:t>
            </w:r>
            <w:r>
              <w:t xml:space="preserve"> the design of the home page</w:t>
            </w:r>
          </w:p>
        </w:tc>
      </w:tr>
      <w:tr w:rsidR="00730B18" w:rsidRPr="00EB6DAF" w14:paraId="5C4C7F3D" w14:textId="77777777" w:rsidTr="003B60A7">
        <w:trPr>
          <w:trHeight w:val="276"/>
          <w:tblHeader/>
        </w:trPr>
        <w:tc>
          <w:tcPr>
            <w:tcW w:w="238" w:type="dxa"/>
            <w:vMerge/>
            <w:shd w:val="clear" w:color="auto" w:fill="FFFFFF"/>
          </w:tcPr>
          <w:p w14:paraId="1D4C0816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08DF0135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04D6" w14:textId="4FB2E9ED" w:rsidR="00730B18" w:rsidRPr="00EB6DAF" w:rsidRDefault="00AF7B62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All students attended</w:t>
            </w:r>
          </w:p>
        </w:tc>
      </w:tr>
      <w:tr w:rsidR="00730B18" w:rsidRPr="00EB6DAF" w14:paraId="1C62A397" w14:textId="77777777" w:rsidTr="003B60A7">
        <w:trPr>
          <w:trHeight w:val="614"/>
          <w:tblHeader/>
        </w:trPr>
        <w:tc>
          <w:tcPr>
            <w:tcW w:w="238" w:type="dxa"/>
            <w:vMerge/>
            <w:shd w:val="clear" w:color="auto" w:fill="FFFFFF"/>
          </w:tcPr>
          <w:p w14:paraId="7DBA2232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68BECC9A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1445" w14:textId="72E75CA7" w:rsidR="00730B18" w:rsidRPr="00EB6DAF" w:rsidRDefault="00AF7B62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I selected</w:t>
            </w:r>
            <w:r>
              <w:t xml:space="preserve"> some tourism </w:t>
            </w:r>
            <w:r w:rsidR="00437903">
              <w:t>websites’</w:t>
            </w:r>
            <w:r>
              <w:t xml:space="preserve"> home pages.</w:t>
            </w:r>
          </w:p>
        </w:tc>
      </w:tr>
      <w:tr w:rsidR="000C1A55" w:rsidRPr="00EB6DAF" w14:paraId="02B58AE9" w14:textId="77777777" w:rsidTr="003B60A7">
        <w:trPr>
          <w:trHeight w:val="254"/>
          <w:tblHeader/>
        </w:trPr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</w:tcPr>
          <w:p w14:paraId="14C8C974" w14:textId="099EC106" w:rsidR="000C1A55" w:rsidRPr="00EB6DAF" w:rsidRDefault="000C1A55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4</w:t>
            </w:r>
          </w:p>
        </w:tc>
        <w:tc>
          <w:tcPr>
            <w:tcW w:w="1827" w:type="dxa"/>
            <w:shd w:val="clear" w:color="auto" w:fill="FFFFFF"/>
          </w:tcPr>
          <w:p w14:paraId="75E52C72" w14:textId="7F66C25F" w:rsidR="0017017E" w:rsidRDefault="0017017E" w:rsidP="00BE4980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Date &amp; Tim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124A" w14:textId="1EABFDFE" w:rsidR="000C1A55" w:rsidRPr="00EB6DAF" w:rsidRDefault="00437903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14</w:t>
            </w:r>
            <w:r>
              <w:t xml:space="preserve"> March 2022 (online)</w:t>
            </w:r>
          </w:p>
        </w:tc>
      </w:tr>
      <w:tr w:rsidR="000C1A55" w:rsidRPr="00EB6DAF" w14:paraId="3137FAAB" w14:textId="77777777" w:rsidTr="003B60A7">
        <w:trPr>
          <w:trHeight w:val="254"/>
          <w:tblHeader/>
        </w:trPr>
        <w:tc>
          <w:tcPr>
            <w:tcW w:w="238" w:type="dxa"/>
            <w:tcBorders>
              <w:bottom w:val="nil"/>
            </w:tcBorders>
            <w:shd w:val="clear" w:color="auto" w:fill="FFFFFF"/>
          </w:tcPr>
          <w:p w14:paraId="03DE9997" w14:textId="57282D4B" w:rsidR="000C1A55" w:rsidRPr="00EB6DAF" w:rsidRDefault="0017017E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1827" w:type="dxa"/>
            <w:shd w:val="clear" w:color="auto" w:fill="FFFFFF"/>
          </w:tcPr>
          <w:p w14:paraId="0DB6DDA5" w14:textId="669C3FE2" w:rsidR="000C1A55" w:rsidRDefault="0017017E" w:rsidP="00BE4980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 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C7BA" w14:textId="4290E47C" w:rsidR="000C1A55" w:rsidRPr="00EB6DAF" w:rsidRDefault="00437903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Design</w:t>
            </w:r>
            <w:r>
              <w:t xml:space="preserve"> the home page</w:t>
            </w:r>
          </w:p>
        </w:tc>
      </w:tr>
      <w:tr w:rsidR="000C1A55" w:rsidRPr="00EB6DAF" w14:paraId="5D61D88C" w14:textId="77777777" w:rsidTr="003B60A7">
        <w:trPr>
          <w:trHeight w:val="254"/>
          <w:tblHeader/>
        </w:trPr>
        <w:tc>
          <w:tcPr>
            <w:tcW w:w="238" w:type="dxa"/>
            <w:tcBorders>
              <w:top w:val="nil"/>
              <w:bottom w:val="nil"/>
            </w:tcBorders>
            <w:shd w:val="clear" w:color="auto" w:fill="FFFFFF"/>
          </w:tcPr>
          <w:p w14:paraId="785B05A5" w14:textId="77777777" w:rsidR="000C1A55" w:rsidRPr="00EB6DAF" w:rsidRDefault="000C1A55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56F48EBD" w14:textId="1A5F5AB9" w:rsidR="000C1A55" w:rsidRDefault="0017017E" w:rsidP="00BE4980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  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D5FA" w14:textId="2EB6EBE1" w:rsidR="000C1A55" w:rsidRPr="00EB6DAF" w:rsidRDefault="00437903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All students attended</w:t>
            </w:r>
          </w:p>
        </w:tc>
      </w:tr>
      <w:tr w:rsidR="00437903" w:rsidRPr="00EB6DAF" w14:paraId="51FAE9F5" w14:textId="77777777" w:rsidTr="003B60A7">
        <w:trPr>
          <w:trHeight w:val="254"/>
          <w:tblHeader/>
        </w:trPr>
        <w:tc>
          <w:tcPr>
            <w:tcW w:w="238" w:type="dxa"/>
            <w:tcBorders>
              <w:top w:val="nil"/>
            </w:tcBorders>
            <w:shd w:val="clear" w:color="auto" w:fill="FFFFFF"/>
          </w:tcPr>
          <w:p w14:paraId="243BFA73" w14:textId="77777777" w:rsidR="00437903" w:rsidRPr="00EB6DAF" w:rsidRDefault="00437903" w:rsidP="0043790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1C37E3B9" w14:textId="49A68B12" w:rsidR="00437903" w:rsidRDefault="00437903" w:rsidP="00437903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          Your </w:t>
            </w:r>
          </w:p>
          <w:p w14:paraId="2C03C813" w14:textId="5D2BD10E" w:rsidR="00437903" w:rsidRDefault="00437903" w:rsidP="00437903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4085" w14:textId="78F0D53F" w:rsidR="00437903" w:rsidRPr="00EB6DAF" w:rsidRDefault="00437903" w:rsidP="0043790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 xml:space="preserve">I </w:t>
            </w:r>
            <w:r>
              <w:t>showed my created CSS file and assign it to the home page.</w:t>
            </w:r>
          </w:p>
        </w:tc>
      </w:tr>
      <w:tr w:rsidR="00437903" w:rsidRPr="00EB6DAF" w14:paraId="49781853" w14:textId="77777777" w:rsidTr="003B60A7">
        <w:trPr>
          <w:trHeight w:val="254"/>
          <w:tblHeader/>
        </w:trPr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</w:tcPr>
          <w:p w14:paraId="38353809" w14:textId="2EBD60F9" w:rsidR="00437903" w:rsidRPr="00EB6DAF" w:rsidRDefault="00437903" w:rsidP="0043790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5</w:t>
            </w:r>
          </w:p>
        </w:tc>
        <w:tc>
          <w:tcPr>
            <w:tcW w:w="1827" w:type="dxa"/>
            <w:shd w:val="clear" w:color="auto" w:fill="FFFFFF"/>
          </w:tcPr>
          <w:p w14:paraId="6CB38D94" w14:textId="77B9FA52" w:rsidR="00437903" w:rsidRDefault="00437903" w:rsidP="00437903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Date &amp; Tim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5E94" w14:textId="39994794" w:rsidR="00437903" w:rsidRPr="00EB6DAF" w:rsidRDefault="00635B49" w:rsidP="0043790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21</w:t>
            </w:r>
            <w:r>
              <w:t xml:space="preserve"> March 2022 (online)</w:t>
            </w:r>
          </w:p>
        </w:tc>
      </w:tr>
      <w:tr w:rsidR="00437903" w:rsidRPr="00EB6DAF" w14:paraId="33514908" w14:textId="77777777" w:rsidTr="003B60A7">
        <w:trPr>
          <w:trHeight w:val="254"/>
          <w:tblHeader/>
        </w:trPr>
        <w:tc>
          <w:tcPr>
            <w:tcW w:w="238" w:type="dxa"/>
            <w:tcBorders>
              <w:bottom w:val="nil"/>
            </w:tcBorders>
            <w:shd w:val="clear" w:color="auto" w:fill="FFFFFF"/>
          </w:tcPr>
          <w:p w14:paraId="0E74210C" w14:textId="77777777" w:rsidR="00437903" w:rsidRPr="00EB6DAF" w:rsidRDefault="00437903" w:rsidP="0043790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18248BD3" w14:textId="04D8FEC0" w:rsidR="00437903" w:rsidRDefault="00437903" w:rsidP="00437903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 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D58C" w14:textId="7F9E5457" w:rsidR="00437903" w:rsidRPr="00EB6DAF" w:rsidRDefault="00635B49" w:rsidP="0043790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Progress meeting</w:t>
            </w:r>
          </w:p>
        </w:tc>
      </w:tr>
      <w:tr w:rsidR="00437903" w:rsidRPr="00EB6DAF" w14:paraId="21F01966" w14:textId="77777777" w:rsidTr="003B60A7">
        <w:trPr>
          <w:trHeight w:val="254"/>
          <w:tblHeader/>
        </w:trPr>
        <w:tc>
          <w:tcPr>
            <w:tcW w:w="238" w:type="dxa"/>
            <w:tcBorders>
              <w:top w:val="nil"/>
              <w:bottom w:val="nil"/>
            </w:tcBorders>
            <w:shd w:val="clear" w:color="auto" w:fill="FFFFFF"/>
          </w:tcPr>
          <w:p w14:paraId="6C5CF906" w14:textId="77777777" w:rsidR="00437903" w:rsidRPr="00EB6DAF" w:rsidRDefault="00437903" w:rsidP="0043790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45CA40DB" w14:textId="45F6B357" w:rsidR="00437903" w:rsidRDefault="00437903" w:rsidP="00437903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  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FE20" w14:textId="1A0EC6C2" w:rsidR="00437903" w:rsidRPr="00EB6DAF" w:rsidRDefault="00635B49" w:rsidP="0043790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All students attended</w:t>
            </w:r>
          </w:p>
        </w:tc>
      </w:tr>
      <w:tr w:rsidR="00635B49" w:rsidRPr="00EB6DAF" w14:paraId="5F981898" w14:textId="77777777" w:rsidTr="003B60A7">
        <w:trPr>
          <w:trHeight w:val="254"/>
          <w:tblHeader/>
        </w:trPr>
        <w:tc>
          <w:tcPr>
            <w:tcW w:w="238" w:type="dxa"/>
            <w:tcBorders>
              <w:top w:val="nil"/>
            </w:tcBorders>
            <w:shd w:val="clear" w:color="auto" w:fill="FFFFFF"/>
          </w:tcPr>
          <w:p w14:paraId="140DC3FB" w14:textId="77777777" w:rsidR="00635B49" w:rsidRPr="00EB6DAF" w:rsidRDefault="00635B49" w:rsidP="00635B49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0A6A8FE0" w14:textId="77777777" w:rsidR="00635B49" w:rsidRDefault="00635B49" w:rsidP="00635B49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          Your </w:t>
            </w:r>
          </w:p>
          <w:p w14:paraId="6F2430A6" w14:textId="351E2AD0" w:rsidR="00635B49" w:rsidRDefault="00635B49" w:rsidP="00635B49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408C" w14:textId="06DA7755" w:rsidR="00635B49" w:rsidRPr="00EB6DAF" w:rsidRDefault="00635B49" w:rsidP="00635B49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I</w:t>
            </w:r>
            <w:r>
              <w:t xml:space="preserve"> clarified my doubts </w:t>
            </w:r>
            <w:r w:rsidR="003B60A7">
              <w:t>with</w:t>
            </w:r>
            <w:r>
              <w:t xml:space="preserve"> other teammates.</w:t>
            </w:r>
          </w:p>
        </w:tc>
      </w:tr>
      <w:tr w:rsidR="00635B49" w:rsidRPr="00EB6DAF" w14:paraId="0D98FC02" w14:textId="77777777" w:rsidTr="003B60A7">
        <w:trPr>
          <w:trHeight w:val="254"/>
          <w:tblHeader/>
        </w:trPr>
        <w:tc>
          <w:tcPr>
            <w:tcW w:w="238" w:type="dxa"/>
            <w:vMerge w:val="restart"/>
            <w:shd w:val="clear" w:color="auto" w:fill="FFFFFF"/>
          </w:tcPr>
          <w:p w14:paraId="4D01A739" w14:textId="53946010" w:rsidR="00635B49" w:rsidRPr="00EB6DAF" w:rsidRDefault="00635B49" w:rsidP="00635B49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6</w:t>
            </w:r>
          </w:p>
        </w:tc>
        <w:tc>
          <w:tcPr>
            <w:tcW w:w="1827" w:type="dxa"/>
            <w:shd w:val="clear" w:color="auto" w:fill="FFFFFF"/>
          </w:tcPr>
          <w:p w14:paraId="53791D1B" w14:textId="616EA7DA" w:rsidR="00635B49" w:rsidRPr="002B0BD2" w:rsidRDefault="00635B49" w:rsidP="00635B49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ab/>
              <w:t xml:space="preserve">  </w:t>
            </w: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val="en-GB" w:eastAsia="en-GB"/>
              </w:rPr>
              <w:t xml:space="preserve"> Date &amp; Tim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881F" w14:textId="0FE45ABE" w:rsidR="00635B49" w:rsidRPr="00EB6DAF" w:rsidRDefault="00635B49" w:rsidP="00635B49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28</w:t>
            </w:r>
            <w:r>
              <w:t xml:space="preserve"> March 2022 (online)</w:t>
            </w:r>
          </w:p>
        </w:tc>
      </w:tr>
      <w:tr w:rsidR="00635B49" w:rsidRPr="00EB6DAF" w14:paraId="58AF28E0" w14:textId="77777777" w:rsidTr="003B60A7">
        <w:trPr>
          <w:trHeight w:val="276"/>
          <w:tblHeader/>
        </w:trPr>
        <w:tc>
          <w:tcPr>
            <w:tcW w:w="238" w:type="dxa"/>
            <w:vMerge/>
            <w:shd w:val="clear" w:color="auto" w:fill="FFFFFF"/>
          </w:tcPr>
          <w:p w14:paraId="41089E09" w14:textId="77777777" w:rsidR="00635B49" w:rsidRPr="00EB6DAF" w:rsidRDefault="00635B49" w:rsidP="00635B49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02A399C9" w14:textId="41570028" w:rsidR="00635B49" w:rsidRPr="00EB6DAF" w:rsidRDefault="00635B49" w:rsidP="00635B49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 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77AE" w14:textId="549E75F7" w:rsidR="00635B49" w:rsidRPr="00EB6DAF" w:rsidRDefault="00635B49" w:rsidP="00635B49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Final p</w:t>
            </w:r>
            <w:r>
              <w:t>rogress meeting</w:t>
            </w:r>
          </w:p>
        </w:tc>
      </w:tr>
      <w:tr w:rsidR="00635B49" w:rsidRPr="00EB6DAF" w14:paraId="7DFEAB9E" w14:textId="77777777" w:rsidTr="003B60A7">
        <w:trPr>
          <w:trHeight w:val="276"/>
          <w:tblHeader/>
        </w:trPr>
        <w:tc>
          <w:tcPr>
            <w:tcW w:w="238" w:type="dxa"/>
            <w:vMerge/>
            <w:shd w:val="clear" w:color="auto" w:fill="FFFFFF"/>
          </w:tcPr>
          <w:p w14:paraId="52C001F9" w14:textId="77777777" w:rsidR="00635B49" w:rsidRPr="00EB6DAF" w:rsidRDefault="00635B49" w:rsidP="00635B49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2B189D2D" w14:textId="33BAC9AA" w:rsidR="00635B49" w:rsidRPr="00EB6DAF" w:rsidRDefault="00635B49" w:rsidP="00635B49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  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9A84" w14:textId="4DA789C5" w:rsidR="00635B49" w:rsidRPr="00EB6DAF" w:rsidRDefault="00635B49" w:rsidP="00635B49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All students attended</w:t>
            </w:r>
          </w:p>
        </w:tc>
      </w:tr>
      <w:tr w:rsidR="003B60A7" w:rsidRPr="00EB6DAF" w14:paraId="0D4D2BEC" w14:textId="77777777" w:rsidTr="003B60A7">
        <w:trPr>
          <w:trHeight w:val="262"/>
          <w:tblHeader/>
        </w:trPr>
        <w:tc>
          <w:tcPr>
            <w:tcW w:w="238" w:type="dxa"/>
            <w:vMerge/>
            <w:shd w:val="clear" w:color="auto" w:fill="FFFFFF"/>
          </w:tcPr>
          <w:p w14:paraId="2E0ABB4B" w14:textId="77777777" w:rsidR="003B60A7" w:rsidRPr="00EB6DAF" w:rsidRDefault="003B60A7" w:rsidP="003B60A7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27" w:type="dxa"/>
            <w:shd w:val="clear" w:color="auto" w:fill="FFFFFF"/>
          </w:tcPr>
          <w:p w14:paraId="1557661F" w14:textId="29ABD0EC" w:rsidR="003B60A7" w:rsidRPr="002B0BD2" w:rsidRDefault="003B60A7" w:rsidP="003B60A7">
            <w:pPr>
              <w:tabs>
                <w:tab w:val="left" w:pos="256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ab/>
              <w:t xml:space="preserve">                </w:t>
            </w: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val="en-GB" w:eastAsia="en-GB"/>
              </w:rPr>
              <w:t xml:space="preserve">Your </w:t>
            </w:r>
          </w:p>
          <w:p w14:paraId="6CBFFF7D" w14:textId="64E378CC" w:rsidR="003B60A7" w:rsidRPr="00EB6DAF" w:rsidRDefault="003B60A7" w:rsidP="003B60A7">
            <w:pPr>
              <w:tabs>
                <w:tab w:val="left" w:pos="255"/>
              </w:tabs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val="en-GB" w:eastAsia="en-GB"/>
              </w:rPr>
              <w:t xml:space="preserve">     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570C" w14:textId="56530002" w:rsidR="003B60A7" w:rsidRPr="00EB6DAF" w:rsidRDefault="003B60A7" w:rsidP="003B60A7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>
              <w:t>I</w:t>
            </w:r>
            <w:r>
              <w:t xml:space="preserve"> shared my website links with others and check whether our website is working.</w:t>
            </w:r>
          </w:p>
        </w:tc>
      </w:tr>
      <w:tr w:rsidR="003B60A7" w:rsidRPr="00EB6DAF" w14:paraId="0BA811C3" w14:textId="77777777" w:rsidTr="0017017E">
        <w:trPr>
          <w:trHeight w:val="247"/>
          <w:tblHeader/>
        </w:trPr>
        <w:tc>
          <w:tcPr>
            <w:tcW w:w="8307" w:type="dxa"/>
            <w:gridSpan w:val="3"/>
            <w:shd w:val="clear" w:color="auto" w:fill="FFFFFF"/>
          </w:tcPr>
          <w:p w14:paraId="702662C5" w14:textId="215AB0CE" w:rsidR="003B60A7" w:rsidRPr="00EB6DAF" w:rsidRDefault="003B60A7" w:rsidP="003B60A7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</w:tbl>
    <w:p w14:paraId="1D102694" w14:textId="77777777" w:rsidR="00730B18" w:rsidRPr="00730B18" w:rsidRDefault="00730B18" w:rsidP="00730B18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highlight w:val="yellow"/>
          <w:lang w:val="en-GB"/>
        </w:rPr>
      </w:pPr>
    </w:p>
    <w:p w14:paraId="25427E5F" w14:textId="7F0BC974" w:rsidR="0095388D" w:rsidRDefault="00CE5D4F" w:rsidP="00D453F0">
      <w:pPr>
        <w:pStyle w:val="Heading1"/>
        <w:numPr>
          <w:ilvl w:val="0"/>
          <w:numId w:val="7"/>
        </w:numPr>
        <w:spacing w:after="0"/>
        <w:ind w:left="426" w:hanging="426"/>
      </w:pPr>
      <w:bookmarkStart w:id="3" w:name="_Toc536448809"/>
      <w:bookmarkStart w:id="4" w:name="_Toc64452594"/>
      <w:r>
        <w:t xml:space="preserve">Technical </w:t>
      </w:r>
      <w:r w:rsidR="002B52DD" w:rsidRPr="008F475A">
        <w:t>Discussion</w:t>
      </w:r>
      <w:bookmarkEnd w:id="3"/>
      <w:bookmarkEnd w:id="4"/>
      <w:r w:rsidR="0095388D" w:rsidRPr="00B96750">
        <w:t xml:space="preserve"> </w:t>
      </w:r>
    </w:p>
    <w:p w14:paraId="023C62C7" w14:textId="77777777" w:rsidR="00A6044B" w:rsidRPr="00A6044B" w:rsidRDefault="00A6044B" w:rsidP="00A6044B">
      <w:pPr>
        <w:rPr>
          <w:lang w:val="en-GB"/>
        </w:rPr>
      </w:pPr>
    </w:p>
    <w:p w14:paraId="29633108" w14:textId="1C2200C4" w:rsidR="00A6044B" w:rsidRDefault="00A6044B" w:rsidP="00A6044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3A2EB82C" w14:textId="77777777" w:rsidR="00A6044B" w:rsidRDefault="00A6044B" w:rsidP="00A6044B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720AEA">
        <w:rPr>
          <w:rFonts w:ascii="Times New Roman" w:eastAsia="Times New Roman" w:hAnsi="Times New Roman" w:cs="Times New Roman"/>
          <w:color w:val="000000"/>
          <w:sz w:val="24"/>
        </w:rPr>
        <w:lastRenderedPageBreak/>
        <w:t>The allocated tasks were to develop</w:t>
      </w:r>
    </w:p>
    <w:p w14:paraId="2D5C476D" w14:textId="77777777" w:rsidR="00A6044B" w:rsidRPr="00720AEA" w:rsidRDefault="00A6044B" w:rsidP="00A6044B">
      <w:pPr>
        <w:rPr>
          <w:rFonts w:ascii="Times New Roman" w:eastAsia="Times New Roman" w:hAnsi="Times New Roman" w:cs="Times New Roman"/>
          <w:sz w:val="24"/>
        </w:rPr>
      </w:pPr>
    </w:p>
    <w:p w14:paraId="482CF976" w14:textId="583F20ED" w:rsidR="00A6044B" w:rsidRPr="00720AEA" w:rsidRDefault="00A6044B" w:rsidP="00A6044B">
      <w:pPr>
        <w:numPr>
          <w:ilvl w:val="0"/>
          <w:numId w:val="33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ome Page</w:t>
      </w:r>
    </w:p>
    <w:p w14:paraId="006B0E0B" w14:textId="4D766FBD" w:rsidR="00A6044B" w:rsidRPr="00720AEA" w:rsidRDefault="00A6044B" w:rsidP="00A6044B">
      <w:pPr>
        <w:numPr>
          <w:ilvl w:val="0"/>
          <w:numId w:val="33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Query form</w:t>
      </w:r>
    </w:p>
    <w:p w14:paraId="26067E3C" w14:textId="48D544B7" w:rsidR="00A6044B" w:rsidRDefault="00A6044B" w:rsidP="00A6044B">
      <w:pPr>
        <w:numPr>
          <w:ilvl w:val="0"/>
          <w:numId w:val="33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720AEA">
        <w:rPr>
          <w:rFonts w:ascii="Times New Roman" w:eastAsia="Times New Roman" w:hAnsi="Times New Roman" w:cs="Times New Roman"/>
          <w:color w:val="000000"/>
          <w:sz w:val="24"/>
        </w:rPr>
        <w:t>Page Editor</w:t>
      </w:r>
    </w:p>
    <w:p w14:paraId="38B9F0F4" w14:textId="762C040B" w:rsidR="00513152" w:rsidRDefault="00513152" w:rsidP="00A6044B">
      <w:pPr>
        <w:numPr>
          <w:ilvl w:val="0"/>
          <w:numId w:val="33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xternal CSS Files</w:t>
      </w:r>
    </w:p>
    <w:p w14:paraId="11A408F8" w14:textId="5CF8C605" w:rsidR="00513152" w:rsidRDefault="00513152" w:rsidP="00513152">
      <w:p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4ED182EF" w14:textId="5698F1D9" w:rsidR="00513152" w:rsidRDefault="00513152" w:rsidP="00513152">
      <w:p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2CAE7DEC" w14:textId="3B187200" w:rsidR="00513152" w:rsidRPr="00720AEA" w:rsidRDefault="00513152" w:rsidP="0051315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720AEA">
        <w:rPr>
          <w:rFonts w:ascii="Times New Roman" w:hAnsi="Times New Roman" w:cs="Times New Roman"/>
          <w:b/>
          <w:bCs/>
          <w:sz w:val="32"/>
          <w:szCs w:val="32"/>
          <w:lang w:val="en-GB"/>
        </w:rPr>
        <w:t>Q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uery Form.</w:t>
      </w:r>
      <w:r w:rsidRPr="00720AEA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3D219808" w14:textId="77777777" w:rsidR="00513152" w:rsidRDefault="00513152" w:rsidP="00513152">
      <w:pPr>
        <w:rPr>
          <w:lang w:val="en-GB"/>
        </w:rPr>
      </w:pPr>
    </w:p>
    <w:p w14:paraId="448308AB" w14:textId="4D3AD72E" w:rsidR="00513152" w:rsidRDefault="00513152" w:rsidP="00513152">
      <w:pPr>
        <w:textAlignment w:val="baseline"/>
        <w:rPr>
          <w:rFonts w:ascii="Times New Roman" w:hAnsi="Times New Roman" w:cs="Times New Roman"/>
          <w:sz w:val="24"/>
          <w:lang w:val="en-GB"/>
        </w:rPr>
      </w:pPr>
      <w:r w:rsidRPr="00901310">
        <w:rPr>
          <w:rFonts w:ascii="Times New Roman" w:hAnsi="Times New Roman" w:cs="Times New Roman"/>
          <w:sz w:val="24"/>
          <w:lang w:val="en-GB"/>
        </w:rPr>
        <w:t xml:space="preserve">First, I select </w:t>
      </w:r>
      <w:r w:rsidR="00912DFC">
        <w:rPr>
          <w:rFonts w:ascii="Times New Roman" w:hAnsi="Times New Roman" w:cs="Times New Roman"/>
          <w:sz w:val="24"/>
          <w:lang w:val="en-GB"/>
        </w:rPr>
        <w:t xml:space="preserve">some tourism websites from the internet. And I got an idea for </w:t>
      </w:r>
      <w:r w:rsidR="008B43B5">
        <w:rPr>
          <w:rFonts w:ascii="Times New Roman" w:hAnsi="Times New Roman" w:cs="Times New Roman"/>
          <w:sz w:val="24"/>
          <w:lang w:val="en-GB"/>
        </w:rPr>
        <w:t>queries</w:t>
      </w:r>
      <w:r w:rsidR="00912DFC">
        <w:rPr>
          <w:rFonts w:ascii="Times New Roman" w:hAnsi="Times New Roman" w:cs="Times New Roman"/>
          <w:sz w:val="24"/>
          <w:lang w:val="en-GB"/>
        </w:rPr>
        <w:t xml:space="preserve"> from that </w:t>
      </w:r>
      <w:r w:rsidR="009762BA">
        <w:rPr>
          <w:rFonts w:ascii="Times New Roman" w:hAnsi="Times New Roman" w:cs="Times New Roman"/>
          <w:sz w:val="24"/>
          <w:lang w:val="en-GB"/>
        </w:rPr>
        <w:t>websites</w:t>
      </w:r>
      <w:r w:rsidR="00912DFC">
        <w:rPr>
          <w:rFonts w:ascii="Times New Roman" w:hAnsi="Times New Roman" w:cs="Times New Roman"/>
          <w:sz w:val="24"/>
          <w:lang w:val="en-GB"/>
        </w:rPr>
        <w:t>.</w:t>
      </w:r>
    </w:p>
    <w:p w14:paraId="2E7BBE96" w14:textId="4E06FABA" w:rsidR="0021210F" w:rsidRDefault="0021210F" w:rsidP="00513152">
      <w:p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5B4679F9" w14:textId="30715AB0" w:rsidR="009F1213" w:rsidRDefault="009F1213" w:rsidP="009F1213">
      <w:p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2BB5E207" wp14:editId="35DE6910">
            <wp:extent cx="3398520" cy="2545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10D28697" wp14:editId="6AC444D5">
            <wp:extent cx="2184400" cy="25349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24" cy="25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014572FD" wp14:editId="0EFBD6E9">
            <wp:extent cx="2143760" cy="26212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DD8B" w14:textId="2FA20534" w:rsidR="009F1213" w:rsidRDefault="009F1213" w:rsidP="009F1213">
      <w:p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75AE77D3" w14:textId="4137D4FC" w:rsidR="009F1213" w:rsidRDefault="009F1213" w:rsidP="009F1213">
      <w:p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62E26AE2" w14:textId="77777777" w:rsidR="00E01D4F" w:rsidRDefault="00E01D4F" w:rsidP="009F0559">
      <w:pPr>
        <w:rPr>
          <w:rFonts w:ascii="Times New Roman" w:hAnsi="Times New Roman" w:cs="Times New Roman"/>
          <w:sz w:val="24"/>
          <w:lang w:val="en-GB"/>
        </w:rPr>
      </w:pPr>
    </w:p>
    <w:p w14:paraId="4F1804AB" w14:textId="77777777" w:rsidR="00E01D4F" w:rsidRDefault="00E01D4F" w:rsidP="009F0559">
      <w:pPr>
        <w:rPr>
          <w:rFonts w:ascii="Times New Roman" w:hAnsi="Times New Roman" w:cs="Times New Roman"/>
          <w:sz w:val="24"/>
          <w:lang w:val="en-GB"/>
        </w:rPr>
      </w:pPr>
    </w:p>
    <w:p w14:paraId="7DA916C7" w14:textId="77777777" w:rsidR="00E01D4F" w:rsidRDefault="00E01D4F" w:rsidP="009F0559">
      <w:pPr>
        <w:rPr>
          <w:rFonts w:ascii="Times New Roman" w:hAnsi="Times New Roman" w:cs="Times New Roman"/>
          <w:sz w:val="24"/>
          <w:lang w:val="en-GB"/>
        </w:rPr>
      </w:pPr>
    </w:p>
    <w:p w14:paraId="3F335A5D" w14:textId="77777777" w:rsidR="00E01D4F" w:rsidRDefault="00E01D4F" w:rsidP="009F0559">
      <w:pPr>
        <w:rPr>
          <w:rFonts w:ascii="Times New Roman" w:hAnsi="Times New Roman" w:cs="Times New Roman"/>
          <w:sz w:val="24"/>
          <w:lang w:val="en-GB"/>
        </w:rPr>
      </w:pPr>
    </w:p>
    <w:p w14:paraId="75A84CB7" w14:textId="0FF0DA03" w:rsidR="009F0559" w:rsidRDefault="009F0559" w:rsidP="009F0559">
      <w:pPr>
        <w:rPr>
          <w:rFonts w:ascii="Times New Roman" w:hAnsi="Times New Roman" w:cs="Times New Roman"/>
          <w:sz w:val="24"/>
          <w:lang w:val="en-GB"/>
        </w:rPr>
      </w:pPr>
      <w:r w:rsidRPr="00901310">
        <w:rPr>
          <w:rFonts w:ascii="Times New Roman" w:hAnsi="Times New Roman" w:cs="Times New Roman"/>
          <w:sz w:val="24"/>
          <w:lang w:val="en-GB"/>
        </w:rPr>
        <w:lastRenderedPageBreak/>
        <w:t>I made</w:t>
      </w:r>
      <w:r w:rsidR="00D84064">
        <w:rPr>
          <w:rFonts w:ascii="Times New Roman" w:hAnsi="Times New Roman" w:cs="Times New Roman"/>
          <w:sz w:val="24"/>
          <w:lang w:val="en-GB"/>
        </w:rPr>
        <w:t xml:space="preserve"> </w:t>
      </w:r>
      <w:r w:rsidR="009762BA">
        <w:rPr>
          <w:rFonts w:ascii="Times New Roman" w:hAnsi="Times New Roman" w:cs="Times New Roman"/>
          <w:sz w:val="24"/>
          <w:lang w:val="en-GB"/>
        </w:rPr>
        <w:t xml:space="preserve">a </w:t>
      </w:r>
      <w:r w:rsidR="00D84064">
        <w:rPr>
          <w:rFonts w:ascii="Times New Roman" w:hAnsi="Times New Roman" w:cs="Times New Roman"/>
          <w:sz w:val="24"/>
          <w:lang w:val="en-GB"/>
        </w:rPr>
        <w:t xml:space="preserve">query form using </w:t>
      </w:r>
      <w:r w:rsidR="009762BA">
        <w:rPr>
          <w:rFonts w:ascii="Times New Roman" w:hAnsi="Times New Roman" w:cs="Times New Roman"/>
          <w:sz w:val="24"/>
          <w:lang w:val="en-GB"/>
        </w:rPr>
        <w:t>HTML</w:t>
      </w:r>
      <w:r>
        <w:rPr>
          <w:rFonts w:ascii="Times New Roman" w:hAnsi="Times New Roman" w:cs="Times New Roman"/>
          <w:sz w:val="24"/>
          <w:lang w:val="en-GB"/>
        </w:rPr>
        <w:t xml:space="preserve"> inside </w:t>
      </w:r>
      <w:r w:rsidR="009762BA">
        <w:rPr>
          <w:rFonts w:ascii="Times New Roman" w:hAnsi="Times New Roman" w:cs="Times New Roman"/>
          <w:sz w:val="24"/>
          <w:lang w:val="en-GB"/>
        </w:rPr>
        <w:t xml:space="preserve">the </w:t>
      </w:r>
      <w:r w:rsidR="00D84064">
        <w:rPr>
          <w:rFonts w:ascii="Times New Roman" w:hAnsi="Times New Roman" w:cs="Times New Roman"/>
          <w:sz w:val="24"/>
          <w:lang w:val="en-GB"/>
        </w:rPr>
        <w:t>form tag and</w:t>
      </w:r>
      <w:r>
        <w:rPr>
          <w:rFonts w:ascii="Times New Roman" w:hAnsi="Times New Roman" w:cs="Times New Roman"/>
          <w:sz w:val="24"/>
          <w:lang w:val="en-GB"/>
        </w:rPr>
        <w:t xml:space="preserve"> division tag (&lt;div&gt;)</w:t>
      </w:r>
      <w:r w:rsidR="00293188">
        <w:rPr>
          <w:rFonts w:ascii="Times New Roman" w:hAnsi="Times New Roman" w:cs="Times New Roman"/>
          <w:sz w:val="24"/>
          <w:lang w:val="en-GB"/>
        </w:rPr>
        <w:t xml:space="preserve"> </w:t>
      </w:r>
      <w:r w:rsidR="00293188">
        <w:rPr>
          <w:rFonts w:ascii="Times New Roman" w:hAnsi="Times New Roman" w:cs="Times New Roman"/>
          <w:sz w:val="24"/>
          <w:lang w:val="en-GB"/>
        </w:rPr>
        <w:t>(&lt;</w:t>
      </w:r>
      <w:r w:rsidR="00293188">
        <w:rPr>
          <w:rFonts w:ascii="Times New Roman" w:hAnsi="Times New Roman" w:cs="Times New Roman"/>
          <w:sz w:val="24"/>
          <w:lang w:val="en-GB"/>
        </w:rPr>
        <w:t>form</w:t>
      </w:r>
      <w:r w:rsidR="00293188">
        <w:rPr>
          <w:rFonts w:ascii="Times New Roman" w:hAnsi="Times New Roman" w:cs="Times New Roman"/>
          <w:sz w:val="24"/>
          <w:lang w:val="en-GB"/>
        </w:rPr>
        <w:t>&gt;)</w:t>
      </w:r>
      <w:r w:rsidR="00293188"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C13106">
        <w:rPr>
          <w:rFonts w:ascii="Times New Roman" w:hAnsi="Times New Roman" w:cs="Times New Roman"/>
          <w:sz w:val="24"/>
          <w:lang w:val="en-GB"/>
        </w:rPr>
        <w:t xml:space="preserve">And I made </w:t>
      </w:r>
      <w:r w:rsidR="009762BA">
        <w:rPr>
          <w:rFonts w:ascii="Times New Roman" w:hAnsi="Times New Roman" w:cs="Times New Roman"/>
          <w:sz w:val="24"/>
          <w:lang w:val="en-GB"/>
        </w:rPr>
        <w:t xml:space="preserve">a </w:t>
      </w:r>
      <w:r w:rsidR="00293188">
        <w:rPr>
          <w:rFonts w:ascii="Times New Roman" w:hAnsi="Times New Roman" w:cs="Times New Roman"/>
          <w:sz w:val="24"/>
          <w:lang w:val="en-GB"/>
        </w:rPr>
        <w:t>view query</w:t>
      </w:r>
      <w:r w:rsidRPr="00C13106">
        <w:rPr>
          <w:rFonts w:ascii="Times New Roman" w:hAnsi="Times New Roman" w:cs="Times New Roman"/>
          <w:sz w:val="24"/>
          <w:lang w:val="en-GB"/>
        </w:rPr>
        <w:t xml:space="preserve"> button </w:t>
      </w:r>
      <w:r w:rsidR="009762BA">
        <w:rPr>
          <w:rFonts w:ascii="Times New Roman" w:hAnsi="Times New Roman" w:cs="Times New Roman"/>
          <w:sz w:val="24"/>
          <w:lang w:val="en-GB"/>
        </w:rPr>
        <w:t>to</w:t>
      </w:r>
      <w:r w:rsidRPr="00C13106">
        <w:rPr>
          <w:rFonts w:ascii="Times New Roman" w:hAnsi="Times New Roman" w:cs="Times New Roman"/>
          <w:sz w:val="24"/>
          <w:lang w:val="en-GB"/>
        </w:rPr>
        <w:t xml:space="preserve"> </w:t>
      </w:r>
      <w:r w:rsidR="00293188">
        <w:rPr>
          <w:rFonts w:ascii="Times New Roman" w:hAnsi="Times New Roman" w:cs="Times New Roman"/>
          <w:sz w:val="24"/>
          <w:lang w:val="en-GB"/>
        </w:rPr>
        <w:t xml:space="preserve">show the input result and </w:t>
      </w:r>
      <w:r w:rsidR="009762BA">
        <w:rPr>
          <w:rFonts w:ascii="Times New Roman" w:hAnsi="Times New Roman" w:cs="Times New Roman"/>
          <w:sz w:val="24"/>
          <w:lang w:val="en-GB"/>
        </w:rPr>
        <w:t xml:space="preserve">a </w:t>
      </w:r>
      <w:r w:rsidR="00293188">
        <w:rPr>
          <w:rFonts w:ascii="Times New Roman" w:hAnsi="Times New Roman" w:cs="Times New Roman"/>
          <w:sz w:val="24"/>
          <w:lang w:val="en-GB"/>
        </w:rPr>
        <w:t xml:space="preserve">reset button for </w:t>
      </w:r>
      <w:r w:rsidR="009762BA">
        <w:rPr>
          <w:rFonts w:ascii="Times New Roman" w:hAnsi="Times New Roman" w:cs="Times New Roman"/>
          <w:sz w:val="24"/>
          <w:lang w:val="en-GB"/>
        </w:rPr>
        <w:t xml:space="preserve">the </w:t>
      </w:r>
      <w:r w:rsidR="00293188">
        <w:rPr>
          <w:rFonts w:ascii="Times New Roman" w:hAnsi="Times New Roman" w:cs="Times New Roman"/>
          <w:sz w:val="24"/>
          <w:lang w:val="en-GB"/>
        </w:rPr>
        <w:t>clear result as in input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643D47C0" w14:textId="382A9B45" w:rsidR="00E01D4F" w:rsidRDefault="00E01D4F" w:rsidP="009F0559">
      <w:pPr>
        <w:rPr>
          <w:rFonts w:ascii="Times New Roman" w:hAnsi="Times New Roman" w:cs="Times New Roman"/>
          <w:sz w:val="24"/>
          <w:lang w:val="en-GB"/>
        </w:rPr>
      </w:pPr>
      <w:r w:rsidRPr="00901310">
        <w:rPr>
          <w:rFonts w:ascii="Times New Roman" w:hAnsi="Times New Roman" w:cs="Times New Roman"/>
          <w:sz w:val="24"/>
          <w:lang w:val="en-GB"/>
        </w:rPr>
        <w:t>I mad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two input fields for </w:t>
      </w:r>
      <w:r w:rsidR="009762BA">
        <w:rPr>
          <w:rFonts w:ascii="Times New Roman" w:hAnsi="Times New Roman" w:cs="Times New Roman"/>
          <w:sz w:val="24"/>
          <w:lang w:val="en-GB"/>
        </w:rPr>
        <w:t>entering</w:t>
      </w:r>
      <w:r>
        <w:rPr>
          <w:rFonts w:ascii="Times New Roman" w:hAnsi="Times New Roman" w:cs="Times New Roman"/>
          <w:sz w:val="24"/>
          <w:lang w:val="en-GB"/>
        </w:rPr>
        <w:t xml:space="preserve"> name and email.</w:t>
      </w:r>
      <w:r w:rsidR="00C01BD4">
        <w:rPr>
          <w:rFonts w:ascii="Times New Roman" w:hAnsi="Times New Roman" w:cs="Times New Roman"/>
          <w:sz w:val="24"/>
          <w:lang w:val="en-GB"/>
        </w:rPr>
        <w:t xml:space="preserve"> For that</w:t>
      </w:r>
      <w:r w:rsidR="009762BA">
        <w:rPr>
          <w:rFonts w:ascii="Times New Roman" w:hAnsi="Times New Roman" w:cs="Times New Roman"/>
          <w:sz w:val="24"/>
          <w:lang w:val="en-GB"/>
        </w:rPr>
        <w:t>,</w:t>
      </w:r>
      <w:r w:rsidR="00C01BD4">
        <w:rPr>
          <w:rFonts w:ascii="Times New Roman" w:hAnsi="Times New Roman" w:cs="Times New Roman"/>
          <w:sz w:val="24"/>
          <w:lang w:val="en-GB"/>
        </w:rPr>
        <w:t xml:space="preserve"> I used </w:t>
      </w:r>
      <w:r w:rsidR="009762BA">
        <w:rPr>
          <w:rFonts w:ascii="Times New Roman" w:hAnsi="Times New Roman" w:cs="Times New Roman"/>
          <w:sz w:val="24"/>
          <w:lang w:val="en-GB"/>
        </w:rPr>
        <w:t xml:space="preserve">the </w:t>
      </w:r>
      <w:r w:rsidR="00C01BD4">
        <w:rPr>
          <w:rFonts w:ascii="Times New Roman" w:hAnsi="Times New Roman" w:cs="Times New Roman"/>
          <w:sz w:val="24"/>
          <w:lang w:val="en-GB"/>
        </w:rPr>
        <w:t>input tag (&lt;input&gt;).</w:t>
      </w:r>
    </w:p>
    <w:p w14:paraId="214D8B9C" w14:textId="5CFF883C" w:rsidR="00C01BD4" w:rsidRDefault="00C01BD4" w:rsidP="009F0559">
      <w:pPr>
        <w:rPr>
          <w:rFonts w:ascii="Times New Roman" w:hAnsi="Times New Roman" w:cs="Times New Roman"/>
          <w:sz w:val="24"/>
          <w:lang w:val="en-GB"/>
        </w:rPr>
      </w:pPr>
      <w:r w:rsidRPr="00901310">
        <w:rPr>
          <w:rFonts w:ascii="Times New Roman" w:hAnsi="Times New Roman" w:cs="Times New Roman"/>
          <w:sz w:val="24"/>
          <w:lang w:val="en-GB"/>
        </w:rPr>
        <w:t>I mad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9762BA">
        <w:rPr>
          <w:rFonts w:ascii="Times New Roman" w:hAnsi="Times New Roman" w:cs="Times New Roman"/>
          <w:sz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lang w:val="en-GB"/>
        </w:rPr>
        <w:t xml:space="preserve">selection for </w:t>
      </w:r>
      <w:r w:rsidR="009762BA">
        <w:rPr>
          <w:rFonts w:ascii="Times New Roman" w:hAnsi="Times New Roman" w:cs="Times New Roman"/>
          <w:sz w:val="24"/>
          <w:lang w:val="en-GB"/>
        </w:rPr>
        <w:t>explaining</w:t>
      </w:r>
      <w:r>
        <w:rPr>
          <w:rFonts w:ascii="Times New Roman" w:hAnsi="Times New Roman" w:cs="Times New Roman"/>
          <w:sz w:val="24"/>
          <w:lang w:val="en-GB"/>
        </w:rPr>
        <w:t xml:space="preserve"> the quality of the packages. I used </w:t>
      </w:r>
      <w:r w:rsidR="009762BA">
        <w:rPr>
          <w:rFonts w:ascii="Times New Roman" w:hAnsi="Times New Roman" w:cs="Times New Roman"/>
          <w:sz w:val="24"/>
          <w:lang w:val="en-GB"/>
        </w:rPr>
        <w:t xml:space="preserve">to </w:t>
      </w:r>
      <w:r>
        <w:rPr>
          <w:rFonts w:ascii="Times New Roman" w:hAnsi="Times New Roman" w:cs="Times New Roman"/>
          <w:sz w:val="24"/>
          <w:lang w:val="en-GB"/>
        </w:rPr>
        <w:t xml:space="preserve">select </w:t>
      </w:r>
      <w:r w:rsidR="008B43B5">
        <w:rPr>
          <w:rFonts w:ascii="Times New Roman" w:hAnsi="Times New Roman" w:cs="Times New Roman"/>
          <w:sz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lang w:val="en-GB"/>
        </w:rPr>
        <w:t xml:space="preserve">tag </w:t>
      </w:r>
      <w:r w:rsidR="002B3454">
        <w:rPr>
          <w:rFonts w:ascii="Times New Roman" w:hAnsi="Times New Roman" w:cs="Times New Roman"/>
          <w:sz w:val="24"/>
          <w:lang w:val="en-GB"/>
        </w:rPr>
        <w:t xml:space="preserve">for open the selection (&lt;select&gt;) and </w:t>
      </w:r>
      <w:r w:rsidR="009762BA">
        <w:rPr>
          <w:rFonts w:ascii="Times New Roman" w:hAnsi="Times New Roman" w:cs="Times New Roman"/>
          <w:sz w:val="24"/>
          <w:lang w:val="en-GB"/>
        </w:rPr>
        <w:t xml:space="preserve">the </w:t>
      </w:r>
      <w:r w:rsidR="002B3454">
        <w:rPr>
          <w:rFonts w:ascii="Times New Roman" w:hAnsi="Times New Roman" w:cs="Times New Roman"/>
          <w:sz w:val="24"/>
          <w:lang w:val="en-GB"/>
        </w:rPr>
        <w:t xml:space="preserve">option tag for </w:t>
      </w:r>
      <w:r w:rsidR="009762BA">
        <w:rPr>
          <w:rFonts w:ascii="Times New Roman" w:hAnsi="Times New Roman" w:cs="Times New Roman"/>
          <w:sz w:val="24"/>
          <w:lang w:val="en-GB"/>
        </w:rPr>
        <w:t>selecting</w:t>
      </w:r>
      <w:r w:rsidR="002B3454">
        <w:rPr>
          <w:rFonts w:ascii="Times New Roman" w:hAnsi="Times New Roman" w:cs="Times New Roman"/>
          <w:sz w:val="24"/>
          <w:lang w:val="en-GB"/>
        </w:rPr>
        <w:t xml:space="preserve"> the selections (&lt;option&gt;).</w:t>
      </w:r>
    </w:p>
    <w:p w14:paraId="7FCC709C" w14:textId="23609A71" w:rsidR="00211E68" w:rsidRDefault="002B3454" w:rsidP="002B3454">
      <w:pPr>
        <w:rPr>
          <w:rFonts w:ascii="Times New Roman" w:hAnsi="Times New Roman" w:cs="Times New Roman"/>
          <w:sz w:val="24"/>
          <w:lang w:val="en-GB"/>
        </w:rPr>
      </w:pPr>
      <w:r w:rsidRPr="00901310">
        <w:rPr>
          <w:rFonts w:ascii="Times New Roman" w:hAnsi="Times New Roman" w:cs="Times New Roman"/>
          <w:sz w:val="24"/>
          <w:lang w:val="en-GB"/>
        </w:rPr>
        <w:t xml:space="preserve">I </w:t>
      </w:r>
      <w:r>
        <w:rPr>
          <w:rFonts w:ascii="Times New Roman" w:hAnsi="Times New Roman" w:cs="Times New Roman"/>
          <w:sz w:val="24"/>
          <w:lang w:val="en-GB"/>
        </w:rPr>
        <w:t>used a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Comment field </w:t>
      </w:r>
      <w:r w:rsidR="009762BA">
        <w:rPr>
          <w:rFonts w:ascii="Times New Roman" w:hAnsi="Times New Roman" w:cs="Times New Roman"/>
          <w:sz w:val="24"/>
          <w:lang w:val="en-GB"/>
        </w:rPr>
        <w:t>t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211E68">
        <w:rPr>
          <w:rFonts w:ascii="Times New Roman" w:hAnsi="Times New Roman" w:cs="Times New Roman"/>
          <w:sz w:val="24"/>
          <w:lang w:val="en-GB"/>
        </w:rPr>
        <w:t xml:space="preserve">leave </w:t>
      </w:r>
      <w:r w:rsidR="008B43B5">
        <w:rPr>
          <w:rFonts w:ascii="Times New Roman" w:hAnsi="Times New Roman" w:cs="Times New Roman"/>
          <w:sz w:val="24"/>
          <w:lang w:val="en-GB"/>
        </w:rPr>
        <w:t>their</w:t>
      </w:r>
      <w:r w:rsidR="00211E68">
        <w:rPr>
          <w:rFonts w:ascii="Times New Roman" w:hAnsi="Times New Roman" w:cs="Times New Roman"/>
          <w:sz w:val="24"/>
          <w:lang w:val="en-GB"/>
        </w:rPr>
        <w:t xml:space="preserve"> comments,</w:t>
      </w:r>
      <w:r w:rsidR="008B43B5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for</w:t>
      </w:r>
      <w:r w:rsidR="00211E68">
        <w:rPr>
          <w:rFonts w:ascii="Times New Roman" w:hAnsi="Times New Roman" w:cs="Times New Roman"/>
          <w:sz w:val="24"/>
          <w:lang w:val="en-GB"/>
        </w:rPr>
        <w:t xml:space="preserve"> that</w:t>
      </w:r>
      <w:r w:rsidR="009762BA">
        <w:rPr>
          <w:rFonts w:ascii="Times New Roman" w:hAnsi="Times New Roman" w:cs="Times New Roman"/>
          <w:sz w:val="24"/>
          <w:lang w:val="en-GB"/>
        </w:rPr>
        <w:t>,</w:t>
      </w:r>
      <w:r w:rsidR="00211E68">
        <w:rPr>
          <w:rFonts w:ascii="Times New Roman" w:hAnsi="Times New Roman" w:cs="Times New Roman"/>
          <w:sz w:val="24"/>
          <w:lang w:val="en-GB"/>
        </w:rPr>
        <w:t xml:space="preserve"> I used </w:t>
      </w:r>
      <w:r w:rsidR="009762BA">
        <w:rPr>
          <w:rFonts w:ascii="Times New Roman" w:hAnsi="Times New Roman" w:cs="Times New Roman"/>
          <w:sz w:val="24"/>
          <w:lang w:val="en-GB"/>
        </w:rPr>
        <w:t xml:space="preserve">a </w:t>
      </w:r>
      <w:r w:rsidR="00211E68">
        <w:rPr>
          <w:rFonts w:ascii="Times New Roman" w:hAnsi="Times New Roman" w:cs="Times New Roman"/>
          <w:sz w:val="24"/>
          <w:lang w:val="en-GB"/>
        </w:rPr>
        <w:t>text area tag (&lt;textarea&gt;).</w:t>
      </w:r>
    </w:p>
    <w:p w14:paraId="37F90045" w14:textId="28BB43A5" w:rsidR="00F93C94" w:rsidRDefault="00F93C94" w:rsidP="00F93C94">
      <w:pPr>
        <w:rPr>
          <w:rFonts w:ascii="Times New Roman" w:hAnsi="Times New Roman" w:cs="Times New Roman"/>
          <w:sz w:val="24"/>
          <w:lang w:val="en-GB"/>
        </w:rPr>
      </w:pPr>
      <w:r w:rsidRPr="00901310">
        <w:rPr>
          <w:rFonts w:ascii="Times New Roman" w:hAnsi="Times New Roman" w:cs="Times New Roman"/>
          <w:sz w:val="24"/>
          <w:lang w:val="en-GB"/>
        </w:rPr>
        <w:t>I mad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radio buttons for </w:t>
      </w:r>
      <w:r w:rsidR="009762BA">
        <w:rPr>
          <w:rFonts w:ascii="Times New Roman" w:hAnsi="Times New Roman" w:cs="Times New Roman"/>
          <w:sz w:val="24"/>
          <w:lang w:val="en-GB"/>
        </w:rPr>
        <w:t>recommendations</w:t>
      </w:r>
      <w:r>
        <w:rPr>
          <w:rFonts w:ascii="Times New Roman" w:hAnsi="Times New Roman" w:cs="Times New Roman"/>
          <w:sz w:val="24"/>
          <w:lang w:val="en-GB"/>
        </w:rPr>
        <w:t xml:space="preserve"> about the </w:t>
      </w:r>
      <w:r w:rsidR="00B9274F">
        <w:rPr>
          <w:rFonts w:ascii="Times New Roman" w:hAnsi="Times New Roman" w:cs="Times New Roman"/>
          <w:sz w:val="24"/>
          <w:lang w:val="en-GB"/>
        </w:rPr>
        <w:t>website, for</w:t>
      </w:r>
      <w:r>
        <w:rPr>
          <w:rFonts w:ascii="Times New Roman" w:hAnsi="Times New Roman" w:cs="Times New Roman"/>
          <w:sz w:val="24"/>
          <w:lang w:val="en-GB"/>
        </w:rPr>
        <w:t xml:space="preserve"> that</w:t>
      </w:r>
      <w:r w:rsidR="009762BA"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  <w:lang w:val="en-GB"/>
        </w:rPr>
        <w:t xml:space="preserve"> I used radio</w:t>
      </w:r>
      <w:r w:rsidR="00B9274F">
        <w:rPr>
          <w:rFonts w:ascii="Times New Roman" w:hAnsi="Times New Roman" w:cs="Times New Roman"/>
          <w:sz w:val="24"/>
          <w:lang w:val="en-GB"/>
        </w:rPr>
        <w:t xml:space="preserve"> buttons (&lt;input type=”</w:t>
      </w:r>
      <w:r w:rsidR="009762BA">
        <w:rPr>
          <w:rFonts w:ascii="Times New Roman" w:hAnsi="Times New Roman" w:cs="Times New Roman"/>
          <w:sz w:val="24"/>
          <w:lang w:val="en-GB"/>
        </w:rPr>
        <w:t xml:space="preserve"> </w:t>
      </w:r>
      <w:r w:rsidR="00B9274F">
        <w:rPr>
          <w:rFonts w:ascii="Times New Roman" w:hAnsi="Times New Roman" w:cs="Times New Roman"/>
          <w:sz w:val="24"/>
          <w:lang w:val="en-GB"/>
        </w:rPr>
        <w:t>radio”&gt;).</w:t>
      </w:r>
    </w:p>
    <w:p w14:paraId="37AB9F65" w14:textId="4E0EA66E" w:rsidR="00B9274F" w:rsidRDefault="00B9274F" w:rsidP="00F93C94">
      <w:pPr>
        <w:rPr>
          <w:rFonts w:ascii="Times New Roman" w:hAnsi="Times New Roman" w:cs="Times New Roman"/>
          <w:sz w:val="24"/>
          <w:lang w:val="en-GB"/>
        </w:rPr>
      </w:pPr>
    </w:p>
    <w:p w14:paraId="3DD39348" w14:textId="77777777" w:rsidR="002B3454" w:rsidRDefault="002B3454" w:rsidP="009F0559">
      <w:pPr>
        <w:rPr>
          <w:rFonts w:ascii="Times New Roman" w:hAnsi="Times New Roman" w:cs="Times New Roman"/>
          <w:sz w:val="24"/>
          <w:lang w:val="en-GB"/>
        </w:rPr>
      </w:pPr>
    </w:p>
    <w:p w14:paraId="16D714C3" w14:textId="653B6306" w:rsidR="00293188" w:rsidRDefault="00E01D4F" w:rsidP="002B3454">
      <w:pPr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 wp14:anchorId="75C12149" wp14:editId="1195423B">
            <wp:extent cx="3881120" cy="30175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63" cy="30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CD59" w14:textId="2D9CA5F3" w:rsidR="00A13825" w:rsidRDefault="00A13825" w:rsidP="002B3454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5CBB131F" w14:textId="2E27AE18" w:rsidR="00A13825" w:rsidRDefault="00A13825" w:rsidP="00A13825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I used </w:t>
      </w:r>
      <w:r w:rsidR="009762BA">
        <w:rPr>
          <w:rFonts w:ascii="Times New Roman" w:hAnsi="Times New Roman" w:cs="Times New Roman"/>
          <w:sz w:val="24"/>
          <w:lang w:val="en-GB"/>
        </w:rPr>
        <w:t xml:space="preserve">an </w:t>
      </w:r>
      <w:r>
        <w:rPr>
          <w:rFonts w:ascii="Times New Roman" w:hAnsi="Times New Roman" w:cs="Times New Roman"/>
          <w:sz w:val="24"/>
          <w:lang w:val="en-GB"/>
        </w:rPr>
        <w:t xml:space="preserve">external CSS file to modify the Query form and </w:t>
      </w:r>
      <w:r w:rsidR="009762BA">
        <w:rPr>
          <w:rFonts w:ascii="Times New Roman" w:hAnsi="Times New Roman" w:cs="Times New Roman"/>
          <w:sz w:val="24"/>
          <w:lang w:val="en-GB"/>
        </w:rPr>
        <w:t xml:space="preserve">an </w:t>
      </w:r>
      <w:r>
        <w:rPr>
          <w:rFonts w:ascii="Times New Roman" w:hAnsi="Times New Roman" w:cs="Times New Roman"/>
          <w:sz w:val="24"/>
          <w:lang w:val="en-GB"/>
        </w:rPr>
        <w:t xml:space="preserve">external </w:t>
      </w:r>
      <w:r w:rsidR="008B43B5">
        <w:rPr>
          <w:rFonts w:ascii="Times New Roman" w:hAnsi="Times New Roman" w:cs="Times New Roman"/>
          <w:sz w:val="24"/>
          <w:lang w:val="en-GB"/>
        </w:rPr>
        <w:t>JavaScript</w:t>
      </w:r>
      <w:r>
        <w:rPr>
          <w:rFonts w:ascii="Times New Roman" w:hAnsi="Times New Roman" w:cs="Times New Roman"/>
          <w:sz w:val="24"/>
          <w:lang w:val="en-GB"/>
        </w:rPr>
        <w:t xml:space="preserve"> file </w:t>
      </w:r>
      <w:r w:rsidR="009762BA">
        <w:rPr>
          <w:rFonts w:ascii="Times New Roman" w:hAnsi="Times New Roman" w:cs="Times New Roman"/>
          <w:sz w:val="24"/>
          <w:lang w:val="en-GB"/>
        </w:rPr>
        <w:t>to</w:t>
      </w:r>
      <w:r>
        <w:rPr>
          <w:rFonts w:ascii="Times New Roman" w:hAnsi="Times New Roman" w:cs="Times New Roman"/>
          <w:sz w:val="24"/>
          <w:lang w:val="en-GB"/>
        </w:rPr>
        <w:t xml:space="preserve"> validate the Query form.</w:t>
      </w:r>
    </w:p>
    <w:p w14:paraId="0FD970E5" w14:textId="77777777" w:rsidR="00A13825" w:rsidRDefault="00A13825" w:rsidP="00A13825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  </w:t>
      </w:r>
    </w:p>
    <w:p w14:paraId="6D973437" w14:textId="77777777" w:rsidR="00A13825" w:rsidRDefault="00A13825" w:rsidP="00A13825">
      <w:pPr>
        <w:rPr>
          <w:rFonts w:ascii="Times New Roman" w:hAnsi="Times New Roman" w:cs="Times New Roman"/>
          <w:sz w:val="24"/>
          <w:lang w:val="en-GB"/>
        </w:rPr>
      </w:pPr>
    </w:p>
    <w:p w14:paraId="57C79C0B" w14:textId="1CBC3C79" w:rsidR="00293188" w:rsidRPr="00901310" w:rsidRDefault="00293188" w:rsidP="009F0559">
      <w:pPr>
        <w:rPr>
          <w:rFonts w:ascii="Times New Roman" w:hAnsi="Times New Roman" w:cs="Times New Roman"/>
          <w:sz w:val="24"/>
          <w:lang w:val="en-GB"/>
        </w:rPr>
      </w:pPr>
    </w:p>
    <w:p w14:paraId="15F2A0CA" w14:textId="77777777" w:rsidR="009F1213" w:rsidRDefault="009F1213" w:rsidP="009F1213">
      <w:p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6BB264AE" w14:textId="77777777" w:rsidR="009F1213" w:rsidRDefault="009F1213" w:rsidP="009F1213">
      <w:pPr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7CCD9526" w14:textId="378BA74F" w:rsidR="009F1213" w:rsidRDefault="00A13825" w:rsidP="00A13825">
      <w:pPr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7AACE7CD" wp14:editId="44F1B077">
            <wp:extent cx="4500880" cy="269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213">
        <w:rPr>
          <w:rFonts w:ascii="Times New Roman" w:eastAsia="Times New Roman" w:hAnsi="Times New Roman" w:cs="Times New Roman"/>
          <w:color w:val="000000"/>
          <w:sz w:val="24"/>
        </w:rPr>
        <w:br w:type="textWrapping" w:clear="all"/>
      </w:r>
    </w:p>
    <w:p w14:paraId="039E4510" w14:textId="69CC359A" w:rsidR="00A13825" w:rsidRDefault="00A13825" w:rsidP="00A13825">
      <w:pPr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5A313706" w14:textId="4A878D8E" w:rsidR="00A13825" w:rsidRPr="00720AEA" w:rsidRDefault="00671867" w:rsidP="00A13825">
      <w:pPr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4D4E4E23" wp14:editId="0C984421">
            <wp:extent cx="4770120" cy="3327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8D27" w14:textId="77777777" w:rsidR="00A6044B" w:rsidRPr="00720AEA" w:rsidRDefault="00A6044B" w:rsidP="00A6044B">
      <w:pPr>
        <w:rPr>
          <w:rFonts w:ascii="Times New Roman" w:hAnsi="Times New Roman" w:cs="Times New Roman"/>
          <w:sz w:val="24"/>
          <w:lang w:val="en-GB"/>
        </w:rPr>
      </w:pPr>
    </w:p>
    <w:p w14:paraId="5F842496" w14:textId="487A611B" w:rsidR="00A6044B" w:rsidRDefault="00A6044B" w:rsidP="00A6044B">
      <w:pPr>
        <w:rPr>
          <w:lang w:val="en-GB"/>
        </w:rPr>
      </w:pPr>
    </w:p>
    <w:p w14:paraId="19EC2EB7" w14:textId="77F2E79A" w:rsidR="002C7826" w:rsidRDefault="002C7826" w:rsidP="002C7826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CAC097D" wp14:editId="6E684CBE">
            <wp:extent cx="4201160" cy="2473960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7EC0" w14:textId="325508CA" w:rsidR="00A6044B" w:rsidRDefault="00A6044B" w:rsidP="00A6044B">
      <w:pPr>
        <w:rPr>
          <w:lang w:val="en-GB"/>
        </w:rPr>
      </w:pPr>
    </w:p>
    <w:p w14:paraId="033EF94A" w14:textId="21EE3F70" w:rsidR="002C7826" w:rsidRDefault="002C7826" w:rsidP="00A6044B">
      <w:pPr>
        <w:rPr>
          <w:lang w:val="en-GB"/>
        </w:rPr>
      </w:pPr>
    </w:p>
    <w:p w14:paraId="144ED7E1" w14:textId="77777777" w:rsidR="007637F4" w:rsidRDefault="007637F4" w:rsidP="00A6044B">
      <w:pPr>
        <w:rPr>
          <w:rFonts w:ascii="Times New Roman" w:hAnsi="Times New Roman" w:cs="Times New Roman"/>
          <w:color w:val="000000"/>
          <w:sz w:val="24"/>
        </w:rPr>
      </w:pPr>
    </w:p>
    <w:p w14:paraId="6EB21AEF" w14:textId="77777777" w:rsidR="007637F4" w:rsidRDefault="007637F4" w:rsidP="00A6044B">
      <w:pPr>
        <w:rPr>
          <w:rFonts w:ascii="Times New Roman" w:hAnsi="Times New Roman" w:cs="Times New Roman"/>
          <w:color w:val="000000"/>
          <w:sz w:val="24"/>
        </w:rPr>
      </w:pPr>
    </w:p>
    <w:p w14:paraId="064E6716" w14:textId="77777777" w:rsidR="007637F4" w:rsidRDefault="007637F4" w:rsidP="00A6044B">
      <w:pPr>
        <w:rPr>
          <w:rFonts w:ascii="Times New Roman" w:hAnsi="Times New Roman" w:cs="Times New Roman"/>
          <w:color w:val="000000"/>
          <w:sz w:val="24"/>
        </w:rPr>
      </w:pPr>
    </w:p>
    <w:p w14:paraId="59C40F58" w14:textId="5D5FDB94" w:rsidR="0003639E" w:rsidRDefault="00E533D8" w:rsidP="00A6044B">
      <w:pPr>
        <w:rPr>
          <w:rFonts w:ascii="Times New Roman" w:hAnsi="Times New Roman" w:cs="Times New Roman"/>
          <w:color w:val="000000"/>
          <w:sz w:val="24"/>
        </w:rPr>
      </w:pPr>
      <w:r w:rsidRPr="00B7579E">
        <w:rPr>
          <w:rFonts w:ascii="Times New Roman" w:hAnsi="Times New Roman" w:cs="Times New Roman"/>
          <w:color w:val="000000"/>
          <w:sz w:val="24"/>
        </w:rPr>
        <w:t xml:space="preserve">Then, the user </w:t>
      </w:r>
      <w:r w:rsidR="009762BA">
        <w:rPr>
          <w:rFonts w:ascii="Times New Roman" w:hAnsi="Times New Roman" w:cs="Times New Roman"/>
          <w:color w:val="000000"/>
          <w:sz w:val="24"/>
        </w:rPr>
        <w:t>presses</w:t>
      </w:r>
      <w:r w:rsidRPr="00B7579E">
        <w:rPr>
          <w:rFonts w:ascii="Times New Roman" w:hAnsi="Times New Roman" w:cs="Times New Roman"/>
          <w:color w:val="000000"/>
          <w:sz w:val="24"/>
        </w:rPr>
        <w:t xml:space="preserve"> the "</w:t>
      </w:r>
      <w:r>
        <w:rPr>
          <w:rFonts w:ascii="Times New Roman" w:hAnsi="Times New Roman" w:cs="Times New Roman"/>
          <w:color w:val="000000"/>
          <w:sz w:val="24"/>
        </w:rPr>
        <w:t>View query</w:t>
      </w:r>
      <w:r w:rsidRPr="00B7579E">
        <w:rPr>
          <w:rFonts w:ascii="Times New Roman" w:hAnsi="Times New Roman" w:cs="Times New Roman"/>
          <w:color w:val="000000"/>
          <w:sz w:val="24"/>
        </w:rPr>
        <w:t xml:space="preserve">" button, user can </w:t>
      </w:r>
      <w:r>
        <w:rPr>
          <w:rFonts w:ascii="Times New Roman" w:hAnsi="Times New Roman" w:cs="Times New Roman"/>
          <w:color w:val="000000"/>
          <w:sz w:val="24"/>
        </w:rPr>
        <w:t xml:space="preserve">view </w:t>
      </w:r>
      <w:r w:rsidRPr="00B7579E">
        <w:rPr>
          <w:rFonts w:ascii="Times New Roman" w:hAnsi="Times New Roman" w:cs="Times New Roman"/>
          <w:color w:val="000000"/>
          <w:sz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</w:rPr>
        <w:t xml:space="preserve">user’s input. If </w:t>
      </w:r>
      <w:r w:rsidR="009762BA">
        <w:rPr>
          <w:rFonts w:ascii="Times New Roman" w:hAnsi="Times New Roman" w:cs="Times New Roman"/>
          <w:color w:val="000000"/>
          <w:sz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</w:rPr>
        <w:t xml:space="preserve">user wants to edit his input </w:t>
      </w:r>
      <w:r w:rsidR="0003639E">
        <w:rPr>
          <w:rFonts w:ascii="Times New Roman" w:hAnsi="Times New Roman" w:cs="Times New Roman"/>
          <w:color w:val="000000"/>
          <w:sz w:val="24"/>
        </w:rPr>
        <w:t xml:space="preserve">he should press </w:t>
      </w:r>
      <w:r w:rsidR="009762BA">
        <w:rPr>
          <w:rFonts w:ascii="Times New Roman" w:hAnsi="Times New Roman" w:cs="Times New Roman"/>
          <w:color w:val="000000"/>
          <w:sz w:val="24"/>
        </w:rPr>
        <w:t xml:space="preserve">the </w:t>
      </w:r>
      <w:r w:rsidR="0003639E">
        <w:rPr>
          <w:rFonts w:ascii="Times New Roman" w:hAnsi="Times New Roman" w:cs="Times New Roman"/>
          <w:color w:val="000000"/>
          <w:sz w:val="24"/>
        </w:rPr>
        <w:t xml:space="preserve">“edit” button. After pressing the edit button again show the user input in </w:t>
      </w:r>
      <w:r w:rsidR="009762BA">
        <w:rPr>
          <w:rFonts w:ascii="Times New Roman" w:hAnsi="Times New Roman" w:cs="Times New Roman"/>
          <w:color w:val="000000"/>
          <w:sz w:val="24"/>
        </w:rPr>
        <w:t xml:space="preserve">the </w:t>
      </w:r>
      <w:r w:rsidR="0003639E">
        <w:rPr>
          <w:rFonts w:ascii="Times New Roman" w:hAnsi="Times New Roman" w:cs="Times New Roman"/>
          <w:color w:val="000000"/>
          <w:sz w:val="24"/>
        </w:rPr>
        <w:t>Query form.</w:t>
      </w:r>
    </w:p>
    <w:p w14:paraId="401E9326" w14:textId="77777777" w:rsidR="0003639E" w:rsidRDefault="0003639E" w:rsidP="00A6044B">
      <w:pPr>
        <w:rPr>
          <w:rFonts w:ascii="Times New Roman" w:hAnsi="Times New Roman" w:cs="Times New Roman"/>
          <w:color w:val="000000"/>
          <w:sz w:val="24"/>
        </w:rPr>
      </w:pPr>
    </w:p>
    <w:p w14:paraId="4C045DF7" w14:textId="08D56D18" w:rsidR="002C7826" w:rsidRDefault="007637F4" w:rsidP="007637F4">
      <w:pPr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F7A3D16" wp14:editId="21BE94E4">
            <wp:extent cx="3825572" cy="390939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EABC" w14:textId="30283744" w:rsidR="007637F4" w:rsidRDefault="007637F4" w:rsidP="007637F4">
      <w:pPr>
        <w:jc w:val="center"/>
        <w:rPr>
          <w:lang w:val="en-GB"/>
        </w:rPr>
      </w:pPr>
    </w:p>
    <w:p w14:paraId="11DD070B" w14:textId="6763F494" w:rsidR="007637F4" w:rsidRDefault="007637F4" w:rsidP="007637F4">
      <w:pPr>
        <w:jc w:val="center"/>
        <w:rPr>
          <w:lang w:val="en-GB"/>
        </w:rPr>
      </w:pPr>
    </w:p>
    <w:p w14:paraId="00AACBD4" w14:textId="1B543985" w:rsidR="007637F4" w:rsidRDefault="007637F4" w:rsidP="007637F4">
      <w:pPr>
        <w:rPr>
          <w:lang w:val="en-GB"/>
        </w:rPr>
      </w:pPr>
      <w:r>
        <w:rPr>
          <w:lang w:val="en-GB"/>
        </w:rPr>
        <w:t>After pressing the “edit” button,</w:t>
      </w:r>
    </w:p>
    <w:p w14:paraId="092F6029" w14:textId="7988CB40" w:rsidR="007637F4" w:rsidRDefault="007637F4" w:rsidP="007637F4">
      <w:pPr>
        <w:rPr>
          <w:lang w:val="en-GB"/>
        </w:rPr>
      </w:pPr>
    </w:p>
    <w:p w14:paraId="0FEA4599" w14:textId="2F54C04C" w:rsidR="007637F4" w:rsidRDefault="007637F4" w:rsidP="007637F4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161E206" wp14:editId="1A5C029A">
            <wp:extent cx="4480560" cy="3662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8A2F" w14:textId="56DC9294" w:rsidR="00A6044B" w:rsidRDefault="00A6044B" w:rsidP="00A6044B">
      <w:pPr>
        <w:rPr>
          <w:lang w:val="en-GB"/>
        </w:rPr>
      </w:pPr>
    </w:p>
    <w:p w14:paraId="66F0204A" w14:textId="25139FA2" w:rsidR="007637F4" w:rsidRDefault="007637F4" w:rsidP="00A6044B">
      <w:pPr>
        <w:rPr>
          <w:lang w:val="en-GB"/>
        </w:rPr>
      </w:pPr>
    </w:p>
    <w:p w14:paraId="7CDFE124" w14:textId="33CD135F" w:rsidR="007637F4" w:rsidRDefault="007637F4" w:rsidP="00A6044B">
      <w:pPr>
        <w:rPr>
          <w:lang w:val="en-GB"/>
        </w:rPr>
      </w:pPr>
    </w:p>
    <w:p w14:paraId="37B50FF4" w14:textId="54C6BF40" w:rsidR="003F1868" w:rsidRDefault="00382A17" w:rsidP="00A6044B">
      <w:pPr>
        <w:rPr>
          <w:lang w:val="en-GB"/>
        </w:rPr>
      </w:pPr>
      <w:r>
        <w:rPr>
          <w:lang w:val="en-GB"/>
        </w:rPr>
        <w:t xml:space="preserve">Java Script part for </w:t>
      </w:r>
      <w:r w:rsidR="003F1868">
        <w:rPr>
          <w:lang w:val="en-GB"/>
        </w:rPr>
        <w:t>user output,</w:t>
      </w:r>
    </w:p>
    <w:p w14:paraId="67A3E937" w14:textId="77777777" w:rsidR="000C7821" w:rsidRDefault="000C7821" w:rsidP="00A6044B">
      <w:pPr>
        <w:rPr>
          <w:lang w:val="en-GB"/>
        </w:rPr>
      </w:pPr>
    </w:p>
    <w:p w14:paraId="5D6CEF90" w14:textId="4FAE6B77" w:rsidR="007637F4" w:rsidRDefault="003F1868" w:rsidP="003F186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CD43D8" wp14:editId="04125E0B">
            <wp:extent cx="4944110" cy="26962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9928" w14:textId="269D5DAC" w:rsidR="003F1868" w:rsidRDefault="003F1868" w:rsidP="003F1868">
      <w:pPr>
        <w:jc w:val="center"/>
        <w:rPr>
          <w:lang w:val="en-GB"/>
        </w:rPr>
      </w:pPr>
    </w:p>
    <w:p w14:paraId="7E1F4E59" w14:textId="673118F7" w:rsidR="00664632" w:rsidRDefault="00664632" w:rsidP="003F1868">
      <w:pPr>
        <w:jc w:val="center"/>
        <w:rPr>
          <w:lang w:val="en-GB"/>
        </w:rPr>
      </w:pPr>
    </w:p>
    <w:p w14:paraId="20D38155" w14:textId="77777777" w:rsidR="00664632" w:rsidRDefault="00664632" w:rsidP="0066463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Home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Page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.</w:t>
      </w:r>
    </w:p>
    <w:p w14:paraId="677034C5" w14:textId="77777777" w:rsidR="00664632" w:rsidRDefault="00664632" w:rsidP="0066463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78437AE" w14:textId="62836B8B" w:rsidR="00B14C6C" w:rsidRDefault="00664632" w:rsidP="00664632">
      <w:pPr>
        <w:textAlignment w:val="baseline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ab/>
      </w:r>
      <w:r w:rsidRPr="00901310">
        <w:rPr>
          <w:rFonts w:ascii="Times New Roman" w:hAnsi="Times New Roman" w:cs="Times New Roman"/>
          <w:sz w:val="24"/>
          <w:lang w:val="en-GB"/>
        </w:rPr>
        <w:t xml:space="preserve">I </w:t>
      </w:r>
      <w:r>
        <w:rPr>
          <w:rFonts w:ascii="Times New Roman" w:hAnsi="Times New Roman" w:cs="Times New Roman"/>
          <w:sz w:val="24"/>
          <w:lang w:val="en-GB"/>
        </w:rPr>
        <w:t xml:space="preserve">created </w:t>
      </w:r>
      <w:r w:rsidR="009762BA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 xml:space="preserve">home page </w:t>
      </w:r>
      <w:r w:rsidR="00B14C6C">
        <w:rPr>
          <w:rFonts w:ascii="Times New Roman" w:hAnsi="Times New Roman" w:cs="Times New Roman"/>
          <w:sz w:val="24"/>
          <w:lang w:val="en-GB"/>
        </w:rPr>
        <w:t xml:space="preserve">by using </w:t>
      </w:r>
      <w:r w:rsidR="009762BA">
        <w:rPr>
          <w:rFonts w:ascii="Times New Roman" w:hAnsi="Times New Roman" w:cs="Times New Roman"/>
          <w:sz w:val="24"/>
          <w:lang w:val="en-GB"/>
        </w:rPr>
        <w:t>HTML</w:t>
      </w:r>
      <w:r w:rsidR="00B14C6C">
        <w:rPr>
          <w:rFonts w:ascii="Times New Roman" w:hAnsi="Times New Roman" w:cs="Times New Roman"/>
          <w:sz w:val="24"/>
          <w:lang w:val="en-GB"/>
        </w:rPr>
        <w:t>,</w:t>
      </w:r>
      <w:r w:rsidR="008B43B5">
        <w:rPr>
          <w:rFonts w:ascii="Times New Roman" w:hAnsi="Times New Roman" w:cs="Times New Roman"/>
          <w:sz w:val="24"/>
          <w:lang w:val="en-GB"/>
        </w:rPr>
        <w:t xml:space="preserve"> </w:t>
      </w:r>
      <w:r w:rsidR="009762BA">
        <w:rPr>
          <w:rFonts w:ascii="Times New Roman" w:hAnsi="Times New Roman" w:cs="Times New Roman"/>
          <w:sz w:val="24"/>
          <w:lang w:val="en-GB"/>
        </w:rPr>
        <w:t>CSS</w:t>
      </w:r>
      <w:r w:rsidR="008B43B5">
        <w:rPr>
          <w:rFonts w:ascii="Times New Roman" w:hAnsi="Times New Roman" w:cs="Times New Roman"/>
          <w:sz w:val="24"/>
          <w:lang w:val="en-GB"/>
        </w:rPr>
        <w:t>,</w:t>
      </w:r>
      <w:r w:rsidR="00B14C6C">
        <w:rPr>
          <w:rFonts w:ascii="Times New Roman" w:hAnsi="Times New Roman" w:cs="Times New Roman"/>
          <w:sz w:val="24"/>
          <w:lang w:val="en-GB"/>
        </w:rPr>
        <w:t xml:space="preserve"> and </w:t>
      </w:r>
      <w:r w:rsidR="009762BA">
        <w:rPr>
          <w:rFonts w:ascii="Times New Roman" w:hAnsi="Times New Roman" w:cs="Times New Roman"/>
          <w:sz w:val="24"/>
          <w:lang w:val="en-GB"/>
        </w:rPr>
        <w:t>javascript</w:t>
      </w:r>
      <w:r w:rsidR="00B14C6C">
        <w:rPr>
          <w:rFonts w:ascii="Times New Roman" w:hAnsi="Times New Roman" w:cs="Times New Roman"/>
          <w:sz w:val="24"/>
          <w:lang w:val="en-GB"/>
        </w:rPr>
        <w:t xml:space="preserve">. And I add </w:t>
      </w:r>
      <w:r w:rsidR="009762BA">
        <w:rPr>
          <w:rFonts w:ascii="Times New Roman" w:hAnsi="Times New Roman" w:cs="Times New Roman"/>
          <w:sz w:val="24"/>
          <w:lang w:val="en-GB"/>
        </w:rPr>
        <w:t xml:space="preserve">a </w:t>
      </w:r>
      <w:r w:rsidR="00B14C6C">
        <w:rPr>
          <w:rFonts w:ascii="Times New Roman" w:hAnsi="Times New Roman" w:cs="Times New Roman"/>
          <w:sz w:val="24"/>
          <w:lang w:val="en-GB"/>
        </w:rPr>
        <w:t xml:space="preserve">navigation bar to the top of the web page and add a footer to show </w:t>
      </w:r>
      <w:r w:rsidR="009762BA">
        <w:rPr>
          <w:rFonts w:ascii="Times New Roman" w:hAnsi="Times New Roman" w:cs="Times New Roman"/>
          <w:sz w:val="24"/>
          <w:lang w:val="en-GB"/>
        </w:rPr>
        <w:t xml:space="preserve">the </w:t>
      </w:r>
      <w:r w:rsidR="00B14C6C">
        <w:rPr>
          <w:rFonts w:ascii="Times New Roman" w:hAnsi="Times New Roman" w:cs="Times New Roman"/>
          <w:sz w:val="24"/>
          <w:lang w:val="en-GB"/>
        </w:rPr>
        <w:t>editor link.</w:t>
      </w:r>
    </w:p>
    <w:p w14:paraId="7A8C5A93" w14:textId="757BC344" w:rsidR="00B14C6C" w:rsidRDefault="00B14C6C" w:rsidP="00664632">
      <w:pPr>
        <w:textAlignment w:val="baseline"/>
        <w:rPr>
          <w:rFonts w:ascii="Times New Roman" w:hAnsi="Times New Roman" w:cs="Times New Roman"/>
          <w:sz w:val="24"/>
          <w:lang w:val="en-GB"/>
        </w:rPr>
      </w:pPr>
    </w:p>
    <w:p w14:paraId="27FF104D" w14:textId="08F1ABE5" w:rsidR="00B14C6C" w:rsidRDefault="00B14C6C" w:rsidP="00664632">
      <w:pPr>
        <w:textAlignment w:val="baseline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is is how it </w:t>
      </w:r>
      <w:r w:rsidR="009762BA">
        <w:rPr>
          <w:rFonts w:ascii="Times New Roman" w:hAnsi="Times New Roman" w:cs="Times New Roman"/>
          <w:sz w:val="24"/>
          <w:lang w:val="en-GB"/>
        </w:rPr>
        <w:t>looks</w:t>
      </w:r>
      <w:r w:rsidR="00366A27">
        <w:rPr>
          <w:rFonts w:ascii="Times New Roman" w:hAnsi="Times New Roman" w:cs="Times New Roman"/>
          <w:sz w:val="24"/>
          <w:lang w:val="en-GB"/>
        </w:rPr>
        <w:t xml:space="preserve"> lik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9762BA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 xml:space="preserve">home page </w:t>
      </w:r>
      <w:r w:rsidR="009762BA">
        <w:rPr>
          <w:rFonts w:ascii="Times New Roman" w:hAnsi="Times New Roman" w:cs="Times New Roman"/>
          <w:sz w:val="24"/>
          <w:lang w:val="en-GB"/>
        </w:rPr>
        <w:t>on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366A27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>web,</w:t>
      </w:r>
    </w:p>
    <w:p w14:paraId="04BBD0BC" w14:textId="344365F5" w:rsidR="00B14C6C" w:rsidRDefault="00B14C6C" w:rsidP="00664632">
      <w:pPr>
        <w:textAlignment w:val="baseline"/>
        <w:rPr>
          <w:rFonts w:ascii="Times New Roman" w:hAnsi="Times New Roman" w:cs="Times New Roman"/>
          <w:sz w:val="24"/>
          <w:lang w:val="en-GB"/>
        </w:rPr>
      </w:pPr>
    </w:p>
    <w:p w14:paraId="18AB418C" w14:textId="0435C7FC" w:rsidR="00B14C6C" w:rsidRDefault="00366A27" w:rsidP="00366A27">
      <w:pPr>
        <w:jc w:val="center"/>
        <w:textAlignment w:val="baseline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lastRenderedPageBreak/>
        <w:drawing>
          <wp:inline distT="0" distB="0" distL="0" distR="0" wp14:anchorId="00725F73" wp14:editId="44F5D042">
            <wp:extent cx="5152390" cy="2466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92A7" w14:textId="674E7E23" w:rsidR="00664632" w:rsidRDefault="00664632" w:rsidP="0066463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720AEA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4949FAA7" w14:textId="3621AEC3" w:rsidR="00366A27" w:rsidRDefault="00366A27" w:rsidP="0066463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53A3D5D" w14:textId="3BC04C51" w:rsidR="00366A27" w:rsidRPr="00720AEA" w:rsidRDefault="00B86948" w:rsidP="0066463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5B3C8CC0" wp14:editId="560B4CAA">
            <wp:extent cx="5731510" cy="34258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767" w14:textId="0A890375" w:rsidR="00664632" w:rsidRDefault="00664632" w:rsidP="00664632">
      <w:pPr>
        <w:rPr>
          <w:lang w:val="en-GB"/>
        </w:rPr>
      </w:pPr>
    </w:p>
    <w:p w14:paraId="45564FFC" w14:textId="1B473E08" w:rsidR="00B86948" w:rsidRDefault="00B86948" w:rsidP="00664632">
      <w:pPr>
        <w:rPr>
          <w:lang w:val="en-GB"/>
        </w:rPr>
      </w:pPr>
    </w:p>
    <w:p w14:paraId="17237753" w14:textId="43244BF9" w:rsidR="00B86948" w:rsidRDefault="00B86948" w:rsidP="00664632">
      <w:pPr>
        <w:rPr>
          <w:lang w:val="en-GB"/>
        </w:rPr>
      </w:pPr>
      <w:r>
        <w:rPr>
          <w:lang w:val="en-GB"/>
        </w:rPr>
        <w:t xml:space="preserve">I used </w:t>
      </w:r>
      <w:r w:rsidR="009762BA">
        <w:rPr>
          <w:lang w:val="en-GB"/>
        </w:rPr>
        <w:t>javascript</w:t>
      </w:r>
      <w:r>
        <w:rPr>
          <w:lang w:val="en-GB"/>
        </w:rPr>
        <w:t xml:space="preserve"> </w:t>
      </w:r>
      <w:r w:rsidR="008B43B5">
        <w:rPr>
          <w:lang w:val="en-GB"/>
        </w:rPr>
        <w:t>to</w:t>
      </w:r>
      <w:r>
        <w:rPr>
          <w:lang w:val="en-GB"/>
        </w:rPr>
        <w:t xml:space="preserve"> loop </w:t>
      </w:r>
      <w:r w:rsidR="008B43B5">
        <w:rPr>
          <w:lang w:val="en-GB"/>
        </w:rPr>
        <w:t xml:space="preserve">the </w:t>
      </w:r>
      <w:r>
        <w:rPr>
          <w:lang w:val="en-GB"/>
        </w:rPr>
        <w:t>main three images,</w:t>
      </w:r>
    </w:p>
    <w:p w14:paraId="324895D1" w14:textId="25A83205" w:rsidR="001F5279" w:rsidRDefault="001F5279" w:rsidP="00664632">
      <w:pPr>
        <w:rPr>
          <w:lang w:val="en-GB"/>
        </w:rPr>
      </w:pPr>
    </w:p>
    <w:p w14:paraId="4093A68C" w14:textId="7B6917F1" w:rsidR="001F5279" w:rsidRDefault="001F5279" w:rsidP="00664632">
      <w:pPr>
        <w:rPr>
          <w:lang w:val="en-GB"/>
        </w:rPr>
      </w:pPr>
    </w:p>
    <w:p w14:paraId="09C88139" w14:textId="52004A79" w:rsidR="001F5279" w:rsidRDefault="008C464E" w:rsidP="0066463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035DD45" wp14:editId="67EBFC8D">
            <wp:extent cx="5731510" cy="22104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779C" w14:textId="5E3D74D6" w:rsidR="001F5279" w:rsidRDefault="001F5279" w:rsidP="00664632">
      <w:pPr>
        <w:rPr>
          <w:lang w:val="en-GB"/>
        </w:rPr>
      </w:pPr>
    </w:p>
    <w:p w14:paraId="76B8156C" w14:textId="77777777" w:rsidR="001F5279" w:rsidRDefault="001F5279" w:rsidP="00664632">
      <w:pPr>
        <w:rPr>
          <w:lang w:val="en-GB"/>
        </w:rPr>
      </w:pPr>
    </w:p>
    <w:p w14:paraId="755B367D" w14:textId="77777777" w:rsidR="008C464E" w:rsidRDefault="008C464E" w:rsidP="008C464E">
      <w:pPr>
        <w:rPr>
          <w:lang w:val="en-GB"/>
        </w:rPr>
      </w:pPr>
    </w:p>
    <w:p w14:paraId="6CACFE9C" w14:textId="77777777" w:rsidR="008C464E" w:rsidRDefault="008C464E" w:rsidP="008C464E">
      <w:pPr>
        <w:rPr>
          <w:lang w:val="en-GB"/>
        </w:rPr>
      </w:pPr>
    </w:p>
    <w:p w14:paraId="044F9AFB" w14:textId="64079307" w:rsidR="003F1868" w:rsidRDefault="008C464E" w:rsidP="008C464E">
      <w:pPr>
        <w:rPr>
          <w:lang w:val="en-GB"/>
        </w:rPr>
      </w:pPr>
      <w:r>
        <w:rPr>
          <w:lang w:val="en-GB"/>
        </w:rPr>
        <w:t xml:space="preserve">For </w:t>
      </w:r>
      <w:r w:rsidR="009762BA">
        <w:rPr>
          <w:lang w:val="en-GB"/>
        </w:rPr>
        <w:t xml:space="preserve">the </w:t>
      </w:r>
      <w:r>
        <w:rPr>
          <w:lang w:val="en-GB"/>
        </w:rPr>
        <w:t>display google map</w:t>
      </w:r>
      <w:r w:rsidR="008B43B5">
        <w:rPr>
          <w:lang w:val="en-GB"/>
        </w:rPr>
        <w:t>,</w:t>
      </w:r>
      <w:r>
        <w:rPr>
          <w:lang w:val="en-GB"/>
        </w:rPr>
        <w:t xml:space="preserve"> I used some validation </w:t>
      </w:r>
      <w:r w:rsidR="009762BA">
        <w:rPr>
          <w:lang w:val="en-GB"/>
        </w:rPr>
        <w:t>parts</w:t>
      </w:r>
      <w:r>
        <w:rPr>
          <w:lang w:val="en-GB"/>
        </w:rPr>
        <w:t xml:space="preserve"> using </w:t>
      </w:r>
      <w:r w:rsidR="009762BA">
        <w:rPr>
          <w:lang w:val="en-GB"/>
        </w:rPr>
        <w:t>javascript</w:t>
      </w:r>
      <w:r>
        <w:rPr>
          <w:lang w:val="en-GB"/>
        </w:rPr>
        <w:t>,</w:t>
      </w:r>
    </w:p>
    <w:p w14:paraId="548FD8F2" w14:textId="63DCD45A" w:rsidR="008C464E" w:rsidRDefault="008C464E" w:rsidP="008C464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941828" wp14:editId="1614BF36">
            <wp:extent cx="4293916" cy="2214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47" cy="22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7A28" w14:textId="6B8C3D21" w:rsidR="008C464E" w:rsidRDefault="008C464E" w:rsidP="008C464E">
      <w:pPr>
        <w:jc w:val="center"/>
        <w:rPr>
          <w:lang w:val="en-GB"/>
        </w:rPr>
      </w:pPr>
    </w:p>
    <w:p w14:paraId="7E12163E" w14:textId="16EC4CA0" w:rsidR="008C464E" w:rsidRDefault="008C464E" w:rsidP="008C464E">
      <w:pPr>
        <w:jc w:val="center"/>
        <w:rPr>
          <w:lang w:val="en-GB"/>
        </w:rPr>
      </w:pPr>
    </w:p>
    <w:p w14:paraId="02445299" w14:textId="765CEA33" w:rsidR="008C464E" w:rsidRDefault="008C464E" w:rsidP="008C464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8B6AAF2" wp14:editId="165EE304">
            <wp:extent cx="4669472" cy="2809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49" cy="28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8D7A" w14:textId="517FD4B3" w:rsidR="008B43B5" w:rsidRDefault="008B43B5" w:rsidP="008C464E">
      <w:pPr>
        <w:jc w:val="center"/>
        <w:rPr>
          <w:lang w:val="en-GB"/>
        </w:rPr>
      </w:pPr>
    </w:p>
    <w:p w14:paraId="300FC77F" w14:textId="68651F43" w:rsidR="008B43B5" w:rsidRDefault="008B43B5" w:rsidP="008C464E">
      <w:pPr>
        <w:jc w:val="center"/>
        <w:rPr>
          <w:lang w:val="en-GB"/>
        </w:rPr>
      </w:pPr>
    </w:p>
    <w:p w14:paraId="5F4CA846" w14:textId="4B305690" w:rsidR="008B43B5" w:rsidRDefault="008B43B5" w:rsidP="008B43B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Page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Editor.</w:t>
      </w:r>
    </w:p>
    <w:p w14:paraId="1875C0E9" w14:textId="78766203" w:rsidR="008B43B5" w:rsidRDefault="008B43B5" w:rsidP="008B43B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97111DA" w14:textId="1BFFFB69" w:rsidR="008B43B5" w:rsidRDefault="008B43B5" w:rsidP="008B43B5">
      <w:pPr>
        <w:rPr>
          <w:rFonts w:ascii="Times New Roman" w:hAnsi="Times New Roman" w:cs="Times New Roman"/>
          <w:sz w:val="24"/>
          <w:lang w:val="en-GB"/>
        </w:rPr>
      </w:pPr>
      <w:r w:rsidRPr="00901310">
        <w:rPr>
          <w:rFonts w:ascii="Times New Roman" w:hAnsi="Times New Roman" w:cs="Times New Roman"/>
          <w:sz w:val="24"/>
          <w:lang w:val="en-GB"/>
        </w:rPr>
        <w:t>I did the Editor page simple way. It shows my details about this website.</w:t>
      </w:r>
    </w:p>
    <w:p w14:paraId="465CA763" w14:textId="77777777" w:rsidR="00CB73DC" w:rsidRDefault="00CB73DC" w:rsidP="008B43B5">
      <w:pPr>
        <w:rPr>
          <w:rFonts w:ascii="Times New Roman" w:hAnsi="Times New Roman" w:cs="Times New Roman"/>
          <w:sz w:val="24"/>
          <w:lang w:val="en-GB"/>
        </w:rPr>
      </w:pPr>
    </w:p>
    <w:p w14:paraId="51C67D22" w14:textId="77777777" w:rsidR="008B43B5" w:rsidRDefault="008B43B5" w:rsidP="008B43B5">
      <w:pPr>
        <w:rPr>
          <w:rFonts w:ascii="Times New Roman" w:hAnsi="Times New Roman" w:cs="Times New Roman"/>
          <w:sz w:val="24"/>
          <w:lang w:val="en-GB"/>
        </w:rPr>
      </w:pPr>
    </w:p>
    <w:p w14:paraId="709B1635" w14:textId="6B8E5C4D" w:rsidR="008B43B5" w:rsidRDefault="00CB73DC" w:rsidP="00CB73D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1002EBE9" wp14:editId="5B20FFBE">
            <wp:extent cx="4411980" cy="2143125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665" cy="21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DFEC" w14:textId="68ABF56B" w:rsidR="00CB73DC" w:rsidRDefault="00CB73DC" w:rsidP="00CB73D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27F2FA0A" wp14:editId="0E2C2177">
            <wp:extent cx="4935429" cy="24523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07" cy="24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5489" w14:textId="55350DB7" w:rsidR="008B43B5" w:rsidRDefault="008B43B5" w:rsidP="008B43B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EA7DFC8" w14:textId="77777777" w:rsidR="003F1868" w:rsidRPr="00A6044B" w:rsidRDefault="003F1868" w:rsidP="003F1868">
      <w:pPr>
        <w:rPr>
          <w:lang w:val="en-GB"/>
        </w:rPr>
      </w:pPr>
    </w:p>
    <w:p w14:paraId="03728EC1" w14:textId="39F3254A" w:rsidR="001A7FA9" w:rsidRDefault="001A7FA9" w:rsidP="001A7FA9">
      <w:pPr>
        <w:pStyle w:val="Heading1"/>
        <w:numPr>
          <w:ilvl w:val="0"/>
          <w:numId w:val="7"/>
        </w:numPr>
      </w:pPr>
      <w:r w:rsidRPr="00AD421F">
        <w:t xml:space="preserve">Webpage Validation </w:t>
      </w:r>
      <w:r w:rsidR="002F1100" w:rsidRPr="00AD421F">
        <w:t>Statement</w:t>
      </w:r>
    </w:p>
    <w:p w14:paraId="3FEA6984" w14:textId="4ABF3819" w:rsidR="00F4386F" w:rsidRDefault="00737108" w:rsidP="00F4386F">
      <w:pPr>
        <w:rPr>
          <w:lang w:val="en-GB"/>
        </w:rPr>
      </w:pPr>
      <w:r>
        <w:rPr>
          <w:lang w:val="en-GB"/>
        </w:rPr>
        <w:t xml:space="preserve">After developing the web </w:t>
      </w:r>
      <w:r w:rsidR="00CB73DC">
        <w:rPr>
          <w:lang w:val="en-GB"/>
        </w:rPr>
        <w:t>page,</w:t>
      </w:r>
      <w:r>
        <w:rPr>
          <w:lang w:val="en-GB"/>
        </w:rPr>
        <w:t xml:space="preserve"> I checked </w:t>
      </w:r>
      <w:r w:rsidR="009762BA">
        <w:rPr>
          <w:lang w:val="en-GB"/>
        </w:rPr>
        <w:t xml:space="preserve">the </w:t>
      </w:r>
      <w:r>
        <w:rPr>
          <w:lang w:val="en-GB"/>
        </w:rPr>
        <w:t xml:space="preserve">web page from </w:t>
      </w:r>
      <w:r w:rsidR="009762BA">
        <w:rPr>
          <w:lang w:val="en-GB"/>
        </w:rPr>
        <w:t xml:space="preserve">the </w:t>
      </w:r>
      <w:r>
        <w:rPr>
          <w:lang w:val="en-GB"/>
        </w:rPr>
        <w:t>validator.</w:t>
      </w:r>
    </w:p>
    <w:p w14:paraId="695FAE16" w14:textId="0A5D0E45" w:rsidR="00737108" w:rsidRDefault="00737108" w:rsidP="00F4386F">
      <w:pPr>
        <w:rPr>
          <w:lang w:val="en-GB"/>
        </w:rPr>
      </w:pPr>
      <w:r>
        <w:rPr>
          <w:lang w:val="en-GB"/>
        </w:rPr>
        <w:t>After submitting I got some errors,</w:t>
      </w:r>
    </w:p>
    <w:p w14:paraId="2EF92F01" w14:textId="288D0D36" w:rsidR="00737108" w:rsidRDefault="00737108" w:rsidP="00F4386F">
      <w:pPr>
        <w:rPr>
          <w:lang w:val="en-GB"/>
        </w:rPr>
      </w:pPr>
    </w:p>
    <w:p w14:paraId="46408DE9" w14:textId="2E24BE35" w:rsidR="00737108" w:rsidRDefault="00737108" w:rsidP="00F4386F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8753561" wp14:editId="4278C4DA">
            <wp:extent cx="5731510" cy="2524760"/>
            <wp:effectExtent l="0" t="0" r="254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B704" w14:textId="1DEBE6E2" w:rsidR="00737108" w:rsidRDefault="00737108" w:rsidP="00F4386F">
      <w:pPr>
        <w:rPr>
          <w:lang w:val="en-GB"/>
        </w:rPr>
      </w:pPr>
    </w:p>
    <w:p w14:paraId="7E0534C7" w14:textId="28C6BDD7" w:rsidR="00737108" w:rsidRDefault="00737108" w:rsidP="00F4386F">
      <w:pPr>
        <w:rPr>
          <w:lang w:val="en-GB"/>
        </w:rPr>
      </w:pPr>
    </w:p>
    <w:p w14:paraId="6B6DAB35" w14:textId="3C8ED08C" w:rsidR="00737108" w:rsidRDefault="00CB73DC" w:rsidP="00F4386F">
      <w:pPr>
        <w:rPr>
          <w:lang w:val="en-GB"/>
        </w:rPr>
      </w:pPr>
      <w:r>
        <w:rPr>
          <w:lang w:val="en-GB"/>
        </w:rPr>
        <w:t>Again,</w:t>
      </w:r>
      <w:r w:rsidR="009762BA">
        <w:rPr>
          <w:lang w:val="en-GB"/>
        </w:rPr>
        <w:t xml:space="preserve"> check all the errors and correct them</w:t>
      </w:r>
      <w:r w:rsidR="00AB6688">
        <w:rPr>
          <w:lang w:val="en-GB"/>
        </w:rPr>
        <w:t>,</w:t>
      </w:r>
      <w:r w:rsidR="009762BA">
        <w:rPr>
          <w:lang w:val="en-GB"/>
        </w:rPr>
        <w:t xml:space="preserve"> and reuploaded </w:t>
      </w:r>
      <w:r w:rsidR="008B43B5">
        <w:rPr>
          <w:lang w:val="en-GB"/>
        </w:rPr>
        <w:t>them</w:t>
      </w:r>
      <w:r w:rsidR="009762BA">
        <w:rPr>
          <w:lang w:val="en-GB"/>
        </w:rPr>
        <w:t>,</w:t>
      </w:r>
    </w:p>
    <w:p w14:paraId="5E17566C" w14:textId="405B5250" w:rsidR="009762BA" w:rsidRDefault="009762BA" w:rsidP="00F4386F">
      <w:pPr>
        <w:rPr>
          <w:lang w:val="en-GB"/>
        </w:rPr>
      </w:pPr>
    </w:p>
    <w:p w14:paraId="0A71A22E" w14:textId="7A902B8E" w:rsidR="009762BA" w:rsidRDefault="009762BA" w:rsidP="00F4386F">
      <w:pPr>
        <w:rPr>
          <w:lang w:val="en-GB"/>
        </w:rPr>
      </w:pP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07E3E990" wp14:editId="458A77B0">
            <wp:extent cx="5731510" cy="3414395"/>
            <wp:effectExtent l="0" t="0" r="254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0DC2" w14:textId="6826CB14" w:rsidR="00737108" w:rsidRDefault="00737108" w:rsidP="00F4386F">
      <w:pPr>
        <w:rPr>
          <w:lang w:val="en-GB"/>
        </w:rPr>
      </w:pPr>
    </w:p>
    <w:p w14:paraId="3349A4FE" w14:textId="77777777" w:rsidR="00737108" w:rsidRDefault="00737108" w:rsidP="00F4386F">
      <w:pPr>
        <w:rPr>
          <w:lang w:val="en-GB"/>
        </w:rPr>
      </w:pPr>
    </w:p>
    <w:p w14:paraId="61A2E0C1" w14:textId="77777777" w:rsidR="00F4386F" w:rsidRPr="00F4386F" w:rsidRDefault="00F4386F" w:rsidP="00F4386F">
      <w:pPr>
        <w:rPr>
          <w:lang w:val="en-GB"/>
        </w:rPr>
      </w:pPr>
    </w:p>
    <w:p w14:paraId="5EDD0593" w14:textId="74D370A6" w:rsidR="00FF2016" w:rsidRDefault="00FF2016" w:rsidP="007B7633">
      <w:pPr>
        <w:pStyle w:val="Heading1"/>
        <w:numPr>
          <w:ilvl w:val="0"/>
          <w:numId w:val="7"/>
        </w:numPr>
      </w:pPr>
      <w:bookmarkStart w:id="5" w:name="_Toc64452601"/>
      <w:bookmarkStart w:id="6" w:name="_Toc536448813"/>
      <w:r w:rsidRPr="008F475A">
        <w:t>J</w:t>
      </w:r>
      <w:r w:rsidRPr="00B96750">
        <w:t>anet</w:t>
      </w:r>
      <w:bookmarkEnd w:id="5"/>
    </w:p>
    <w:p w14:paraId="604047F3" w14:textId="3B867FEE" w:rsidR="00CB73DC" w:rsidRDefault="00CB73DC" w:rsidP="00CB73DC">
      <w:pPr>
        <w:pStyle w:val="ListParagraph"/>
        <w:ind w:left="360"/>
      </w:pPr>
      <w:r w:rsidRPr="00CB73DC">
        <w:rPr>
          <w:rFonts w:ascii="Times New Roman" w:hAnsi="Times New Roman"/>
          <w:sz w:val="24"/>
        </w:rPr>
        <w:t xml:space="preserve">By continuing the Janet policies, we do not engage in careless activities. Our content </w:t>
      </w:r>
      <w:r w:rsidR="00AB6688">
        <w:rPr>
          <w:rFonts w:ascii="Times New Roman" w:hAnsi="Times New Roman"/>
          <w:sz w:val="24"/>
        </w:rPr>
        <w:t>does</w:t>
      </w:r>
      <w:r w:rsidRPr="00CB73DC">
        <w:rPr>
          <w:rFonts w:ascii="Times New Roman" w:hAnsi="Times New Roman"/>
          <w:sz w:val="24"/>
        </w:rPr>
        <w:t xml:space="preserve"> not include any indecent or aggressive </w:t>
      </w:r>
      <w:r w:rsidR="00AB6688">
        <w:rPr>
          <w:rFonts w:ascii="Times New Roman" w:hAnsi="Times New Roman"/>
          <w:sz w:val="24"/>
        </w:rPr>
        <w:t>information</w:t>
      </w:r>
      <w:r w:rsidRPr="00CB73DC">
        <w:rPr>
          <w:rFonts w:ascii="Times New Roman" w:hAnsi="Times New Roman"/>
          <w:sz w:val="24"/>
        </w:rPr>
        <w:t xml:space="preserve">. We are careful not to infringe upon the privacy of others, not to offend, nor insult others. Furthermore, we have no intention </w:t>
      </w:r>
      <w:r w:rsidRPr="00CB73DC">
        <w:rPr>
          <w:rFonts w:ascii="Times New Roman" w:hAnsi="Times New Roman"/>
          <w:sz w:val="24"/>
        </w:rPr>
        <w:lastRenderedPageBreak/>
        <w:t xml:space="preserve">of cheating. Our contents do not cause unnecessary anxiety. Most importantly our site does not cause </w:t>
      </w:r>
      <w:r w:rsidR="00AB6688">
        <w:rPr>
          <w:rFonts w:ascii="Times New Roman" w:hAnsi="Times New Roman"/>
          <w:sz w:val="24"/>
        </w:rPr>
        <w:t>trouble</w:t>
      </w:r>
      <w:r w:rsidRPr="00CB73DC">
        <w:rPr>
          <w:rFonts w:ascii="Times New Roman" w:hAnsi="Times New Roman"/>
          <w:sz w:val="24"/>
        </w:rPr>
        <w:t xml:space="preserve"> </w:t>
      </w:r>
      <w:r w:rsidR="00AB6688">
        <w:rPr>
          <w:rFonts w:ascii="Times New Roman" w:hAnsi="Times New Roman"/>
          <w:sz w:val="24"/>
        </w:rPr>
        <w:t>for</w:t>
      </w:r>
      <w:r w:rsidRPr="00CB73DC">
        <w:rPr>
          <w:rFonts w:ascii="Times New Roman" w:hAnsi="Times New Roman"/>
          <w:sz w:val="24"/>
        </w:rPr>
        <w:t xml:space="preserve"> others</w:t>
      </w:r>
      <w:r w:rsidRPr="00DD4C21">
        <w:t>.</w:t>
      </w:r>
    </w:p>
    <w:p w14:paraId="6E958E68" w14:textId="77777777" w:rsidR="00CB73DC" w:rsidRPr="00CB73DC" w:rsidRDefault="00CB73DC" w:rsidP="00CB73DC">
      <w:pPr>
        <w:rPr>
          <w:lang w:val="en-GB"/>
        </w:rPr>
      </w:pPr>
    </w:p>
    <w:p w14:paraId="5AC93AE7" w14:textId="74E5A7A7" w:rsidR="008B43B5" w:rsidRDefault="008B43B5" w:rsidP="008B43B5">
      <w:pPr>
        <w:rPr>
          <w:lang w:val="en-GB"/>
        </w:rPr>
      </w:pPr>
    </w:p>
    <w:p w14:paraId="295D958D" w14:textId="77777777" w:rsidR="008B43B5" w:rsidRPr="008B43B5" w:rsidRDefault="008B43B5" w:rsidP="008B43B5">
      <w:pPr>
        <w:rPr>
          <w:lang w:val="en-GB"/>
        </w:rPr>
      </w:pPr>
    </w:p>
    <w:p w14:paraId="5D445099" w14:textId="5BABC239" w:rsidR="005C4AF2" w:rsidRDefault="005C4AF2" w:rsidP="005C4AF2">
      <w:pPr>
        <w:pStyle w:val="Heading1"/>
      </w:pPr>
      <w:bookmarkStart w:id="7" w:name="_Toc536470075"/>
      <w:bookmarkStart w:id="8" w:name="_Toc358261"/>
      <w:bookmarkStart w:id="9" w:name="_Toc64452602"/>
      <w:r w:rsidRPr="00202FE4">
        <w:t>References</w:t>
      </w:r>
      <w:bookmarkEnd w:id="7"/>
      <w:bookmarkEnd w:id="8"/>
      <w:bookmarkEnd w:id="9"/>
      <w:r w:rsidRPr="00202FE4">
        <w:t xml:space="preserve"> </w:t>
      </w:r>
    </w:p>
    <w:p w14:paraId="6746E091" w14:textId="25220F0B" w:rsidR="00B6391A" w:rsidRDefault="00B6391A" w:rsidP="00B6391A">
      <w:pPr>
        <w:rPr>
          <w:lang w:val="en-GB"/>
        </w:rPr>
      </w:pPr>
    </w:p>
    <w:p w14:paraId="26A7CFD8" w14:textId="54288B35" w:rsidR="00B6391A" w:rsidRDefault="00AF0425" w:rsidP="00B6391A">
      <w:pPr>
        <w:rPr>
          <w:lang w:val="en-GB"/>
        </w:rPr>
      </w:pPr>
      <w:hyperlink r:id="rId31" w:history="1">
        <w:r w:rsidRPr="00AF0425">
          <w:rPr>
            <w:rStyle w:val="Hyperlink"/>
            <w:lang w:val="en-GB"/>
          </w:rPr>
          <w:t>https://www.w3s</w:t>
        </w:r>
        <w:r w:rsidRPr="00AF0425">
          <w:rPr>
            <w:rStyle w:val="Hyperlink"/>
            <w:lang w:val="en-GB"/>
          </w:rPr>
          <w:t>c</w:t>
        </w:r>
        <w:r w:rsidRPr="00AF0425">
          <w:rPr>
            <w:rStyle w:val="Hyperlink"/>
            <w:lang w:val="en-GB"/>
          </w:rPr>
          <w:t>hools.com</w:t>
        </w:r>
      </w:hyperlink>
    </w:p>
    <w:p w14:paraId="32715DCD" w14:textId="41DEB656" w:rsidR="00AF0425" w:rsidRDefault="00AF0425" w:rsidP="00B6391A">
      <w:pPr>
        <w:rPr>
          <w:lang w:val="en-GB"/>
        </w:rPr>
      </w:pPr>
    </w:p>
    <w:p w14:paraId="1805E99F" w14:textId="0F11FF0C" w:rsidR="00AF0425" w:rsidRDefault="00AF0425" w:rsidP="00B6391A">
      <w:pPr>
        <w:rPr>
          <w:lang w:val="en-GB"/>
        </w:rPr>
      </w:pPr>
      <w:hyperlink r:id="rId32" w:history="1">
        <w:r w:rsidRPr="00AF0425">
          <w:rPr>
            <w:rStyle w:val="Hyperlink"/>
            <w:lang w:val="en-GB"/>
          </w:rPr>
          <w:t>https://support.google.com/</w:t>
        </w:r>
      </w:hyperlink>
      <w:r>
        <w:rPr>
          <w:lang w:val="en-GB"/>
        </w:rPr>
        <w:t xml:space="preserve"> embed videos.</w:t>
      </w:r>
    </w:p>
    <w:p w14:paraId="40722323" w14:textId="75BABCE5" w:rsidR="00196B17" w:rsidRDefault="00196B17" w:rsidP="00B6391A">
      <w:pPr>
        <w:rPr>
          <w:lang w:val="en-GB"/>
        </w:rPr>
      </w:pPr>
    </w:p>
    <w:p w14:paraId="17ED8C76" w14:textId="7593AF06" w:rsidR="00196B17" w:rsidRDefault="00196B17" w:rsidP="00B6391A">
      <w:pPr>
        <w:rPr>
          <w:lang w:val="en-GB"/>
        </w:rPr>
      </w:pPr>
      <w:hyperlink r:id="rId33" w:history="1">
        <w:r w:rsidRPr="0069187C">
          <w:rPr>
            <w:rStyle w:val="Hyperlink"/>
            <w:lang w:val="en-GB"/>
          </w:rPr>
          <w:t>https://google-map-generator.com/</w:t>
        </w:r>
      </w:hyperlink>
      <w:r>
        <w:rPr>
          <w:lang w:val="en-GB"/>
        </w:rPr>
        <w:t xml:space="preserve"> embed google </w:t>
      </w:r>
      <w:r w:rsidR="00AB6688">
        <w:rPr>
          <w:lang w:val="en-GB"/>
        </w:rPr>
        <w:t>Maps</w:t>
      </w:r>
      <w:r>
        <w:rPr>
          <w:lang w:val="en-GB"/>
        </w:rPr>
        <w:t>.</w:t>
      </w:r>
    </w:p>
    <w:p w14:paraId="53DE1F19" w14:textId="0B5BE67D" w:rsidR="00AF0425" w:rsidRDefault="00AF0425" w:rsidP="00B6391A">
      <w:pPr>
        <w:rPr>
          <w:lang w:val="en-GB"/>
        </w:rPr>
      </w:pPr>
    </w:p>
    <w:p w14:paraId="5FA60C2B" w14:textId="77777777" w:rsidR="00AF0425" w:rsidRDefault="00AF0425" w:rsidP="00B6391A">
      <w:pPr>
        <w:rPr>
          <w:lang w:val="en-GB"/>
        </w:rPr>
      </w:pPr>
    </w:p>
    <w:p w14:paraId="709CDBA1" w14:textId="5249A673" w:rsidR="00AF0425" w:rsidRDefault="00AF0425" w:rsidP="00B6391A">
      <w:pPr>
        <w:rPr>
          <w:lang w:val="en-GB"/>
        </w:rPr>
      </w:pPr>
    </w:p>
    <w:p w14:paraId="6E83675C" w14:textId="77777777" w:rsidR="00AF0425" w:rsidRPr="00B6391A" w:rsidRDefault="00AF0425" w:rsidP="00B6391A">
      <w:pPr>
        <w:rPr>
          <w:lang w:val="en-GB"/>
        </w:rPr>
      </w:pPr>
    </w:p>
    <w:p w14:paraId="31C89650" w14:textId="16EBD498" w:rsidR="003C00C3" w:rsidRPr="00141AC6" w:rsidRDefault="00843566" w:rsidP="00F270DC">
      <w:pPr>
        <w:pStyle w:val="Heading1"/>
      </w:pPr>
      <w:bookmarkStart w:id="10" w:name="_Toc64452603"/>
      <w:bookmarkEnd w:id="6"/>
      <w:r w:rsidRPr="00141AC6">
        <w:t>Appendi</w:t>
      </w:r>
      <w:r w:rsidR="006757CD">
        <w:t>ces</w:t>
      </w:r>
      <w:bookmarkEnd w:id="10"/>
    </w:p>
    <w:p w14:paraId="0726AA34" w14:textId="62E7602A" w:rsidR="006757CD" w:rsidRDefault="006757CD" w:rsidP="006757CD">
      <w:pPr>
        <w:pStyle w:val="Heading2"/>
        <w:rPr>
          <w:lang w:val="en-GB"/>
        </w:rPr>
      </w:pPr>
      <w:bookmarkStart w:id="11" w:name="_Toc64452604"/>
      <w:r>
        <w:rPr>
          <w:lang w:val="en-GB"/>
        </w:rPr>
        <w:t>Appendix A</w:t>
      </w:r>
      <w:r w:rsidR="0075674F">
        <w:rPr>
          <w:lang w:val="en-GB"/>
        </w:rPr>
        <w:t>:</w:t>
      </w:r>
      <w:r>
        <w:rPr>
          <w:lang w:val="en-GB"/>
        </w:rPr>
        <w:t xml:space="preserve"> Code</w:t>
      </w:r>
      <w:bookmarkEnd w:id="11"/>
    </w:p>
    <w:p w14:paraId="61611967" w14:textId="65185EB4" w:rsidR="000A6F2E" w:rsidRDefault="000A6F2E" w:rsidP="000A6F2E">
      <w:pPr>
        <w:rPr>
          <w:lang w:val="en-GB"/>
        </w:rPr>
      </w:pPr>
    </w:p>
    <w:p w14:paraId="72F61ADF" w14:textId="60E9B077" w:rsidR="000A6F2E" w:rsidRDefault="000A6F2E" w:rsidP="000A6F2E">
      <w:pPr>
        <w:rPr>
          <w:rFonts w:ascii="Times New Roman" w:hAnsi="Times New Roman" w:cs="Times New Roman"/>
          <w:b/>
          <w:bCs/>
          <w:sz w:val="24"/>
          <w:lang w:val="en-GB"/>
        </w:rPr>
      </w:pPr>
      <w:r w:rsidRPr="00454EE3">
        <w:rPr>
          <w:rFonts w:ascii="Times New Roman" w:hAnsi="Times New Roman" w:cs="Times New Roman"/>
          <w:b/>
          <w:bCs/>
          <w:sz w:val="24"/>
          <w:lang w:val="en-GB"/>
        </w:rPr>
        <w:t>Filename –</w:t>
      </w:r>
      <w:r>
        <w:rPr>
          <w:rFonts w:ascii="Times New Roman" w:hAnsi="Times New Roman" w:cs="Times New Roman"/>
          <w:b/>
          <w:bCs/>
          <w:sz w:val="24"/>
          <w:lang w:val="en-GB"/>
        </w:rPr>
        <w:t xml:space="preserve"> Home</w:t>
      </w:r>
      <w:r w:rsidRPr="00454EE3">
        <w:rPr>
          <w:rFonts w:ascii="Times New Roman" w:hAnsi="Times New Roman" w:cs="Times New Roman"/>
          <w:b/>
          <w:bCs/>
          <w:sz w:val="24"/>
          <w:lang w:val="en-GB"/>
        </w:rPr>
        <w:t>.html</w:t>
      </w:r>
    </w:p>
    <w:p w14:paraId="0023BC5F" w14:textId="75FE34A4" w:rsidR="000A6F2E" w:rsidRDefault="000A6F2E" w:rsidP="000A6F2E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20630C19" w14:textId="52175330" w:rsidR="000A6F2E" w:rsidRDefault="000A6F2E" w:rsidP="000A6F2E">
      <w:pPr>
        <w:rPr>
          <w:b/>
          <w:bCs/>
          <w:lang w:val="en-GB"/>
        </w:rPr>
      </w:pPr>
      <w:r w:rsidRPr="00454EE3">
        <w:rPr>
          <w:rFonts w:ascii="Times New Roman" w:hAnsi="Times New Roman" w:cs="Times New Roman"/>
          <w:b/>
          <w:bCs/>
          <w:sz w:val="24"/>
          <w:lang w:val="en-GB"/>
        </w:rPr>
        <w:t xml:space="preserve">Code </w:t>
      </w:r>
      <w:r>
        <w:rPr>
          <w:rFonts w:ascii="Times New Roman" w:hAnsi="Times New Roman" w:cs="Times New Roman"/>
          <w:b/>
          <w:bCs/>
          <w:sz w:val="24"/>
          <w:lang w:val="en-GB"/>
        </w:rPr>
        <w:t>–</w:t>
      </w:r>
      <w:r w:rsidRPr="00454EE3">
        <w:rPr>
          <w:b/>
          <w:bCs/>
          <w:lang w:val="en-GB"/>
        </w:rPr>
        <w:t xml:space="preserve"> </w:t>
      </w:r>
    </w:p>
    <w:p w14:paraId="1F811C02" w14:textId="63DF301A" w:rsidR="000A6F2E" w:rsidRDefault="000A6F2E" w:rsidP="000A6F2E">
      <w:pPr>
        <w:rPr>
          <w:b/>
          <w:bCs/>
          <w:lang w:val="en-GB"/>
        </w:rPr>
      </w:pPr>
    </w:p>
    <w:p w14:paraId="22BC5CA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  <w:lang w:val="en-GB"/>
        </w:rPr>
        <w:tab/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A92B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A29A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Sri Lanka Tourism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BC81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9F8535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A28F9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s/logo/SLmap.pn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6B8346" w14:textId="5BA4DF63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7897F21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ss/main.cs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2F382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ss/Home.cs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9AA8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ss/studentDetailSection.cs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0A53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ss/FontChangeButton.cs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FC99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6453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icon?family=Material+Icons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6A9955"/>
          <w:sz w:val="21"/>
          <w:szCs w:val="21"/>
        </w:rPr>
        <w:t>&lt;!-- icon CDN--&gt;</w:t>
      </w:r>
    </w:p>
    <w:p w14:paraId="3929CC6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94919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A1604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F8A17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6F2E">
        <w:rPr>
          <w:rFonts w:ascii="Consolas" w:eastAsia="Times New Roman" w:hAnsi="Consolas" w:cs="Times New Roman"/>
          <w:color w:val="6A9955"/>
          <w:sz w:val="21"/>
          <w:szCs w:val="21"/>
        </w:rPr>
        <w:t>&lt;!-- body tag--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F57729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body_conten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3668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vBar-primary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0AC1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7F6C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51B22D9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CE8A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5475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EF98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vBtn-logo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s/logo/sri-lanka-tourism-logo.pn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75B8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E24D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79F0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B8F8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vUl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0D0CC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0CC2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Gallery.html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Gallery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47FC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BuyProducts.html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Buy Products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6FB6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riLankanInsider.html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Sri Lankan Insider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7F0B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tudentDetails.html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Student Details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B7DB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Queryform01.html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Comments Form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91D2E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3EB0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6BB3D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 more-option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howMoreOptions()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aterial-icon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more_vert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04D6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7192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ore-option-container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ore_option_container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CBCB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button 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changeFont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ax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19B1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A+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89C6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5C2D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changeFont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in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153C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-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7DBD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9020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1F67E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changeFont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142C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BF24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9B4A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3587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6585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083D3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21AD5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arousel card-styl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02CEB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s/carousel/1.jp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arousel-img fad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lighthouse-at-coastal-area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C06D6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s/carousel/2.jp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arousel-img fad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rains-at-hill-country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33354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s/carousel/3.jp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arousel-img fad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elephants-in-wild-life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0E67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E5A00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arousel-headin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38BC4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WELCOME TO SRI LANKA</w:t>
      </w:r>
    </w:p>
    <w:p w14:paraId="3A9BCF2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7D3F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3B12F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3EAC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6A9955"/>
          <w:sz w:val="21"/>
          <w:szCs w:val="21"/>
        </w:rPr>
        <w:t>// slide show refference https://www.w3schools.com/howto/tryit.asp?filename=tryhow_js_slideshow_auto</w:t>
      </w:r>
    </w:p>
    <w:p w14:paraId="47625B4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Ho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3EF2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showSlid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09C45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showSlid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FBF1BE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E008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sArra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arousel-im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87EB5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sArra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A5BC1A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sArra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0AAE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4949148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Ho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3A4F96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Ho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sArra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Ho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018C8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9379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sArra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lideHo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5765B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showSlid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0A6F2E">
        <w:rPr>
          <w:rFonts w:ascii="Consolas" w:eastAsia="Times New Roman" w:hAnsi="Consolas" w:cs="Times New Roman"/>
          <w:color w:val="6A9955"/>
          <w:sz w:val="21"/>
          <w:szCs w:val="21"/>
        </w:rPr>
        <w:t>// Change image every 3 seconds</w:t>
      </w:r>
    </w:p>
    <w:p w14:paraId="71E5011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9683F6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6118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BA5F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4B9FF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ontainer card-styl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video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5BF3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C6A3E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ontainer-heading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8AFB2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VIDEOS</w:t>
      </w:r>
    </w:p>
    <w:p w14:paraId="11D3163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8E5D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video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583F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300px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200px"</w:t>
      </w:r>
    </w:p>
    <w:p w14:paraId="3B83F93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embed/YGKCiWot8Nk"</w:t>
      </w:r>
    </w:p>
    <w:p w14:paraId="50FD6BA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7E55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20C64E9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1C6B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1BF8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video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DCF3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300px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200px"</w:t>
      </w:r>
    </w:p>
    <w:p w14:paraId="231493F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embed/DIBUQL7ICuk"</w:t>
      </w:r>
    </w:p>
    <w:p w14:paraId="677DD3D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46F7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40C7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EA62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video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B8916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300px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200px"</w:t>
      </w:r>
    </w:p>
    <w:p w14:paraId="13AF5D4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embed/sYjIE0sbuzY"</w:t>
      </w:r>
    </w:p>
    <w:p w14:paraId="499A81D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3605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461B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4ACF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4BC47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BCC91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ontainer card-styl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ap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A881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ontainer-heading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397F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MAP</w:t>
      </w:r>
    </w:p>
    <w:p w14:paraId="3EA9049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2015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9AB42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apContainer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FD5F7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orm-inpu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4D76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earchTextField"</w:t>
      </w:r>
    </w:p>
    <w:p w14:paraId="2809B0C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16D00BC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ind your location......"</w:t>
      </w:r>
    </w:p>
    <w:p w14:paraId="4660955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onkeydow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autoComplete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</w:p>
    <w:p w14:paraId="024D8EA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</w:p>
    <w:p w14:paraId="7466A66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9F84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5FA1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D7C60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D3EE0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052D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5623E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CE23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F046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iti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[</w:t>
      </w:r>
    </w:p>
    <w:p w14:paraId="4B09255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kandy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7.290571500000001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80.63372619999996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8EA0B0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Jaffna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9.6614981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80.02554650000002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05B569D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Nilaveli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8.692733100000002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81.18852930000003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1BA9A78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Sigiriya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7.954108499999998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80.75469799999996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568CEB1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"Ella"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7.7362385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80.2439809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24A82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;</w:t>
      </w:r>
    </w:p>
    <w:p w14:paraId="5453BA3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C502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rk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783C0FD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39320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11EE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initMap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14BF82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map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), {</w:t>
      </w:r>
    </w:p>
    <w:p w14:paraId="1A7D029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zoom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D9E4D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enter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2D524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:citi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BACB9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iti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6F2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</w:t>
      </w:r>
    </w:p>
    <w:p w14:paraId="0420DFC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7C35CE8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);</w:t>
      </w:r>
    </w:p>
    <w:p w14:paraId="3740E6D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iti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E478D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rk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Mark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AFC5C1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65E0F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iti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73E17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iti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</w:t>
      </w:r>
    </w:p>
    <w:p w14:paraId="799E1AA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,</w:t>
      </w:r>
    </w:p>
    <w:p w14:paraId="417152F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88563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iti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</w:p>
    <w:p w14:paraId="105FAA2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);</w:t>
      </w:r>
    </w:p>
    <w:p w14:paraId="410FB33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125C554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B3F382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A7AC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autoComplet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124DDC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searchTextField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5C67E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A0A7EC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ypes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geocode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FAF764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omponentRestrictions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lk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59930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;</w:t>
      </w:r>
    </w:p>
    <w:p w14:paraId="0C6967F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place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Autocomplet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C5C64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addListen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'place_changed'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8541B9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getPlac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B401A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6A9955"/>
          <w:sz w:val="21"/>
          <w:szCs w:val="21"/>
        </w:rPr>
        <w:t>//                        alert(place.name +' '+ place.geometry.location.lat() +' '+ place.geometry.location.lng() );</w:t>
      </w:r>
    </w:p>
    <w:p w14:paraId="4DAFE5D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rk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Marker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0114D3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CBDDD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at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la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20B71F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ng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lng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2065F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 ,</w:t>
      </w:r>
    </w:p>
    <w:p w14:paraId="11F4FFB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02C56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14:paraId="285CDE6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);</w:t>
      </w:r>
    </w:p>
    <w:p w14:paraId="0DCD26B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)</w:t>
      </w:r>
    </w:p>
    <w:p w14:paraId="1252A8F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82838C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6A9955"/>
          <w:sz w:val="21"/>
          <w:szCs w:val="21"/>
        </w:rPr>
        <w:t>//                reference - https://developers.google.com/maps/documentation/javascript</w:t>
      </w:r>
    </w:p>
    <w:p w14:paraId="0A174DF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5BEA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F53D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sync</w:t>
      </w:r>
    </w:p>
    <w:p w14:paraId="348177F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https://maps.googleapis.com/maps/api/js?key=AIzaSyDjuInFiMgQNWDm2lJUr_z5JrZchRHjt5c&amp;libraries=places&amp;callback=initMap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506E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72F5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F67B5" w14:textId="77777777" w:rsidR="000A6F2E" w:rsidRPr="000A6F2E" w:rsidRDefault="000A6F2E" w:rsidP="000A6F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1A6A5B7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popup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popupWindow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33CA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popup-conten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B498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popupConten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1B9E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05D3A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53D2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popup-action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8D84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btn-primary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6F2E">
        <w:rPr>
          <w:rFonts w:ascii="Consolas" w:eastAsia="Times New Roman" w:hAnsi="Consolas" w:cs="Times New Roman"/>
          <w:color w:val="DCDCAA"/>
          <w:sz w:val="21"/>
          <w:szCs w:val="21"/>
        </w:rPr>
        <w:t>closePopup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6D784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Ok</w:t>
      </w:r>
    </w:p>
    <w:p w14:paraId="51AC120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CBFB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4485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A72E0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DC43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popup-window 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7E687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7ABDA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A90E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5352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3CC3D" w14:textId="77777777" w:rsidR="000A6F2E" w:rsidRPr="000A6F2E" w:rsidRDefault="000A6F2E" w:rsidP="000A6F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46F222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ontainer card-style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E959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ontainer-heading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D0CF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DEVELOPERS</w:t>
      </w:r>
    </w:p>
    <w:p w14:paraId="0E26E3B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A3BE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983C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2631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a 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FF00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s/developers/Lakshmitha.jpe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Lakshmita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7F66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lapOver 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4167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detail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BFDA8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Lakshmitha Vaithanalingam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E74F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Student 1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8C82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esentation Page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uy products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Font Size Change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30CA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A55D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CD36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7FC3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3174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FF39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s/developers/Seniya.jpe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eniya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03BE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lapOver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75C25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detail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C4AE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Seniya Lenor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289E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Student 2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285F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in Page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s Form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B37F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AEDEA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A0003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5F9A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75F2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AFD3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s/developers/Malmitha.jpe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almitha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105D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lapOver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9E14C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detail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4F26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Malmitha Baranasooriy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54D4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Student 3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2D5D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Quiz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Student Details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3722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F1E1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26AD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9982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0E755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889C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Images/developers/Kanishka.jpeg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Kanishka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9BAA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lapOver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B91E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detail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A46CE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Kanishka Jayashank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B238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Student 4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3ED1F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agrams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View Images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9444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8DFC7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1B277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4D51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FD8A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75DE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A3B96" w14:textId="77777777" w:rsidR="000A6F2E" w:rsidRPr="000A6F2E" w:rsidRDefault="000A6F2E" w:rsidP="000A6F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CCCD1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econdary-bar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414D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F514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ooltip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D988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ooltiptex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-videos--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0A84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econdary-bar-btn 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#video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407E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aterial-icons 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video_library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0028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DFE8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AB38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5E8C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ooltip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016F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ooltiptext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--Map--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2E31E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econdary-bar-btn 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#map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CACB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aterial-icon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pin_drop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B3EB3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13EC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24BE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16E78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</w:p>
    <w:p w14:paraId="5CBD4DF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48C1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F3142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up-arrow-btn 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1A83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material-icon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arrow_upward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E12E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7FD1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76093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4D62D7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5D1B5" w14:textId="77777777" w:rsidR="000A6F2E" w:rsidRPr="000A6F2E" w:rsidRDefault="000A6F2E" w:rsidP="000A6F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8DAF37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B90B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ABD75B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ooter-container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itemap.html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1A936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Site Map</w:t>
      </w:r>
    </w:p>
    <w:p w14:paraId="22753D6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28360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36A841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ooter-container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1B02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2 All Rights Reserved</w:t>
      </w:r>
    </w:p>
    <w:p w14:paraId="532FFA1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B604F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CAA9D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footer-container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student_2.html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E3642A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Editor - Seniya Lenora</w:t>
      </w:r>
    </w:p>
    <w:p w14:paraId="18869A25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42CB8" w14:textId="77777777" w:rsidR="000A6F2E" w:rsidRPr="000A6F2E" w:rsidRDefault="000A6F2E" w:rsidP="000A6F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C4804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A4AA9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8EFC94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C82A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F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6F2E">
        <w:rPr>
          <w:rFonts w:ascii="Consolas" w:eastAsia="Times New Roman" w:hAnsi="Consolas" w:cs="Times New Roman"/>
          <w:color w:val="CE9178"/>
          <w:sz w:val="21"/>
          <w:szCs w:val="21"/>
        </w:rPr>
        <w:t>"js/FontChange.js"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DD035" w14:textId="77777777" w:rsidR="000A6F2E" w:rsidRPr="000A6F2E" w:rsidRDefault="000A6F2E" w:rsidP="000A6F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96548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F67CD" w14:textId="77777777" w:rsidR="000A6F2E" w:rsidRPr="000A6F2E" w:rsidRDefault="000A6F2E" w:rsidP="000A6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6F2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A6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E0BD9" w14:textId="77777777" w:rsidR="000A6F2E" w:rsidRPr="000A6F2E" w:rsidRDefault="000A6F2E" w:rsidP="000A6F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54338" w14:textId="74295EB8" w:rsidR="000A6F2E" w:rsidRPr="00454EE3" w:rsidRDefault="000A6F2E" w:rsidP="000A6F2E">
      <w:pPr>
        <w:rPr>
          <w:b/>
          <w:bCs/>
          <w:lang w:val="en-GB"/>
        </w:rPr>
      </w:pPr>
    </w:p>
    <w:p w14:paraId="34367742" w14:textId="77777777" w:rsidR="000A6F2E" w:rsidRDefault="000A6F2E" w:rsidP="000A6F2E">
      <w:pPr>
        <w:rPr>
          <w:lang w:val="en-GB"/>
        </w:rPr>
      </w:pPr>
    </w:p>
    <w:p w14:paraId="4DABAB6F" w14:textId="2F6B61A0" w:rsidR="000A6F2E" w:rsidRDefault="000A6F2E" w:rsidP="000A6F2E">
      <w:pPr>
        <w:rPr>
          <w:lang w:val="en-GB"/>
        </w:rPr>
      </w:pPr>
    </w:p>
    <w:p w14:paraId="458D15E9" w14:textId="51E7B3F0" w:rsidR="000A6F2E" w:rsidRDefault="000A6F2E" w:rsidP="000A6F2E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 xml:space="preserve">Filename – </w:t>
      </w:r>
      <w:r w:rsidR="004155CF">
        <w:rPr>
          <w:rFonts w:ascii="Times New Roman" w:hAnsi="Times New Roman" w:cs="Times New Roman"/>
          <w:b/>
          <w:bCs/>
          <w:sz w:val="24"/>
          <w:lang w:val="en-GB"/>
        </w:rPr>
        <w:t>Home.css</w:t>
      </w:r>
    </w:p>
    <w:p w14:paraId="6F0CBC37" w14:textId="569D7CEB" w:rsidR="004155CF" w:rsidRDefault="004155CF" w:rsidP="000A6F2E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40171A1E" w14:textId="77777777" w:rsidR="004155CF" w:rsidRDefault="004155CF" w:rsidP="004155CF">
      <w:pPr>
        <w:rPr>
          <w:b/>
          <w:bCs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>Code -</w:t>
      </w:r>
      <w:r>
        <w:rPr>
          <w:b/>
          <w:bCs/>
          <w:lang w:val="en-GB"/>
        </w:rPr>
        <w:t xml:space="preserve"> </w:t>
      </w:r>
    </w:p>
    <w:p w14:paraId="72CE35C9" w14:textId="5CDCE1FC" w:rsidR="004155CF" w:rsidRDefault="004155CF" w:rsidP="000A6F2E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14:paraId="0E0C85E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val="en-GB"/>
        </w:rPr>
        <w:tab/>
      </w:r>
      <w:r w:rsidRPr="004155CF">
        <w:rPr>
          <w:rFonts w:ascii="Consolas" w:eastAsia="Times New Roman" w:hAnsi="Consolas" w:cs="Times New Roman"/>
          <w:color w:val="D7BA7D"/>
          <w:sz w:val="21"/>
          <w:szCs w:val="21"/>
        </w:rPr>
        <w:t>.form-inpu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7A7073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38AAB8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FA1E80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6A9955"/>
          <w:sz w:val="21"/>
          <w:szCs w:val="21"/>
        </w:rPr>
        <w:t>/*float: left;*/</w:t>
      </w:r>
    </w:p>
    <w:p w14:paraId="3770DD2E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6A9955"/>
          <w:sz w:val="21"/>
          <w:szCs w:val="21"/>
        </w:rPr>
        <w:t>/*width: 40%;*/</w:t>
      </w:r>
    </w:p>
    <w:p w14:paraId="7FE20EE4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6A9955"/>
          <w:sz w:val="21"/>
          <w:szCs w:val="21"/>
        </w:rPr>
        <w:t>/*min-width: 200px;*/</w:t>
      </w:r>
    </w:p>
    <w:p w14:paraId="1E623139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8071CDE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EB3D3B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] {</w:t>
      </w:r>
    </w:p>
    <w:p w14:paraId="7298A5F8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241B5E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3AE427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F8170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25744A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#ffd73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B031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34D46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1832E6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656B6F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6A9955"/>
          <w:sz w:val="21"/>
          <w:szCs w:val="21"/>
        </w:rPr>
        <w:t>/*-webkit-transition: border-bottom 0.4s ease-in-out;*/</w:t>
      </w:r>
    </w:p>
    <w:p w14:paraId="38D75EE9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order-bottom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.4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60E577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4FD162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207D8E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155CF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7DB26F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#3eb9a4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334448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CF76F2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2CDE5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7BA7D"/>
          <w:sz w:val="21"/>
          <w:szCs w:val="21"/>
        </w:rPr>
        <w:t>.review-form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71BBEE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38F52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DE325A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3E8062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019B3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76C9A9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2325DE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7BA7D"/>
          <w:sz w:val="21"/>
          <w:szCs w:val="21"/>
        </w:rPr>
        <w:t>.mapContaine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70AECF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F0A07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606550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BA5C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B466FE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FD69F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7BA7D"/>
          <w:sz w:val="21"/>
          <w:szCs w:val="21"/>
        </w:rPr>
        <w:t>#searchTextField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395C04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8BDF85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AB189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497B6F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5D1120A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1F4E08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018A28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7BA7D"/>
          <w:sz w:val="21"/>
          <w:szCs w:val="21"/>
        </w:rPr>
        <w:t>#map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1E071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38A33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D995E0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5799ED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8F424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7AB0C9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D1990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nly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2A7D9B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D7BA7D"/>
          <w:sz w:val="21"/>
          <w:szCs w:val="21"/>
        </w:rPr>
        <w:t>#map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218A69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7B597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E145B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AFD13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FAAD08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CCFB9F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DE07E9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D67AC2" w14:textId="5FE9F1FB" w:rsidR="004155CF" w:rsidRDefault="004155CF" w:rsidP="000A6F2E">
      <w:pPr>
        <w:rPr>
          <w:lang w:val="en-GB"/>
        </w:rPr>
      </w:pPr>
    </w:p>
    <w:p w14:paraId="2CF50EBD" w14:textId="5043395B" w:rsidR="004155CF" w:rsidRDefault="004155CF" w:rsidP="000A6F2E">
      <w:pPr>
        <w:rPr>
          <w:lang w:val="en-GB"/>
        </w:rPr>
      </w:pPr>
    </w:p>
    <w:p w14:paraId="3DFC49F3" w14:textId="12ADCCB7" w:rsidR="004155CF" w:rsidRDefault="004155CF" w:rsidP="000A6F2E">
      <w:pPr>
        <w:rPr>
          <w:lang w:val="en-GB"/>
        </w:rPr>
      </w:pPr>
    </w:p>
    <w:p w14:paraId="30934F5D" w14:textId="70DBFADF" w:rsidR="004155CF" w:rsidRDefault="004155CF" w:rsidP="000A6F2E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 xml:space="preserve">Filename – </w:t>
      </w:r>
      <w:r>
        <w:rPr>
          <w:rFonts w:ascii="Times New Roman" w:hAnsi="Times New Roman" w:cs="Times New Roman"/>
          <w:b/>
          <w:bCs/>
          <w:sz w:val="24"/>
          <w:lang w:val="en-GB"/>
        </w:rPr>
        <w:t>main.Java Script</w:t>
      </w:r>
    </w:p>
    <w:p w14:paraId="42343F03" w14:textId="6962359F" w:rsidR="004155CF" w:rsidRDefault="004155CF" w:rsidP="000A6F2E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0CF9F464" w14:textId="77777777" w:rsidR="004155CF" w:rsidRDefault="004155CF" w:rsidP="004155CF">
      <w:pPr>
        <w:rPr>
          <w:b/>
          <w:bCs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>Code -</w:t>
      </w:r>
      <w:r>
        <w:rPr>
          <w:b/>
          <w:bCs/>
          <w:lang w:val="en-GB"/>
        </w:rPr>
        <w:t xml:space="preserve"> </w:t>
      </w:r>
    </w:p>
    <w:p w14:paraId="77B0054D" w14:textId="401D4366" w:rsidR="004155CF" w:rsidRDefault="004155CF" w:rsidP="000A6F2E">
      <w:pPr>
        <w:rPr>
          <w:lang w:val="en-GB"/>
        </w:rPr>
      </w:pPr>
    </w:p>
    <w:p w14:paraId="3DAF6F08" w14:textId="0E434A9E" w:rsidR="004155CF" w:rsidRDefault="004155CF" w:rsidP="000A6F2E">
      <w:pPr>
        <w:rPr>
          <w:lang w:val="en-GB"/>
        </w:rPr>
      </w:pPr>
    </w:p>
    <w:p w14:paraId="066106BF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val="en-GB"/>
        </w:rPr>
        <w:tab/>
      </w:r>
    </w:p>
    <w:p w14:paraId="534C794B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37D61D05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2C241C70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63C371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DCDCAA"/>
          <w:sz w:val="21"/>
          <w:szCs w:val="21"/>
        </w:rPr>
        <w:t>showNavB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E4D75D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navBt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"navUl"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AF280E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navBt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6A06C98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55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372E887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navBt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"inherit"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F2655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797E79EB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4155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1833E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navBt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8C887A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5C7C73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1F103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BE9A12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29A14B" w14:textId="77777777" w:rsidR="004155CF" w:rsidRPr="004155CF" w:rsidRDefault="004155CF" w:rsidP="004155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1DA4A4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DCDCAA"/>
          <w:sz w:val="21"/>
          <w:szCs w:val="21"/>
        </w:rPr>
        <w:t>showMoreOptio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1422516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moreOptio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"more_option_container"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9579F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758CD7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moreOptio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"inherit"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8FB35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23B9F7B3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4155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604088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moreOptio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86537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FD795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AE387C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B9C039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0FEFA5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55CF">
        <w:rPr>
          <w:rFonts w:ascii="Consolas" w:eastAsia="Times New Roman" w:hAnsi="Consolas" w:cs="Times New Roman"/>
          <w:color w:val="DCDCAA"/>
          <w:sz w:val="21"/>
          <w:szCs w:val="21"/>
        </w:rPr>
        <w:t>closePopup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E697BD6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'popupWindow'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155CF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5C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55CF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C093FD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FA232F" w14:textId="77777777" w:rsidR="004155CF" w:rsidRPr="004155CF" w:rsidRDefault="004155CF" w:rsidP="004155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5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925887" w14:textId="4590F60B" w:rsidR="004155CF" w:rsidRDefault="004155CF" w:rsidP="000A6F2E">
      <w:pPr>
        <w:rPr>
          <w:lang w:val="en-GB"/>
        </w:rPr>
      </w:pPr>
    </w:p>
    <w:p w14:paraId="653BCBED" w14:textId="420B2B53" w:rsidR="008A072F" w:rsidRDefault="008A072F" w:rsidP="000A6F2E">
      <w:pPr>
        <w:rPr>
          <w:lang w:val="en-GB"/>
        </w:rPr>
      </w:pPr>
    </w:p>
    <w:p w14:paraId="68B89ED4" w14:textId="2B62BFEF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lastRenderedPageBreak/>
        <w:t xml:space="preserve">Filename – </w:t>
      </w:r>
      <w:r>
        <w:rPr>
          <w:rFonts w:ascii="Times New Roman" w:hAnsi="Times New Roman" w:cs="Times New Roman"/>
          <w:b/>
          <w:bCs/>
          <w:sz w:val="24"/>
          <w:lang w:val="en-GB"/>
        </w:rPr>
        <w:t>Queryform01.html</w:t>
      </w:r>
    </w:p>
    <w:p w14:paraId="0669EAFA" w14:textId="2868204F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385B3005" w14:textId="77777777" w:rsidR="00AB6688" w:rsidRDefault="00AB6688" w:rsidP="00AB6688">
      <w:pPr>
        <w:rPr>
          <w:b/>
          <w:bCs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>Code -</w:t>
      </w:r>
      <w:r>
        <w:rPr>
          <w:b/>
          <w:bCs/>
          <w:lang w:val="en-GB"/>
        </w:rPr>
        <w:t xml:space="preserve"> </w:t>
      </w:r>
    </w:p>
    <w:p w14:paraId="3DAC45F9" w14:textId="75BE493A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34CA103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ab/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DFAA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5DA9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FD1B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Tourism | Comments Form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CFA7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0E49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images/logo/SLmap.png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0F6F5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E622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CSS/Queryform01.css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9139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CSS/main.css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261D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33A1A12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0E3E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bodyimg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23393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vBar-primary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6738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A001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035A1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3DA0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vBtn-logo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images/logo/sri-lanka-tourism-logo.png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F344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B642F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2F0A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69C4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vUl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6C57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2F09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Gallery.html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Gallery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5138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BuyProducts.html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Buy Products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AAB6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riLankanInsider.html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Sri Lankan Inside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EA9AB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tudentDetails.html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Student Details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FECC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vBtn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Queryform01.html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Comments Form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A3D3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C55E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86BB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91B6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14:paraId="67CE1D8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Query Form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694FCAD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56B2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78D8BB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C35DAA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wrap-form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2E79B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query-form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BE71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3BED6FF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EEE28C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</w:p>
    <w:p w14:paraId="31A0564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Your Name: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9D94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form-inpu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12E3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14:paraId="2146E17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3743E11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21E901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298B65D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CE3FD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form-inpu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Enter your email addess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331E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14:paraId="304E6A3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4B4DD78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53746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</w:p>
    <w:p w14:paraId="10A532AB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How is our Packages: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9573C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7993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Select a subject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CEF5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Excellent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Excellent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62D2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Very good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Very good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FF21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Good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Good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70E8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Poor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Poo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660A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61B3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FEEEA3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2B9B322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7BDF6ED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45ABE6D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Comments: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319D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comments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query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Comments...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C2801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39B8639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Do you recommend this website to your friends: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1A05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Yes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25AC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0ED9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7924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347C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611B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6D423A3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20C0850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viewquery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viewQuery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view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View query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B719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viewquery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Reset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0D1B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1879637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9C94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BD56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97A39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A6CC94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188D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AC1B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footer-container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itemap.html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5A89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Site Map</w:t>
      </w:r>
    </w:p>
    <w:p w14:paraId="0021D4D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E2AA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7CCA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footer-container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A3AF9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2 All Rights Reserved</w:t>
      </w:r>
    </w:p>
    <w:p w14:paraId="7C93E3C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75FA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C7ED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footer-container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tudent_2.html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A4E9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Editor - Seniya Lenora</w:t>
      </w:r>
    </w:p>
    <w:p w14:paraId="1B063DA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7924B" w14:textId="77777777" w:rsidR="00AB6688" w:rsidRPr="00AB6688" w:rsidRDefault="00AB6688" w:rsidP="00AB66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343FA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AE5E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D2888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Java Script/Queryform.js"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6CCE3D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5D4D4A1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1FCA1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B668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C22F2" w14:textId="4A990252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6AFAE6B1" w14:textId="36710B83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6BC65C5E" w14:textId="1C25CEFB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 xml:space="preserve">Filename – </w:t>
      </w:r>
      <w:r>
        <w:rPr>
          <w:rFonts w:ascii="Times New Roman" w:hAnsi="Times New Roman" w:cs="Times New Roman"/>
          <w:b/>
          <w:bCs/>
          <w:sz w:val="24"/>
          <w:lang w:val="en-GB"/>
        </w:rPr>
        <w:t>Queryform01.css</w:t>
      </w:r>
    </w:p>
    <w:p w14:paraId="71823EA2" w14:textId="2CA9C9AF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738D6C52" w14:textId="77777777" w:rsidR="00AB6688" w:rsidRDefault="00AB6688" w:rsidP="00AB6688">
      <w:pPr>
        <w:rPr>
          <w:b/>
          <w:bCs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>Code -</w:t>
      </w:r>
      <w:r>
        <w:rPr>
          <w:b/>
          <w:bCs/>
          <w:lang w:val="en-GB"/>
        </w:rPr>
        <w:t xml:space="preserve"> </w:t>
      </w:r>
    </w:p>
    <w:p w14:paraId="08AB09BB" w14:textId="01EDA342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2D755F8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ab/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DD71D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66063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A8C5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B7676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307E82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61664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9C6F6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#bodyim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6BA20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34DDC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D402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Queryimg.jp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;</w:t>
      </w:r>
    </w:p>
    <w:p w14:paraId="4603B98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0600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A0E86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00748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784742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69E79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#headin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E5A43B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A3D4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43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CCDF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55C8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ext-decoration-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limegree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5BCBB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A3CE9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8D11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BA4A9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BE6E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6635A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4828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AF9C5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0D19F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#subj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A9A4D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26C2D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0CF1E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89E7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D4A8A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7E67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03E9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DEE46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ED155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.viewquer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578C6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B3472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D924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1E2A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81A66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D9363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limegree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2182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64614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5094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72E2BB" w14:textId="77777777" w:rsidR="00AB6688" w:rsidRPr="00AB6688" w:rsidRDefault="00AB6688" w:rsidP="00AB66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1014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.rese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4A65AB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B346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8620B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limegree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3043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E6BC0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C83BE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DAEBAD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2FDEF" w14:textId="77777777" w:rsidR="00AB6688" w:rsidRPr="00AB6688" w:rsidRDefault="00AB6688" w:rsidP="00AB66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14914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#send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15B69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9C30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8AA72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3C2A7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35C4C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limegree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CB3DA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08A8A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9D91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4B295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CE4F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.query-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6897B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14C5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68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2A0E3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.2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70AD8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CC6AB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21E465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C741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7F121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6C85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drop-filt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A16BE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B662A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.comment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F273C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51A45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519824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A7C95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E2F50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.send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DDF34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CA51B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ACD2E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405C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F0BB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limegree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717CE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D20C9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394F1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9B667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B7BA6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.edit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76D7F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47CA5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A3A8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34AF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2FD95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limegree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B1E93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D0B0B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AD8EF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51AD9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E0F7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24213E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C3FA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C20A4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1639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26863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45F827E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1F91A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#001f23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45BA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DC422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E18B2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A46CF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483F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677669F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44CC62D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F9268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47E10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.footer-contain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8FED2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89F2CB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3438B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10F7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28%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6AFE4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8DC0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DDF4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3B350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6E3B0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DACA65" w14:textId="77777777" w:rsidR="00AB6688" w:rsidRPr="00AB6688" w:rsidRDefault="00AB6688" w:rsidP="00AB66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49CC71D" w14:textId="3D86DC4B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0C82D947" w14:textId="045ED9B0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 xml:space="preserve">Filename – </w:t>
      </w:r>
      <w:r>
        <w:rPr>
          <w:rFonts w:ascii="Times New Roman" w:hAnsi="Times New Roman" w:cs="Times New Roman"/>
          <w:b/>
          <w:bCs/>
          <w:sz w:val="24"/>
          <w:lang w:val="en-GB"/>
        </w:rPr>
        <w:t>Queryform</w:t>
      </w:r>
      <w:r>
        <w:rPr>
          <w:rFonts w:ascii="Times New Roman" w:hAnsi="Times New Roman" w:cs="Times New Roman"/>
          <w:b/>
          <w:bCs/>
          <w:sz w:val="24"/>
          <w:lang w:val="en-GB"/>
        </w:rPr>
        <w:t>.Java Script</w:t>
      </w:r>
    </w:p>
    <w:p w14:paraId="45D1EBC9" w14:textId="214F565D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64F69B5C" w14:textId="77777777" w:rsidR="00AB6688" w:rsidRDefault="00AB6688" w:rsidP="00AB6688">
      <w:pPr>
        <w:rPr>
          <w:b/>
          <w:bCs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>Code -</w:t>
      </w:r>
      <w:r>
        <w:rPr>
          <w:b/>
          <w:bCs/>
          <w:lang w:val="en-GB"/>
        </w:rPr>
        <w:t xml:space="preserve"> </w:t>
      </w:r>
    </w:p>
    <w:p w14:paraId="7BB0E72D" w14:textId="0040E0E0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79FE932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ab/>
      </w: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 getting query page innerHTML and assigning it to variable(details)</w:t>
      </w:r>
    </w:p>
    <w:p w14:paraId="36610F4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wrap-form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94AA7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C07C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3E6E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 variables to store query fields</w:t>
      </w:r>
    </w:p>
    <w:p w14:paraId="21DE75A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53541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CCDAF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F8A74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5D9B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EC8B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viewQuer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B967F3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 getting values from fields</w:t>
      </w:r>
    </w:p>
    <w:p w14:paraId="679AB14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8EC96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1567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03D6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7138A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97C93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80E4B2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69FD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check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))){</w:t>
      </w:r>
    </w:p>
    <w:p w14:paraId="370DDDA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Name is invalid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FE447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94499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Query is invalid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D7011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check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))) {</w:t>
      </w:r>
    </w:p>
    <w:p w14:paraId="645198C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Email is invalid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5F312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EDB91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elect your idea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E1FD2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BA50B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Please select yes or no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713C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7ECC4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708E8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1786E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 Showing the results &amp; two buttons</w:t>
      </w:r>
    </w:p>
    <w:p w14:paraId="229E89C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p&gt; Name: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br&gt;&lt;br&gt;&lt;br&gt; Email: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br&gt;&lt;br&gt;&lt;br&gt; Comments: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&lt;br&gt;&lt;br&gt;&lt;br&gt; How is our Packages: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br&gt;&lt;br&gt;&lt;br&gt; Will you suggest our website to your freinds: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br&gt;&lt;br&gt;&lt;br&gt; &lt;/p&gt;`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7A27B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20C11BB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nd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50AC1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nd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        </w:t>
      </w:r>
    </w:p>
    <w:p w14:paraId="50E7F20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nd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end_btn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3D15C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78D984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dit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3D8A9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dit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Edit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F9F94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dit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edit_btn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DCE46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32DB1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nd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C10D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dit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EF023C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5BAD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 when the edit button is clicked we showing the previous page with filled in results</w:t>
      </w:r>
    </w:p>
    <w:p w14:paraId="654DE4D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dit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8509C9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4253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63CF0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8F2B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332E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D500D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8E1D09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);   </w:t>
      </w:r>
    </w:p>
    <w:p w14:paraId="25FCAF7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385B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sending our details using gmail</w:t>
      </w:r>
    </w:p>
    <w:p w14:paraId="588D035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nd_bt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4C5D5E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24AAF83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"Sending email to "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4E007FBD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il_quer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`mailto: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?subject=Query&amp;body=Name: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%0D%0AEmail: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%0D%0AHow 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is our pakages: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%0D%0AComments: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%0D%0AWill you suggest our website to your friends: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314CE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mail_query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'_blank'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5F17B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    });                  </w:t>
      </w:r>
    </w:p>
    <w:p w14:paraId="451CFE33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50D228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B0407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63C8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 function to validate email using regular expression</w:t>
      </w:r>
    </w:p>
    <w:p w14:paraId="257E26B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 function returns true if email is in valid format</w:t>
      </w:r>
    </w:p>
    <w:p w14:paraId="73A13D5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check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BADED1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(([^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&lt;&gt;()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\[\]\\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&lt;&gt;()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\[\]\\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".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((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\[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{1,3}\]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(([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a-zA-Z\-0-9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a-zA-Z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{2,}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02B1F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7354B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85921F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39E7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 function to validate name using regular expression</w:t>
      </w:r>
    </w:p>
    <w:p w14:paraId="5022B742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6A9955"/>
          <w:sz w:val="21"/>
          <w:szCs w:val="21"/>
        </w:rPr>
        <w:t>// function returns true if name is in correct format</w:t>
      </w:r>
    </w:p>
    <w:p w14:paraId="5EDD4720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check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FE82E5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a-zA-Z\-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\’</w:t>
      </w:r>
      <w:r w:rsidRPr="00AB668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B6688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B668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F07716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6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688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5766A" w14:textId="77777777" w:rsidR="00AB6688" w:rsidRPr="00AB6688" w:rsidRDefault="00AB6688" w:rsidP="00AB66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6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FFA599" w14:textId="527D4DF4" w:rsidR="00AB6688" w:rsidRDefault="00AB6688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2C24716B" w14:textId="0D1FDF4E" w:rsidR="00DA5BB1" w:rsidRDefault="00DA5BB1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3B823427" w14:textId="3B92715B" w:rsidR="00CC5B3E" w:rsidRDefault="00CC5B3E" w:rsidP="00CC5B3E">
      <w:pPr>
        <w:rPr>
          <w:rFonts w:ascii="Times New Roman" w:hAnsi="Times New Roman" w:cs="Times New Roman"/>
          <w:b/>
          <w:bCs/>
          <w:sz w:val="24"/>
          <w:lang w:val="en-GB"/>
        </w:rPr>
      </w:pPr>
      <w:r w:rsidRPr="00454EE3">
        <w:rPr>
          <w:rFonts w:ascii="Times New Roman" w:hAnsi="Times New Roman" w:cs="Times New Roman"/>
          <w:b/>
          <w:bCs/>
          <w:sz w:val="24"/>
          <w:lang w:val="en-GB"/>
        </w:rPr>
        <w:t xml:space="preserve">Filename </w:t>
      </w:r>
      <w:r>
        <w:rPr>
          <w:rFonts w:ascii="Times New Roman" w:hAnsi="Times New Roman" w:cs="Times New Roman"/>
          <w:b/>
          <w:bCs/>
          <w:sz w:val="24"/>
          <w:lang w:val="en-GB"/>
        </w:rPr>
        <w:t xml:space="preserve">– </w:t>
      </w:r>
      <w:r w:rsidRPr="00CC5B3E">
        <w:rPr>
          <w:rFonts w:ascii="Times New Roman" w:hAnsi="Times New Roman" w:cs="Times New Roman"/>
          <w:b/>
          <w:bCs/>
          <w:sz w:val="24"/>
          <w:lang w:val="en-GB"/>
        </w:rPr>
        <w:t>student_2</w:t>
      </w:r>
      <w:r>
        <w:rPr>
          <w:rFonts w:ascii="Times New Roman" w:hAnsi="Times New Roman" w:cs="Times New Roman"/>
          <w:b/>
          <w:bCs/>
          <w:sz w:val="24"/>
          <w:lang w:val="en-GB"/>
        </w:rPr>
        <w:t>.html</w:t>
      </w:r>
    </w:p>
    <w:p w14:paraId="7C1392F7" w14:textId="15F9F596" w:rsidR="00CC5B3E" w:rsidRDefault="00CC5B3E" w:rsidP="00CC5B3E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314F25AE" w14:textId="446541CD" w:rsidR="00CC5B3E" w:rsidRDefault="00CC5B3E" w:rsidP="00CC5B3E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5EAC13D5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715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1B48A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715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715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7C3A9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A06B5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Student Details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01F33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715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715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9D261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488776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715F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81AADD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715F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715F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715F">
        <w:rPr>
          <w:rFonts w:ascii="Consolas" w:eastAsia="Times New Roman" w:hAnsi="Consolas" w:cs="Times New Roman"/>
          <w:color w:val="9CDCFE"/>
          <w:sz w:val="21"/>
          <w:szCs w:val="21"/>
        </w:rPr>
        <w:t>background.jpeg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849076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71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715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A6F734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6654CA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FAD7E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F61A9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274A7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6A9955"/>
          <w:sz w:val="21"/>
          <w:szCs w:val="21"/>
        </w:rPr>
        <w:t>&lt;!--PAGE CONTENT --&gt;</w:t>
      </w:r>
    </w:p>
    <w:p w14:paraId="3B91DF7E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7C0C9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Seniya Lenora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BBAF6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IIT ID - 20210647 | UOW ID - w1867624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01DFA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Role - Student 2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AB28C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Tasks and functionalities: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07D94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E4CA4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   1. Main Page &amp; Responsive navigation using css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EFA10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2. Comment Form and relevant JavaScript validation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BDA0E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   3. External CSS file (main.Home,Query)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9254D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   4. Contibuted in additional CSS for All the pages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8C91F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   5. Anchors within the page(Back to top button)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8956A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0908AD3F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B0408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67EF2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6A9955"/>
          <w:sz w:val="21"/>
          <w:szCs w:val="21"/>
        </w:rPr>
        <w:t>&lt;!--FOOTER --&gt;</w:t>
      </w:r>
    </w:p>
    <w:p w14:paraId="4740F42A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21E3B877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        Page Editor: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71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715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>Seniya Lenora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287277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pyright 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l rights reserved.</w:t>
      </w:r>
    </w:p>
    <w:p w14:paraId="02BC12C8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71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04292414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9C732" w14:textId="77777777" w:rsidR="0022715F" w:rsidRPr="0022715F" w:rsidRDefault="0022715F" w:rsidP="002271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715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27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A3B26" w14:textId="2FBEA524" w:rsidR="00CC5B3E" w:rsidRDefault="00CC5B3E" w:rsidP="00CC5B3E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1AC6671D" w14:textId="486E8AB8" w:rsidR="00DA5BB1" w:rsidRDefault="00DA5BB1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53CC7DC0" w14:textId="6700FE79" w:rsidR="00DA5BB1" w:rsidRDefault="00DA5BB1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2C2F4BFD" w14:textId="2D82EF32" w:rsidR="00DA5BB1" w:rsidRDefault="00DA5BB1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131F132E" w14:textId="2A2F802A" w:rsidR="00DA5BB1" w:rsidRDefault="00DA5BB1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7B54846D" w14:textId="77777777" w:rsidR="00DA5BB1" w:rsidRDefault="00DA5BB1" w:rsidP="00AB6688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222A0FB5" w14:textId="77777777" w:rsidR="000A6F2E" w:rsidRPr="000A6F2E" w:rsidRDefault="000A6F2E" w:rsidP="000A6F2E">
      <w:pPr>
        <w:rPr>
          <w:lang w:val="en-GB"/>
        </w:rPr>
      </w:pPr>
    </w:p>
    <w:p w14:paraId="04ED6745" w14:textId="44E09011" w:rsidR="00DA5BB1" w:rsidRDefault="006757CD" w:rsidP="006757CD">
      <w:pPr>
        <w:pStyle w:val="Heading2"/>
      </w:pPr>
      <w:bookmarkStart w:id="12" w:name="_Toc64452605"/>
      <w:r>
        <w:t>Appendix B</w:t>
      </w:r>
      <w:r w:rsidR="0075674F">
        <w:t>:</w:t>
      </w:r>
      <w:r>
        <w:t xml:space="preserve"> </w:t>
      </w:r>
      <w:r w:rsidR="00FF2016" w:rsidRPr="008F475A">
        <w:t>Screen</w:t>
      </w:r>
      <w:r w:rsidR="0075674F">
        <w:t>s</w:t>
      </w:r>
      <w:r w:rsidR="00FF2016" w:rsidRPr="00202FE4">
        <w:t>hots</w:t>
      </w:r>
      <w:bookmarkEnd w:id="12"/>
    </w:p>
    <w:p w14:paraId="700DDC45" w14:textId="77777777" w:rsidR="00CC5B3E" w:rsidRDefault="00FF2016" w:rsidP="00CC5B3E">
      <w:r w:rsidRPr="008F475A">
        <w:t xml:space="preserve"> </w:t>
      </w:r>
    </w:p>
    <w:p w14:paraId="43E63E85" w14:textId="77777777" w:rsidR="00CC5B3E" w:rsidRDefault="00CC5B3E" w:rsidP="00CC5B3E"/>
    <w:p w14:paraId="61C4FFDD" w14:textId="77777777" w:rsidR="00CC5B3E" w:rsidRDefault="00CC5B3E" w:rsidP="00CC5B3E"/>
    <w:p w14:paraId="59B6EE93" w14:textId="43054057" w:rsidR="00CC5B3E" w:rsidRDefault="00CC5B3E" w:rsidP="00CC5B3E">
      <w:pPr>
        <w:rPr>
          <w:rFonts w:ascii="Times New Roman" w:hAnsi="Times New Roman" w:cs="Times New Roman"/>
          <w:b/>
          <w:bCs/>
          <w:sz w:val="24"/>
          <w:lang w:val="en-GB"/>
        </w:rPr>
      </w:pPr>
      <w:r w:rsidRPr="00454EE3">
        <w:rPr>
          <w:rFonts w:ascii="Times New Roman" w:hAnsi="Times New Roman" w:cs="Times New Roman"/>
          <w:b/>
          <w:bCs/>
          <w:sz w:val="24"/>
          <w:lang w:val="en-GB"/>
        </w:rPr>
        <w:t xml:space="preserve">Filename </w:t>
      </w:r>
      <w:r>
        <w:rPr>
          <w:rFonts w:ascii="Times New Roman" w:hAnsi="Times New Roman" w:cs="Times New Roman"/>
          <w:b/>
          <w:bCs/>
          <w:sz w:val="24"/>
          <w:lang w:val="en-GB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lang w:val="en-GB"/>
        </w:rPr>
        <w:t>Home</w:t>
      </w:r>
      <w:r>
        <w:rPr>
          <w:rFonts w:ascii="Times New Roman" w:hAnsi="Times New Roman" w:cs="Times New Roman"/>
          <w:b/>
          <w:bCs/>
          <w:sz w:val="24"/>
          <w:lang w:val="en-GB"/>
        </w:rPr>
        <w:t>.html</w:t>
      </w:r>
    </w:p>
    <w:p w14:paraId="59681B38" w14:textId="5D98B6FF" w:rsidR="00DA5BB1" w:rsidRDefault="00FF2016" w:rsidP="00CC5B3E">
      <w:pPr>
        <w:pStyle w:val="Heading2"/>
      </w:pPr>
      <w:r w:rsidRPr="00B96750">
        <w:t xml:space="preserve"> </w:t>
      </w:r>
    </w:p>
    <w:p w14:paraId="4DF906BE" w14:textId="225D3409" w:rsidR="00DA5BB1" w:rsidRDefault="00CC5B3E" w:rsidP="00AD421F">
      <w:pPr>
        <w:pStyle w:val="Heading2"/>
        <w:shd w:val="clear" w:color="auto" w:fill="FFFFFF" w:themeFill="background1"/>
      </w:pPr>
      <w:r>
        <w:rPr>
          <w:noProof/>
        </w:rPr>
        <w:drawing>
          <wp:inline distT="0" distB="0" distL="0" distR="0" wp14:anchorId="6CA20520" wp14:editId="75C793A5">
            <wp:extent cx="5731510" cy="2528570"/>
            <wp:effectExtent l="0" t="0" r="2540" b="5080"/>
            <wp:docPr id="25" name="Picture 25" descr="A picture containing text, sky, out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sky, outdoor, screensho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8D0A" w14:textId="133D89C7" w:rsidR="00DA5BB1" w:rsidRDefault="00DA5BB1" w:rsidP="00AD421F">
      <w:pPr>
        <w:pStyle w:val="Heading2"/>
        <w:shd w:val="clear" w:color="auto" w:fill="FFFFFF" w:themeFill="background1"/>
      </w:pPr>
    </w:p>
    <w:p w14:paraId="3ADB4A8B" w14:textId="09C799A1" w:rsidR="0022715F" w:rsidRDefault="0022715F" w:rsidP="0022715F"/>
    <w:p w14:paraId="495D74E1" w14:textId="2159A8D7" w:rsidR="0022715F" w:rsidRDefault="0022715F" w:rsidP="0022715F"/>
    <w:p w14:paraId="07AF166D" w14:textId="62FC10AA" w:rsidR="0022715F" w:rsidRDefault="0022715F" w:rsidP="0022715F"/>
    <w:p w14:paraId="7B182504" w14:textId="09715101" w:rsidR="0022715F" w:rsidRPr="0022715F" w:rsidRDefault="0022715F" w:rsidP="0022715F">
      <w:r>
        <w:rPr>
          <w:noProof/>
        </w:rPr>
        <w:lastRenderedPageBreak/>
        <w:drawing>
          <wp:inline distT="0" distB="0" distL="0" distR="0" wp14:anchorId="5B3D494F" wp14:editId="4C03D23B">
            <wp:extent cx="5731510" cy="2437130"/>
            <wp:effectExtent l="0" t="0" r="2540" b="12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FEA9" w14:textId="49A4F0B5" w:rsidR="00DA5BB1" w:rsidRDefault="00DA5BB1" w:rsidP="00AD421F">
      <w:pPr>
        <w:pStyle w:val="Heading2"/>
        <w:shd w:val="clear" w:color="auto" w:fill="FFFFFF" w:themeFill="background1"/>
      </w:pPr>
    </w:p>
    <w:p w14:paraId="57B33056" w14:textId="10523241" w:rsidR="0022715F" w:rsidRDefault="0022715F" w:rsidP="0022715F"/>
    <w:p w14:paraId="3C5EA761" w14:textId="62E12300" w:rsidR="0022715F" w:rsidRPr="0022715F" w:rsidRDefault="0022715F" w:rsidP="0022715F">
      <w:r>
        <w:rPr>
          <w:noProof/>
        </w:rPr>
        <w:drawing>
          <wp:inline distT="0" distB="0" distL="0" distR="0" wp14:anchorId="72089C4D" wp14:editId="6E128C3D">
            <wp:extent cx="5731510" cy="2463165"/>
            <wp:effectExtent l="0" t="0" r="254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B38A" w14:textId="77777777" w:rsidR="0022715F" w:rsidRDefault="0022715F" w:rsidP="00AD421F">
      <w:pPr>
        <w:pStyle w:val="Heading2"/>
        <w:shd w:val="clear" w:color="auto" w:fill="FFFFFF" w:themeFill="background1"/>
      </w:pPr>
    </w:p>
    <w:p w14:paraId="0EF69A12" w14:textId="01820121" w:rsidR="0022715F" w:rsidRDefault="0022715F" w:rsidP="00AD421F">
      <w:pPr>
        <w:pStyle w:val="Heading2"/>
        <w:shd w:val="clear" w:color="auto" w:fill="FFFFFF" w:themeFill="background1"/>
      </w:pPr>
      <w:r>
        <w:rPr>
          <w:noProof/>
        </w:rPr>
        <w:drawing>
          <wp:inline distT="0" distB="0" distL="0" distR="0" wp14:anchorId="737212F2" wp14:editId="75ABF6F3">
            <wp:extent cx="5731510" cy="2490470"/>
            <wp:effectExtent l="0" t="0" r="2540" b="5080"/>
            <wp:docPr id="28" name="Picture 2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ebsit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DB6B" w14:textId="612DAC28" w:rsidR="0022715F" w:rsidRDefault="0022715F" w:rsidP="00AD421F">
      <w:pPr>
        <w:pStyle w:val="Heading2"/>
        <w:shd w:val="clear" w:color="auto" w:fill="FFFFFF" w:themeFill="background1"/>
      </w:pPr>
    </w:p>
    <w:p w14:paraId="0A01DF97" w14:textId="62417EDC" w:rsidR="0022715F" w:rsidRDefault="0022715F" w:rsidP="0022715F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 xml:space="preserve">Filename – </w:t>
      </w:r>
      <w:r>
        <w:rPr>
          <w:rFonts w:ascii="Times New Roman" w:hAnsi="Times New Roman" w:cs="Times New Roman"/>
          <w:b/>
          <w:bCs/>
          <w:sz w:val="24"/>
          <w:lang w:val="en-GB"/>
        </w:rPr>
        <w:t>Queryform01</w:t>
      </w:r>
      <w:r>
        <w:rPr>
          <w:rFonts w:ascii="Times New Roman" w:hAnsi="Times New Roman" w:cs="Times New Roman"/>
          <w:b/>
          <w:bCs/>
          <w:sz w:val="24"/>
          <w:lang w:val="en-GB"/>
        </w:rPr>
        <w:t>.html</w:t>
      </w:r>
    </w:p>
    <w:p w14:paraId="05ACB9DB" w14:textId="4E62CAAB" w:rsidR="0022715F" w:rsidRDefault="0022715F" w:rsidP="0022715F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3F05E03B" w14:textId="5F7816AA" w:rsidR="0022715F" w:rsidRDefault="0022715F" w:rsidP="0022715F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1D0A72CB" w14:textId="0680497B" w:rsidR="0022715F" w:rsidRDefault="00CC1FE3" w:rsidP="0022715F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lang w:val="en-GB"/>
        </w:rPr>
        <w:drawing>
          <wp:inline distT="0" distB="0" distL="0" distR="0" wp14:anchorId="05F587CA" wp14:editId="3EC77FD8">
            <wp:extent cx="5731510" cy="2569845"/>
            <wp:effectExtent l="0" t="0" r="2540" b="1905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websi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9628" w14:textId="59801EEC" w:rsidR="00CC1FE3" w:rsidRDefault="00CC1FE3" w:rsidP="0022715F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232F2BE4" w14:textId="1B5E231E" w:rsidR="00CC1FE3" w:rsidRDefault="00CC1FE3" w:rsidP="0022715F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lang w:val="en-GB"/>
        </w:rPr>
        <w:drawing>
          <wp:inline distT="0" distB="0" distL="0" distR="0" wp14:anchorId="4DBD7AA2" wp14:editId="0250C04E">
            <wp:extent cx="5731510" cy="2468880"/>
            <wp:effectExtent l="0" t="0" r="2540" b="762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FE48" w14:textId="77777777" w:rsidR="00CC1FE3" w:rsidRDefault="00CC1FE3" w:rsidP="0022715F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5EA5825D" w14:textId="4BCED695" w:rsidR="002B4693" w:rsidRDefault="002B4693" w:rsidP="002B4693">
      <w:pPr>
        <w:rPr>
          <w:rFonts w:ascii="Times New Roman" w:hAnsi="Times New Roman" w:cs="Times New Roman"/>
          <w:b/>
          <w:bCs/>
          <w:sz w:val="24"/>
          <w:lang w:val="en-GB"/>
        </w:rPr>
      </w:pPr>
      <w:r w:rsidRPr="00454EE3">
        <w:rPr>
          <w:rFonts w:ascii="Times New Roman" w:hAnsi="Times New Roman" w:cs="Times New Roman"/>
          <w:b/>
          <w:bCs/>
          <w:sz w:val="24"/>
          <w:lang w:val="en-GB"/>
        </w:rPr>
        <w:t xml:space="preserve">Filename </w:t>
      </w:r>
      <w:r>
        <w:rPr>
          <w:rFonts w:ascii="Times New Roman" w:hAnsi="Times New Roman" w:cs="Times New Roman"/>
          <w:b/>
          <w:bCs/>
          <w:sz w:val="24"/>
          <w:lang w:val="en-GB"/>
        </w:rPr>
        <w:t xml:space="preserve">– </w:t>
      </w:r>
      <w:r w:rsidRPr="002B4693">
        <w:rPr>
          <w:rFonts w:ascii="Times New Roman" w:hAnsi="Times New Roman" w:cs="Times New Roman"/>
          <w:b/>
          <w:bCs/>
          <w:sz w:val="24"/>
          <w:lang w:val="en-GB"/>
        </w:rPr>
        <w:t>student_2</w:t>
      </w:r>
      <w:r>
        <w:rPr>
          <w:rFonts w:ascii="Times New Roman" w:hAnsi="Times New Roman" w:cs="Times New Roman"/>
          <w:b/>
          <w:bCs/>
          <w:sz w:val="24"/>
          <w:lang w:val="en-GB"/>
        </w:rPr>
        <w:t>.html</w:t>
      </w:r>
    </w:p>
    <w:p w14:paraId="590AF7A8" w14:textId="14CBC698" w:rsidR="002B4693" w:rsidRDefault="002B4693" w:rsidP="002B4693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688E7189" w14:textId="3BA67713" w:rsidR="002B4693" w:rsidRDefault="002B4693" w:rsidP="002B4693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7C32F9BA" w14:textId="761AABB5" w:rsidR="002B4693" w:rsidRDefault="002B4693" w:rsidP="002B4693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lang w:val="en-GB"/>
        </w:rPr>
        <w:drawing>
          <wp:inline distT="0" distB="0" distL="0" distR="0" wp14:anchorId="783A307E" wp14:editId="7E0DCD8F">
            <wp:extent cx="5731510" cy="2491740"/>
            <wp:effectExtent l="0" t="0" r="2540" b="3810"/>
            <wp:docPr id="31" name="Picture 31" descr="A picture containing text, water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water, sky, outdoo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41ED" w14:textId="381D4A06" w:rsidR="0022715F" w:rsidRDefault="0022715F" w:rsidP="00AD421F">
      <w:pPr>
        <w:pStyle w:val="Heading2"/>
        <w:shd w:val="clear" w:color="auto" w:fill="FFFFFF" w:themeFill="background1"/>
      </w:pPr>
    </w:p>
    <w:p w14:paraId="3C179CFC" w14:textId="77777777" w:rsidR="0022715F" w:rsidRDefault="0022715F" w:rsidP="00AD421F">
      <w:pPr>
        <w:pStyle w:val="Heading2"/>
        <w:shd w:val="clear" w:color="auto" w:fill="FFFFFF" w:themeFill="background1"/>
      </w:pPr>
    </w:p>
    <w:p w14:paraId="67491FE7" w14:textId="535FB298" w:rsidR="002F1100" w:rsidRDefault="002F1100" w:rsidP="00AD421F">
      <w:pPr>
        <w:pStyle w:val="Heading2"/>
        <w:shd w:val="clear" w:color="auto" w:fill="FFFFFF" w:themeFill="background1"/>
      </w:pPr>
      <w:r>
        <w:t xml:space="preserve">Appendix C: </w:t>
      </w:r>
      <w:r w:rsidRPr="008F475A">
        <w:t>Screen</w:t>
      </w:r>
      <w:r>
        <w:t>s</w:t>
      </w:r>
      <w:r w:rsidRPr="00202FE4">
        <w:t>hots</w:t>
      </w:r>
      <w:r w:rsidRPr="008F475A">
        <w:t xml:space="preserve"> </w:t>
      </w:r>
      <w:r w:rsidRPr="00B96750">
        <w:t xml:space="preserve"> </w:t>
      </w:r>
      <w:r>
        <w:t xml:space="preserve">- Webpage </w:t>
      </w:r>
      <w:r w:rsidR="00CC5616">
        <w:t>V</w:t>
      </w:r>
      <w:r>
        <w:t>alidation Evidence</w:t>
      </w:r>
    </w:p>
    <w:p w14:paraId="19535BEB" w14:textId="2DFA1306" w:rsidR="000061C0" w:rsidRDefault="000061C0" w:rsidP="000061C0"/>
    <w:p w14:paraId="171B46C4" w14:textId="77777777" w:rsidR="000061C0" w:rsidRDefault="000061C0" w:rsidP="000061C0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>Filename – Home.html</w:t>
      </w:r>
    </w:p>
    <w:p w14:paraId="6DB8A00C" w14:textId="7343C7E9" w:rsidR="000061C0" w:rsidRDefault="000061C0" w:rsidP="000061C0"/>
    <w:p w14:paraId="0A591867" w14:textId="1709EA7B" w:rsidR="000061C0" w:rsidRDefault="000061C0" w:rsidP="000061C0"/>
    <w:p w14:paraId="727539F6" w14:textId="51219453" w:rsidR="000061C0" w:rsidRPr="000061C0" w:rsidRDefault="000061C0" w:rsidP="000061C0">
      <w:r>
        <w:rPr>
          <w:noProof/>
        </w:rPr>
        <w:drawing>
          <wp:inline distT="0" distB="0" distL="0" distR="0" wp14:anchorId="10440348" wp14:editId="7A356FF6">
            <wp:extent cx="5731510" cy="2498725"/>
            <wp:effectExtent l="0" t="0" r="254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B03" w14:textId="6F151D63" w:rsidR="0022715F" w:rsidRDefault="0022715F" w:rsidP="0022715F"/>
    <w:p w14:paraId="181543E5" w14:textId="02DA7572" w:rsidR="000061C0" w:rsidRDefault="000061C0" w:rsidP="0022715F"/>
    <w:p w14:paraId="5D22EF0B" w14:textId="4B83E85A" w:rsidR="000061C0" w:rsidRDefault="000061C0" w:rsidP="000061C0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 xml:space="preserve">Filename – </w:t>
      </w:r>
      <w:r>
        <w:rPr>
          <w:rFonts w:ascii="Times New Roman" w:hAnsi="Times New Roman" w:cs="Times New Roman"/>
          <w:b/>
          <w:bCs/>
          <w:sz w:val="24"/>
          <w:lang w:val="en-GB"/>
        </w:rPr>
        <w:t>Queryform01</w:t>
      </w:r>
      <w:r>
        <w:rPr>
          <w:rFonts w:ascii="Times New Roman" w:hAnsi="Times New Roman" w:cs="Times New Roman"/>
          <w:b/>
          <w:bCs/>
          <w:sz w:val="24"/>
          <w:lang w:val="en-GB"/>
        </w:rPr>
        <w:t>.html</w:t>
      </w:r>
    </w:p>
    <w:p w14:paraId="1E758FB3" w14:textId="1F16990D" w:rsidR="000061C0" w:rsidRDefault="000061C0" w:rsidP="000061C0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40FA4517" w14:textId="1E5D487D" w:rsidR="000061C0" w:rsidRDefault="000061C0" w:rsidP="000061C0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lang w:val="en-GB"/>
        </w:rPr>
        <w:drawing>
          <wp:inline distT="0" distB="0" distL="0" distR="0" wp14:anchorId="7BB2965C" wp14:editId="4BDACAB3">
            <wp:extent cx="5731510" cy="2446020"/>
            <wp:effectExtent l="0" t="0" r="254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544F" w14:textId="239F2379" w:rsidR="000061C0" w:rsidRDefault="000061C0" w:rsidP="0022715F"/>
    <w:p w14:paraId="2B20A8C2" w14:textId="1EF6DF1D" w:rsidR="000061C0" w:rsidRDefault="000061C0" w:rsidP="0022715F"/>
    <w:p w14:paraId="51510CC1" w14:textId="551F8B14" w:rsidR="000061C0" w:rsidRDefault="000061C0" w:rsidP="000061C0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 xml:space="preserve">Filename – </w:t>
      </w:r>
      <w:r w:rsidRPr="000061C0">
        <w:rPr>
          <w:rFonts w:ascii="Times New Roman" w:hAnsi="Times New Roman" w:cs="Times New Roman"/>
          <w:b/>
          <w:bCs/>
          <w:sz w:val="24"/>
          <w:lang w:val="en-GB"/>
        </w:rPr>
        <w:t>student_2</w:t>
      </w:r>
      <w:r>
        <w:rPr>
          <w:rFonts w:ascii="Times New Roman" w:hAnsi="Times New Roman" w:cs="Times New Roman"/>
          <w:b/>
          <w:bCs/>
          <w:sz w:val="24"/>
          <w:lang w:val="en-GB"/>
        </w:rPr>
        <w:t>.html</w:t>
      </w:r>
    </w:p>
    <w:p w14:paraId="36276478" w14:textId="20462025" w:rsidR="000061C0" w:rsidRDefault="000061C0" w:rsidP="000061C0">
      <w:pPr>
        <w:rPr>
          <w:rFonts w:ascii="Times New Roman" w:hAnsi="Times New Roman" w:cs="Times New Roman"/>
          <w:b/>
          <w:bCs/>
          <w:sz w:val="24"/>
          <w:lang w:val="en-GB"/>
        </w:rPr>
      </w:pPr>
    </w:p>
    <w:p w14:paraId="3D4BE908" w14:textId="0970E9A1" w:rsidR="000061C0" w:rsidRDefault="000061C0" w:rsidP="000061C0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lang w:val="en-GB"/>
        </w:rPr>
        <w:lastRenderedPageBreak/>
        <w:drawing>
          <wp:inline distT="0" distB="0" distL="0" distR="0" wp14:anchorId="4BBF7990" wp14:editId="28C789C1">
            <wp:extent cx="5731510" cy="2390775"/>
            <wp:effectExtent l="0" t="0" r="254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F29" w14:textId="77777777" w:rsidR="000061C0" w:rsidRDefault="000061C0" w:rsidP="000061C0">
      <w:pPr>
        <w:shd w:val="clear" w:color="auto" w:fill="FFFFFF" w:themeFill="background1"/>
      </w:pPr>
      <w:bookmarkStart w:id="13" w:name="_Toc64452606"/>
    </w:p>
    <w:p w14:paraId="6C6D1729" w14:textId="14FC554E" w:rsidR="000061C0" w:rsidRPr="000061C0" w:rsidRDefault="0075674F" w:rsidP="000061C0">
      <w:pPr>
        <w:shd w:val="clear" w:color="auto" w:fill="FFFFFF" w:themeFill="background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1C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endix </w:t>
      </w:r>
      <w:r w:rsidR="002F1100" w:rsidRPr="000061C0">
        <w:rPr>
          <w:color w:val="4F81BD" w:themeColor="accent1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0061C0">
        <w:rPr>
          <w:color w:val="4F81BD" w:themeColor="accent1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061C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ividual Statement</w:t>
      </w:r>
      <w:bookmarkEnd w:id="13"/>
    </w:p>
    <w:p w14:paraId="5B6CA094" w14:textId="77777777" w:rsidR="003F1DB0" w:rsidRPr="001E001D" w:rsidRDefault="003F1DB0" w:rsidP="003F1DB0">
      <w:pPr>
        <w:rPr>
          <w:rFonts w:cs="Arial"/>
        </w:rPr>
      </w:pPr>
    </w:p>
    <w:tbl>
      <w:tblPr>
        <w:tblpPr w:leftFromText="180" w:rightFromText="180" w:vertAnchor="page" w:horzAnchor="page" w:tblpX="1189" w:tblpY="216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4111"/>
        <w:gridCol w:w="1418"/>
        <w:gridCol w:w="2155"/>
      </w:tblGrid>
      <w:tr w:rsidR="003F1DB0" w:rsidRPr="00EB6DAF" w14:paraId="123E52F4" w14:textId="77777777" w:rsidTr="00157EDD">
        <w:trPr>
          <w:cantSplit/>
          <w:trHeight w:val="305"/>
          <w:tblHeader/>
        </w:trPr>
        <w:tc>
          <w:tcPr>
            <w:tcW w:w="1809" w:type="dxa"/>
            <w:shd w:val="clear" w:color="auto" w:fill="E0E0E0"/>
          </w:tcPr>
          <w:p w14:paraId="71592B6C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lastRenderedPageBreak/>
              <w:t>Student Name:</w:t>
            </w:r>
          </w:p>
        </w:tc>
        <w:tc>
          <w:tcPr>
            <w:tcW w:w="4111" w:type="dxa"/>
            <w:shd w:val="clear" w:color="auto" w:fill="auto"/>
          </w:tcPr>
          <w:p w14:paraId="04E3D064" w14:textId="0EB4ACE8" w:rsidR="003F1DB0" w:rsidRPr="00EB6DAF" w:rsidRDefault="00A00496" w:rsidP="00C04645">
            <w:pPr>
              <w:keepLines/>
              <w:rPr>
                <w:rFonts w:cs="Arial"/>
                <w:spacing w:val="10"/>
                <w:szCs w:val="22"/>
              </w:rPr>
            </w:pPr>
            <w:r>
              <w:rPr>
                <w:rFonts w:cs="Arial"/>
                <w:spacing w:val="10"/>
                <w:szCs w:val="22"/>
              </w:rPr>
              <w:t>Seniya Lenora</w:t>
            </w:r>
          </w:p>
        </w:tc>
        <w:tc>
          <w:tcPr>
            <w:tcW w:w="1418" w:type="dxa"/>
            <w:shd w:val="clear" w:color="auto" w:fill="E0E0E0"/>
          </w:tcPr>
          <w:p w14:paraId="32BE2D13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udent Id:</w:t>
            </w:r>
          </w:p>
        </w:tc>
        <w:tc>
          <w:tcPr>
            <w:tcW w:w="2155" w:type="dxa"/>
            <w:shd w:val="clear" w:color="auto" w:fill="auto"/>
          </w:tcPr>
          <w:p w14:paraId="44D3F3D7" w14:textId="42672632" w:rsidR="003F1DB0" w:rsidRPr="00EB6DAF" w:rsidRDefault="00A00496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A00496">
              <w:rPr>
                <w:rFonts w:cs="Arial"/>
                <w:spacing w:val="10"/>
                <w:szCs w:val="22"/>
              </w:rPr>
              <w:t>w1867624</w:t>
            </w:r>
          </w:p>
        </w:tc>
      </w:tr>
      <w:tr w:rsidR="003F1DB0" w:rsidRPr="00EB6DAF" w14:paraId="50FFF5A1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7C0117EE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tasks you carried out in the project.</w:t>
            </w:r>
          </w:p>
        </w:tc>
      </w:tr>
      <w:tr w:rsidR="003F1DB0" w:rsidRPr="00EB6DAF" w14:paraId="4BAA4CF6" w14:textId="77777777" w:rsidTr="00157EDD">
        <w:trPr>
          <w:cantSplit/>
          <w:trHeight w:val="807"/>
        </w:trPr>
        <w:tc>
          <w:tcPr>
            <w:tcW w:w="9493" w:type="dxa"/>
            <w:gridSpan w:val="4"/>
          </w:tcPr>
          <w:p w14:paraId="067EF82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A1749F0" w14:textId="063AA27F" w:rsidR="00A00496" w:rsidRPr="009216E1" w:rsidRDefault="00A00496" w:rsidP="00A0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  <w:r w:rsidRPr="009216E1">
              <w:rPr>
                <w:rFonts w:ascii="Times New Roman" w:hAnsi="Times New Roman" w:cs="Times New Roman"/>
              </w:rPr>
              <w:t xml:space="preserve"> Page</w:t>
            </w:r>
          </w:p>
          <w:p w14:paraId="3A7C4312" w14:textId="77777777" w:rsidR="00A00496" w:rsidRPr="009216E1" w:rsidRDefault="00A00496" w:rsidP="00A0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6E1">
              <w:rPr>
                <w:rFonts w:ascii="Times New Roman" w:hAnsi="Times New Roman" w:cs="Times New Roman"/>
              </w:rPr>
              <w:t>Student Details Page</w:t>
            </w:r>
          </w:p>
          <w:p w14:paraId="4C25DCEF" w14:textId="08CA94E3" w:rsidR="00A00496" w:rsidRPr="009216E1" w:rsidRDefault="00A00496" w:rsidP="00A0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ry Form</w:t>
            </w:r>
          </w:p>
          <w:p w14:paraId="63999D08" w14:textId="77777777" w:rsidR="00A00496" w:rsidRPr="009216E1" w:rsidRDefault="00A00496" w:rsidP="00A0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6E1">
              <w:rPr>
                <w:rFonts w:ascii="Times New Roman" w:hAnsi="Times New Roman" w:cs="Times New Roman"/>
              </w:rPr>
              <w:t>Linking pages together</w:t>
            </w:r>
          </w:p>
          <w:p w14:paraId="5003DC9E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F33866B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6B89BB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33AF4C7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7CD57B3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34EC00BF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5F575886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you enjoyed and did not enjoy about teamwork.</w:t>
            </w:r>
          </w:p>
        </w:tc>
      </w:tr>
      <w:tr w:rsidR="003F1DB0" w:rsidRPr="00EB6DAF" w14:paraId="083F8364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5CE560B9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863DEDE" w14:textId="77777777" w:rsidR="00A00496" w:rsidRPr="009216E1" w:rsidRDefault="00A00496" w:rsidP="00A0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6E1">
              <w:rPr>
                <w:rFonts w:ascii="Times New Roman" w:hAnsi="Times New Roman" w:cs="Times New Roman"/>
              </w:rPr>
              <w:t>Enjoyed – Creative Ideas, Working with a group</w:t>
            </w:r>
          </w:p>
          <w:p w14:paraId="66BC8208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8D54B2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9B1776D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2C5B8C67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07A0514C" w14:textId="1D045BC9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 xml:space="preserve">State what you </w:t>
            </w:r>
            <w:r w:rsidR="00D227D4">
              <w:rPr>
                <w:rFonts w:cs="Arial"/>
                <w:spacing w:val="10"/>
                <w:szCs w:val="22"/>
              </w:rPr>
              <w:t>learned</w:t>
            </w:r>
            <w:r w:rsidRPr="00EB6DAF">
              <w:rPr>
                <w:rFonts w:cs="Arial"/>
                <w:spacing w:val="10"/>
                <w:szCs w:val="22"/>
              </w:rPr>
              <w:t xml:space="preserve"> about teamwork.</w:t>
            </w:r>
          </w:p>
        </w:tc>
      </w:tr>
      <w:tr w:rsidR="003F1DB0" w:rsidRPr="00EB6DAF" w14:paraId="646067FC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4F26234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5256A04" w14:textId="252163EB" w:rsidR="003F1DB0" w:rsidRPr="00EB6DAF" w:rsidRDefault="00B04D9F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color w:val="555555"/>
                <w:shd w:val="clear" w:color="auto" w:fill="FFFFFF"/>
              </w:rPr>
              <w:t>I learned</w:t>
            </w:r>
            <w:r>
              <w:rPr>
                <w:rFonts w:cs="Arial"/>
                <w:color w:val="555555"/>
                <w:shd w:val="clear" w:color="auto" w:fill="FFFFFF"/>
              </w:rPr>
              <w:t xml:space="preserve"> how to listen to one another </w:t>
            </w:r>
            <w:r>
              <w:rPr>
                <w:rFonts w:cs="Arial"/>
                <w:color w:val="555555"/>
                <w:shd w:val="clear" w:color="auto" w:fill="FFFFFF"/>
              </w:rPr>
              <w:t>to</w:t>
            </w:r>
            <w:r>
              <w:rPr>
                <w:rFonts w:cs="Arial"/>
                <w:color w:val="555555"/>
                <w:shd w:val="clear" w:color="auto" w:fill="FFFFFF"/>
              </w:rPr>
              <w:t xml:space="preserve"> function as a cohesive unit.</w:t>
            </w:r>
          </w:p>
          <w:p w14:paraId="0760C68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6AD609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5800C7AD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1821F89" w14:textId="7186C886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skills you gained/</w:t>
            </w:r>
            <w:r w:rsidR="00D227D4">
              <w:rPr>
                <w:rFonts w:cs="Arial"/>
                <w:spacing w:val="10"/>
                <w:szCs w:val="22"/>
              </w:rPr>
              <w:t>learned</w:t>
            </w:r>
            <w:r w:rsidRPr="00EB6DAF">
              <w:rPr>
                <w:rFonts w:cs="Arial"/>
                <w:spacing w:val="10"/>
                <w:szCs w:val="22"/>
              </w:rPr>
              <w:t xml:space="preserve"> from undertaking the project.</w:t>
            </w:r>
          </w:p>
        </w:tc>
      </w:tr>
      <w:tr w:rsidR="003F1DB0" w:rsidRPr="00EB6DAF" w14:paraId="27D139A4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30F909D2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0D3A307" w14:textId="77777777" w:rsidR="00B04D9F" w:rsidRPr="009216E1" w:rsidRDefault="00B04D9F" w:rsidP="00B04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6E1">
              <w:rPr>
                <w:rFonts w:ascii="Times New Roman" w:hAnsi="Times New Roman" w:cs="Times New Roman"/>
              </w:rPr>
              <w:t xml:space="preserve">Web Designing </w:t>
            </w:r>
          </w:p>
          <w:p w14:paraId="2222093A" w14:textId="77777777" w:rsidR="00B04D9F" w:rsidRPr="009216E1" w:rsidRDefault="00B04D9F" w:rsidP="00B04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6E1">
              <w:rPr>
                <w:rFonts w:ascii="Times New Roman" w:hAnsi="Times New Roman" w:cs="Times New Roman"/>
              </w:rPr>
              <w:t>Creativity</w:t>
            </w:r>
          </w:p>
          <w:p w14:paraId="0EC8CD11" w14:textId="77777777" w:rsidR="00B04D9F" w:rsidRPr="009216E1" w:rsidRDefault="00B04D9F" w:rsidP="00B04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6E1">
              <w:rPr>
                <w:rFonts w:ascii="Times New Roman" w:hAnsi="Times New Roman" w:cs="Times New Roman"/>
              </w:rPr>
              <w:t>Time Management</w:t>
            </w:r>
          </w:p>
          <w:p w14:paraId="5CFA8C3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2E0F18B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A9F2EB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4771F237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09D23C5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any strengths about yourself that emerged whilst undertaking the project.</w:t>
            </w:r>
          </w:p>
        </w:tc>
      </w:tr>
      <w:tr w:rsidR="003F1DB0" w:rsidRPr="00EB6DAF" w14:paraId="30BBAB68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796603E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BACD2E6" w14:textId="7C92C4B2" w:rsidR="00B04D9F" w:rsidRPr="009216E1" w:rsidRDefault="00B04D9F" w:rsidP="00B04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6E1">
              <w:rPr>
                <w:rFonts w:ascii="Times New Roman" w:hAnsi="Times New Roman" w:cs="Times New Roman"/>
              </w:rPr>
              <w:t>Had some experience in HTM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216E1">
              <w:rPr>
                <w:rFonts w:ascii="Times New Roman" w:hAnsi="Times New Roman" w:cs="Times New Roman"/>
              </w:rPr>
              <w:t>CSS</w:t>
            </w:r>
            <w:r>
              <w:rPr>
                <w:rFonts w:ascii="Times New Roman" w:hAnsi="Times New Roman" w:cs="Times New Roman"/>
              </w:rPr>
              <w:t xml:space="preserve">, and Javascript. </w:t>
            </w:r>
          </w:p>
          <w:p w14:paraId="59B12357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BA599D7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B0BDA2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12715C9A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AAB8DF3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any weaknesses about yourself that emerged whilst undertaking the project.</w:t>
            </w:r>
          </w:p>
        </w:tc>
      </w:tr>
      <w:tr w:rsidR="003F1DB0" w:rsidRPr="00EB6DAF" w14:paraId="33556462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21FA31B3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6516AE2" w14:textId="10C227CC" w:rsidR="003F1DB0" w:rsidRPr="00EB6DAF" w:rsidRDefault="00AE4ECF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llowing and working with the leader’s order.</w:t>
            </w:r>
          </w:p>
          <w:p w14:paraId="4C7E252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E65680C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7F488A3D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DF8DD23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how you would do things better if you were to undertake the project again.</w:t>
            </w:r>
          </w:p>
        </w:tc>
      </w:tr>
      <w:tr w:rsidR="003F1DB0" w:rsidRPr="00EB6DAF" w14:paraId="58FC769A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1CEC303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C0155D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A45E521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673F149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1ACA8C84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85EE02A" w14:textId="203B6C35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 xml:space="preserve">Additional general or </w:t>
            </w:r>
            <w:r w:rsidR="00D227D4">
              <w:rPr>
                <w:rFonts w:cs="Arial"/>
                <w:spacing w:val="10"/>
                <w:szCs w:val="22"/>
              </w:rPr>
              <w:t>project-specific</w:t>
            </w:r>
            <w:r w:rsidRPr="00EB6DAF">
              <w:rPr>
                <w:rFonts w:cs="Arial"/>
                <w:spacing w:val="10"/>
                <w:szCs w:val="22"/>
              </w:rPr>
              <w:t xml:space="preserve"> comments:</w:t>
            </w:r>
          </w:p>
        </w:tc>
      </w:tr>
      <w:tr w:rsidR="003F1DB0" w:rsidRPr="00EB6DAF" w14:paraId="342168E3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677D74F3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2FC75AD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A3B612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30B50A4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334901A3" w14:textId="306B75AC" w:rsidR="00B96750" w:rsidRPr="00F270DC" w:rsidRDefault="00B96750" w:rsidP="0073173F">
      <w:pPr>
        <w:rPr>
          <w:lang w:val="en-GB"/>
        </w:rPr>
      </w:pPr>
    </w:p>
    <w:sectPr w:rsidR="00B96750" w:rsidRPr="00F27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9CE3" w14:textId="77777777" w:rsidR="006D3983" w:rsidRDefault="006D3983" w:rsidP="002B52DD">
      <w:r>
        <w:separator/>
      </w:r>
    </w:p>
  </w:endnote>
  <w:endnote w:type="continuationSeparator" w:id="0">
    <w:p w14:paraId="38B8AF55" w14:textId="77777777" w:rsidR="006D3983" w:rsidRDefault="006D3983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C6F4" w14:textId="77777777" w:rsidR="002B52DD" w:rsidRDefault="002B5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546CC" w14:textId="77777777" w:rsidR="002B52DD" w:rsidRDefault="002B5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0D84" w14:textId="77777777" w:rsidR="006D3983" w:rsidRDefault="006D3983" w:rsidP="002B52DD">
      <w:r>
        <w:separator/>
      </w:r>
    </w:p>
  </w:footnote>
  <w:footnote w:type="continuationSeparator" w:id="0">
    <w:p w14:paraId="74DCED59" w14:textId="77777777" w:rsidR="006D3983" w:rsidRDefault="006D3983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2B52DD" w14:paraId="3CC3549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3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6822EC" w14:textId="5538854B" w:rsidR="002B52DD" w:rsidRDefault="00BE4980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30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10C0DB" w14:textId="07D9B47D" w:rsidR="002B52DD" w:rsidRDefault="002B52DD" w:rsidP="002B52DD">
          <w:pPr>
            <w:pStyle w:val="Header"/>
            <w:rPr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4980">
                <w:rPr>
                  <w:b/>
                  <w:bCs/>
                  <w:caps/>
                </w:rPr>
                <w:t>SENIYA LENORA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14:paraId="2C92210B" w14:textId="77777777" w:rsidR="002B52DD" w:rsidRDefault="002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1A"/>
    <w:multiLevelType w:val="hybridMultilevel"/>
    <w:tmpl w:val="18720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73"/>
    <w:multiLevelType w:val="hybridMultilevel"/>
    <w:tmpl w:val="69B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08AB"/>
    <w:multiLevelType w:val="hybridMultilevel"/>
    <w:tmpl w:val="866A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C37C3C"/>
    <w:multiLevelType w:val="hybridMultilevel"/>
    <w:tmpl w:val="CE948B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ED4F98"/>
    <w:multiLevelType w:val="hybridMultilevel"/>
    <w:tmpl w:val="9844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A76DC"/>
    <w:multiLevelType w:val="hybridMultilevel"/>
    <w:tmpl w:val="06424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294"/>
    <w:multiLevelType w:val="hybridMultilevel"/>
    <w:tmpl w:val="91D07E2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52A74E3"/>
    <w:multiLevelType w:val="hybridMultilevel"/>
    <w:tmpl w:val="E300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FB108D"/>
    <w:multiLevelType w:val="multilevel"/>
    <w:tmpl w:val="4A3E9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EA07C1"/>
    <w:multiLevelType w:val="hybridMultilevel"/>
    <w:tmpl w:val="D7B008F0"/>
    <w:lvl w:ilvl="0" w:tplc="1A74323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34509"/>
    <w:multiLevelType w:val="hybridMultilevel"/>
    <w:tmpl w:val="3A06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63B99"/>
    <w:multiLevelType w:val="multilevel"/>
    <w:tmpl w:val="27E29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D6750"/>
    <w:multiLevelType w:val="hybridMultilevel"/>
    <w:tmpl w:val="83F8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1E0C"/>
    <w:multiLevelType w:val="hybridMultilevel"/>
    <w:tmpl w:val="D66809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01795B"/>
    <w:multiLevelType w:val="hybridMultilevel"/>
    <w:tmpl w:val="DC32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DE418C7"/>
    <w:multiLevelType w:val="hybridMultilevel"/>
    <w:tmpl w:val="0648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2921189"/>
    <w:multiLevelType w:val="hybridMultilevel"/>
    <w:tmpl w:val="EAFC7E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B253DC"/>
    <w:multiLevelType w:val="hybridMultilevel"/>
    <w:tmpl w:val="B77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700FE8"/>
    <w:multiLevelType w:val="hybridMultilevel"/>
    <w:tmpl w:val="AF5854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EF04CF"/>
    <w:multiLevelType w:val="hybridMultilevel"/>
    <w:tmpl w:val="640C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43353"/>
    <w:multiLevelType w:val="hybridMultilevel"/>
    <w:tmpl w:val="629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2033B"/>
    <w:multiLevelType w:val="hybridMultilevel"/>
    <w:tmpl w:val="8742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508C1"/>
    <w:multiLevelType w:val="multilevel"/>
    <w:tmpl w:val="120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CF678C"/>
    <w:multiLevelType w:val="hybridMultilevel"/>
    <w:tmpl w:val="45AA1A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E70F6"/>
    <w:multiLevelType w:val="hybridMultilevel"/>
    <w:tmpl w:val="BAC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C87155F"/>
    <w:multiLevelType w:val="hybridMultilevel"/>
    <w:tmpl w:val="079E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7"/>
  </w:num>
  <w:num w:numId="4">
    <w:abstractNumId w:val="3"/>
  </w:num>
  <w:num w:numId="5">
    <w:abstractNumId w:val="29"/>
  </w:num>
  <w:num w:numId="6">
    <w:abstractNumId w:val="1"/>
  </w:num>
  <w:num w:numId="7">
    <w:abstractNumId w:val="9"/>
  </w:num>
  <w:num w:numId="8">
    <w:abstractNumId w:val="22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32"/>
  </w:num>
  <w:num w:numId="14">
    <w:abstractNumId w:val="12"/>
  </w:num>
  <w:num w:numId="15">
    <w:abstractNumId w:val="5"/>
  </w:num>
  <w:num w:numId="16">
    <w:abstractNumId w:val="26"/>
  </w:num>
  <w:num w:numId="17">
    <w:abstractNumId w:val="18"/>
  </w:num>
  <w:num w:numId="18">
    <w:abstractNumId w:val="30"/>
  </w:num>
  <w:num w:numId="19">
    <w:abstractNumId w:val="21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25"/>
  </w:num>
  <w:num w:numId="28">
    <w:abstractNumId w:val="23"/>
  </w:num>
  <w:num w:numId="29">
    <w:abstractNumId w:val="15"/>
  </w:num>
  <w:num w:numId="30">
    <w:abstractNumId w:val="20"/>
  </w:num>
  <w:num w:numId="31">
    <w:abstractNumId w:val="4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DD"/>
    <w:rsid w:val="0000269E"/>
    <w:rsid w:val="00005725"/>
    <w:rsid w:val="000061C0"/>
    <w:rsid w:val="000256F9"/>
    <w:rsid w:val="0003639E"/>
    <w:rsid w:val="00053138"/>
    <w:rsid w:val="00081551"/>
    <w:rsid w:val="00084A6B"/>
    <w:rsid w:val="000A6F2E"/>
    <w:rsid w:val="000C1A55"/>
    <w:rsid w:val="000C3114"/>
    <w:rsid w:val="000C7821"/>
    <w:rsid w:val="000E1ABC"/>
    <w:rsid w:val="000F0727"/>
    <w:rsid w:val="001122C6"/>
    <w:rsid w:val="00122AEE"/>
    <w:rsid w:val="00141AC6"/>
    <w:rsid w:val="0014339F"/>
    <w:rsid w:val="00143895"/>
    <w:rsid w:val="00153784"/>
    <w:rsid w:val="00157EDD"/>
    <w:rsid w:val="00165774"/>
    <w:rsid w:val="0017017E"/>
    <w:rsid w:val="00174A7A"/>
    <w:rsid w:val="00196B17"/>
    <w:rsid w:val="001A7FA9"/>
    <w:rsid w:val="001C0D6E"/>
    <w:rsid w:val="001F5279"/>
    <w:rsid w:val="00202D43"/>
    <w:rsid w:val="00202FE4"/>
    <w:rsid w:val="00211E68"/>
    <w:rsid w:val="0021210F"/>
    <w:rsid w:val="00220DE3"/>
    <w:rsid w:val="00225AAD"/>
    <w:rsid w:val="0022715F"/>
    <w:rsid w:val="002512C2"/>
    <w:rsid w:val="00265FF8"/>
    <w:rsid w:val="00272BEF"/>
    <w:rsid w:val="00293188"/>
    <w:rsid w:val="002955C8"/>
    <w:rsid w:val="00297C76"/>
    <w:rsid w:val="002B0BD2"/>
    <w:rsid w:val="002B3454"/>
    <w:rsid w:val="002B4693"/>
    <w:rsid w:val="002B52DD"/>
    <w:rsid w:val="002C7826"/>
    <w:rsid w:val="002E50A7"/>
    <w:rsid w:val="002F1100"/>
    <w:rsid w:val="002F11D0"/>
    <w:rsid w:val="002F407E"/>
    <w:rsid w:val="002F7297"/>
    <w:rsid w:val="003342B9"/>
    <w:rsid w:val="00344A62"/>
    <w:rsid w:val="00351641"/>
    <w:rsid w:val="0035401B"/>
    <w:rsid w:val="00366A27"/>
    <w:rsid w:val="00381989"/>
    <w:rsid w:val="00382A17"/>
    <w:rsid w:val="00384EFD"/>
    <w:rsid w:val="003972D0"/>
    <w:rsid w:val="00397CF6"/>
    <w:rsid w:val="003A293A"/>
    <w:rsid w:val="003B60A7"/>
    <w:rsid w:val="003C00C3"/>
    <w:rsid w:val="003D6DDF"/>
    <w:rsid w:val="003F1868"/>
    <w:rsid w:val="003F1DB0"/>
    <w:rsid w:val="003F24B2"/>
    <w:rsid w:val="00410087"/>
    <w:rsid w:val="004155CF"/>
    <w:rsid w:val="00436C43"/>
    <w:rsid w:val="00437903"/>
    <w:rsid w:val="00446795"/>
    <w:rsid w:val="004512D8"/>
    <w:rsid w:val="004600FB"/>
    <w:rsid w:val="00460D0A"/>
    <w:rsid w:val="004630E9"/>
    <w:rsid w:val="00482BBD"/>
    <w:rsid w:val="00484250"/>
    <w:rsid w:val="004A7402"/>
    <w:rsid w:val="004B0BA9"/>
    <w:rsid w:val="004C62E9"/>
    <w:rsid w:val="004D3090"/>
    <w:rsid w:val="004F1376"/>
    <w:rsid w:val="00500829"/>
    <w:rsid w:val="00500D41"/>
    <w:rsid w:val="0050625D"/>
    <w:rsid w:val="005115CF"/>
    <w:rsid w:val="00513152"/>
    <w:rsid w:val="00513578"/>
    <w:rsid w:val="00532A16"/>
    <w:rsid w:val="00562582"/>
    <w:rsid w:val="00562636"/>
    <w:rsid w:val="005739CC"/>
    <w:rsid w:val="005877F8"/>
    <w:rsid w:val="005936B4"/>
    <w:rsid w:val="005C4AF2"/>
    <w:rsid w:val="005C581C"/>
    <w:rsid w:val="005C5CBF"/>
    <w:rsid w:val="00614430"/>
    <w:rsid w:val="00616E11"/>
    <w:rsid w:val="00620D23"/>
    <w:rsid w:val="0063281A"/>
    <w:rsid w:val="00635B49"/>
    <w:rsid w:val="006404E2"/>
    <w:rsid w:val="00657FA1"/>
    <w:rsid w:val="00664632"/>
    <w:rsid w:val="00664843"/>
    <w:rsid w:val="00671867"/>
    <w:rsid w:val="006757CD"/>
    <w:rsid w:val="00691EBB"/>
    <w:rsid w:val="006A4240"/>
    <w:rsid w:val="006C44DE"/>
    <w:rsid w:val="006D3983"/>
    <w:rsid w:val="00700AF5"/>
    <w:rsid w:val="0070174D"/>
    <w:rsid w:val="00702EF0"/>
    <w:rsid w:val="0072133A"/>
    <w:rsid w:val="00721DF8"/>
    <w:rsid w:val="00730B18"/>
    <w:rsid w:val="0073148B"/>
    <w:rsid w:val="0073173F"/>
    <w:rsid w:val="00732849"/>
    <w:rsid w:val="00737108"/>
    <w:rsid w:val="00744BB0"/>
    <w:rsid w:val="00745095"/>
    <w:rsid w:val="0075674F"/>
    <w:rsid w:val="007637F4"/>
    <w:rsid w:val="00796DE5"/>
    <w:rsid w:val="00797CBE"/>
    <w:rsid w:val="007B7633"/>
    <w:rsid w:val="007D2DA3"/>
    <w:rsid w:val="007D677D"/>
    <w:rsid w:val="007E3C8B"/>
    <w:rsid w:val="008160FD"/>
    <w:rsid w:val="00832D2D"/>
    <w:rsid w:val="00843566"/>
    <w:rsid w:val="00851A67"/>
    <w:rsid w:val="00853695"/>
    <w:rsid w:val="00881546"/>
    <w:rsid w:val="00887FD9"/>
    <w:rsid w:val="00896278"/>
    <w:rsid w:val="008964E4"/>
    <w:rsid w:val="00897A01"/>
    <w:rsid w:val="008A072F"/>
    <w:rsid w:val="008A135D"/>
    <w:rsid w:val="008B43B5"/>
    <w:rsid w:val="008B7B72"/>
    <w:rsid w:val="008C18FE"/>
    <w:rsid w:val="008C464E"/>
    <w:rsid w:val="008D58BE"/>
    <w:rsid w:val="008F475A"/>
    <w:rsid w:val="00906149"/>
    <w:rsid w:val="00912DFC"/>
    <w:rsid w:val="0095388D"/>
    <w:rsid w:val="00954250"/>
    <w:rsid w:val="009576DF"/>
    <w:rsid w:val="009762BA"/>
    <w:rsid w:val="009A500E"/>
    <w:rsid w:val="009A5F3E"/>
    <w:rsid w:val="009A74CC"/>
    <w:rsid w:val="009C300A"/>
    <w:rsid w:val="009D0EF1"/>
    <w:rsid w:val="009F0559"/>
    <w:rsid w:val="009F1213"/>
    <w:rsid w:val="009F7A6A"/>
    <w:rsid w:val="00A00496"/>
    <w:rsid w:val="00A13825"/>
    <w:rsid w:val="00A2239F"/>
    <w:rsid w:val="00A34280"/>
    <w:rsid w:val="00A41676"/>
    <w:rsid w:val="00A433B5"/>
    <w:rsid w:val="00A6044B"/>
    <w:rsid w:val="00A65A35"/>
    <w:rsid w:val="00A74F17"/>
    <w:rsid w:val="00A9170A"/>
    <w:rsid w:val="00AA44EA"/>
    <w:rsid w:val="00AB0647"/>
    <w:rsid w:val="00AB6688"/>
    <w:rsid w:val="00AD421F"/>
    <w:rsid w:val="00AD653F"/>
    <w:rsid w:val="00AE4ECF"/>
    <w:rsid w:val="00AF0425"/>
    <w:rsid w:val="00AF7B62"/>
    <w:rsid w:val="00B00805"/>
    <w:rsid w:val="00B04D9F"/>
    <w:rsid w:val="00B14C6C"/>
    <w:rsid w:val="00B55B53"/>
    <w:rsid w:val="00B60DD1"/>
    <w:rsid w:val="00B6391A"/>
    <w:rsid w:val="00B75285"/>
    <w:rsid w:val="00B86948"/>
    <w:rsid w:val="00B86EAE"/>
    <w:rsid w:val="00B9274F"/>
    <w:rsid w:val="00B96750"/>
    <w:rsid w:val="00BE4980"/>
    <w:rsid w:val="00BE5472"/>
    <w:rsid w:val="00BF4632"/>
    <w:rsid w:val="00BF51A3"/>
    <w:rsid w:val="00C01BD4"/>
    <w:rsid w:val="00C20B37"/>
    <w:rsid w:val="00C31EAF"/>
    <w:rsid w:val="00C52866"/>
    <w:rsid w:val="00C707D5"/>
    <w:rsid w:val="00C70B44"/>
    <w:rsid w:val="00CA39BF"/>
    <w:rsid w:val="00CB73DC"/>
    <w:rsid w:val="00CC131F"/>
    <w:rsid w:val="00CC1FE3"/>
    <w:rsid w:val="00CC2C48"/>
    <w:rsid w:val="00CC4C5B"/>
    <w:rsid w:val="00CC5616"/>
    <w:rsid w:val="00CC5B3E"/>
    <w:rsid w:val="00CE5D4F"/>
    <w:rsid w:val="00CE71CC"/>
    <w:rsid w:val="00CF44FC"/>
    <w:rsid w:val="00D03200"/>
    <w:rsid w:val="00D227D4"/>
    <w:rsid w:val="00D26214"/>
    <w:rsid w:val="00D36CD9"/>
    <w:rsid w:val="00D41B5C"/>
    <w:rsid w:val="00D453F0"/>
    <w:rsid w:val="00D5746E"/>
    <w:rsid w:val="00D60CCE"/>
    <w:rsid w:val="00D6537B"/>
    <w:rsid w:val="00D75F9A"/>
    <w:rsid w:val="00D76483"/>
    <w:rsid w:val="00D84064"/>
    <w:rsid w:val="00D91718"/>
    <w:rsid w:val="00D9616A"/>
    <w:rsid w:val="00DA5AD8"/>
    <w:rsid w:val="00DA5BB1"/>
    <w:rsid w:val="00DC0256"/>
    <w:rsid w:val="00DC3004"/>
    <w:rsid w:val="00DD61B9"/>
    <w:rsid w:val="00DE4BDB"/>
    <w:rsid w:val="00DE599E"/>
    <w:rsid w:val="00E01D4F"/>
    <w:rsid w:val="00E32A3C"/>
    <w:rsid w:val="00E450EB"/>
    <w:rsid w:val="00E52EEE"/>
    <w:rsid w:val="00E533D8"/>
    <w:rsid w:val="00E76607"/>
    <w:rsid w:val="00EB11A4"/>
    <w:rsid w:val="00EB5142"/>
    <w:rsid w:val="00EB6838"/>
    <w:rsid w:val="00EB6DAF"/>
    <w:rsid w:val="00EE0562"/>
    <w:rsid w:val="00EE2CB8"/>
    <w:rsid w:val="00EE562A"/>
    <w:rsid w:val="00EF0379"/>
    <w:rsid w:val="00EF4093"/>
    <w:rsid w:val="00F02AE6"/>
    <w:rsid w:val="00F05D60"/>
    <w:rsid w:val="00F145E3"/>
    <w:rsid w:val="00F175B3"/>
    <w:rsid w:val="00F24B9D"/>
    <w:rsid w:val="00F270DC"/>
    <w:rsid w:val="00F4386F"/>
    <w:rsid w:val="00F54F8C"/>
    <w:rsid w:val="00F63865"/>
    <w:rsid w:val="00F63C06"/>
    <w:rsid w:val="00F64E70"/>
    <w:rsid w:val="00F8629B"/>
    <w:rsid w:val="00F93C94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93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62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32A16"/>
    <w:pPr>
      <w:shd w:val="clear" w:color="auto" w:fill="FFFFFF" w:themeFill="background1"/>
      <w:tabs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DD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A6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upport.google.com/youtube/answer/171780?hl=en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w3schools.com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oogle-map-generator.com/" TargetMode="External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DFAAF-3279-496B-82D0-B0383D5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7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YA LENORA</vt:lpstr>
    </vt:vector>
  </TitlesOfParts>
  <Company/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YA LENORA</dc:title>
  <dc:creator>Daphne Economou</dc:creator>
  <cp:lastModifiedBy>Seniya 20210647</cp:lastModifiedBy>
  <cp:revision>9</cp:revision>
  <dcterms:created xsi:type="dcterms:W3CDTF">2022-03-30T11:22:00Z</dcterms:created>
  <dcterms:modified xsi:type="dcterms:W3CDTF">2022-03-30T21:39:00Z</dcterms:modified>
</cp:coreProperties>
</file>